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4A10" w14:textId="77777777" w:rsidR="00CA1D96" w:rsidRPr="00041B54" w:rsidRDefault="00A760DB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041B54">
        <w:rPr>
          <w:rFonts w:asciiTheme="majorBidi" w:hAnsiTheme="majorBidi" w:cstheme="majorBidi"/>
          <w:b/>
          <w:bCs/>
          <w:sz w:val="44"/>
          <w:szCs w:val="44"/>
          <w:u w:val="single"/>
        </w:rPr>
        <w:t>[BOM Portal]</w:t>
      </w:r>
    </w:p>
    <w:p w14:paraId="14C42EC4" w14:textId="77777777" w:rsidR="00CA1D96" w:rsidRPr="00041B54" w:rsidRDefault="00A760DB">
      <w:pPr>
        <w:pStyle w:val="ListParagraph"/>
        <w:ind w:left="0"/>
        <w:rPr>
          <w:rFonts w:asciiTheme="majorBidi" w:hAnsiTheme="majorBidi" w:cstheme="majorBidi"/>
          <w:sz w:val="44"/>
          <w:szCs w:val="44"/>
        </w:rPr>
      </w:pPr>
      <w:r w:rsidRPr="00041B54">
        <w:rPr>
          <w:rFonts w:asciiTheme="majorBidi" w:hAnsiTheme="majorBidi" w:cstheme="majorBidi"/>
          <w:sz w:val="44"/>
          <w:szCs w:val="44"/>
        </w:rPr>
        <w:t>Base url: https://</w:t>
      </w:r>
      <w:r w:rsidR="00E32E4F" w:rsidRPr="00041B54">
        <w:rPr>
          <w:rFonts w:asciiTheme="majorBidi" w:hAnsiTheme="majorBidi" w:cstheme="majorBidi"/>
          <w:sz w:val="44"/>
          <w:szCs w:val="44"/>
        </w:rPr>
        <w:t>bom.sdi.inet.co.th/api/v1/</w:t>
      </w:r>
    </w:p>
    <w:p w14:paraId="4542DEB5" w14:textId="77777777" w:rsidR="00CA1D96" w:rsidRPr="00041B54" w:rsidRDefault="00A760DB">
      <w:pPr>
        <w:pStyle w:val="ListParagraph"/>
        <w:ind w:left="0"/>
        <w:rPr>
          <w:rFonts w:asciiTheme="majorBidi" w:hAnsiTheme="majorBidi" w:cstheme="majorBidi"/>
          <w:sz w:val="44"/>
          <w:szCs w:val="44"/>
        </w:rPr>
      </w:pPr>
      <w:r w:rsidRPr="00041B54">
        <w:rPr>
          <w:rFonts w:asciiTheme="majorBidi" w:hAnsiTheme="majorBidi" w:cstheme="majorBidi"/>
          <w:sz w:val="44"/>
          <w:szCs w:val="44"/>
        </w:rPr>
        <w:t>API Version: 1.0</w:t>
      </w:r>
    </w:p>
    <w:p w14:paraId="3166A6DD" w14:textId="77777777" w:rsidR="00A760DB" w:rsidRPr="00041B54" w:rsidRDefault="00A760DB">
      <w:pPr>
        <w:pStyle w:val="ListParagraph"/>
        <w:ind w:left="0"/>
        <w:rPr>
          <w:rFonts w:asciiTheme="majorBidi" w:hAnsiTheme="majorBidi" w:cstheme="majorBidi"/>
          <w:sz w:val="44"/>
          <w:szCs w:val="44"/>
        </w:rPr>
      </w:pPr>
      <w:r w:rsidRPr="00041B54">
        <w:rPr>
          <w:rFonts w:asciiTheme="majorBidi" w:hAnsiTheme="majorBidi" w:cstheme="majorBidi"/>
          <w:sz w:val="44"/>
          <w:szCs w:val="44"/>
        </w:rPr>
        <w:t>Release Date: 24/07/2019</w:t>
      </w:r>
    </w:p>
    <w:p w14:paraId="4A1C2F58" w14:textId="77777777" w:rsidR="00851D8A" w:rsidRPr="00041B54" w:rsidRDefault="00851D8A" w:rsidP="00851D8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51329D" w14:textId="77777777" w:rsidR="00CA1D96" w:rsidRPr="00041B54" w:rsidRDefault="00BB61C8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PI </w:t>
      </w:r>
      <w:r w:rsidR="00A760DB"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Log in</w:t>
      </w:r>
    </w:p>
    <w:p w14:paraId="640F7D3C" w14:textId="77777777" w:rsidR="00BB61C8" w:rsidRPr="00041B54" w:rsidRDefault="00BB61C8" w:rsidP="00244BEA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state</w:t>
      </w:r>
    </w:p>
    <w:p w14:paraId="41445C96" w14:textId="77777777" w:rsidR="00A760DB" w:rsidRPr="00041B54" w:rsidRDefault="00A760DB" w:rsidP="00A760DB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278BB291" w14:textId="77777777" w:rsidTr="0046515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6A0AEA5" w14:textId="77777777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D58ED13" w14:textId="77777777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state/&lt;username&gt;</w:t>
            </w:r>
          </w:p>
        </w:tc>
      </w:tr>
      <w:tr w:rsidR="00041B54" w:rsidRPr="00041B54" w14:paraId="1459CFCB" w14:textId="77777777" w:rsidTr="00465157">
        <w:trPr>
          <w:trHeight w:val="90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526" w14:textId="77777777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ส่ง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username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มาเช็คเพื่อรับ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ate token</w:t>
            </w:r>
          </w:p>
        </w:tc>
      </w:tr>
    </w:tbl>
    <w:p w14:paraId="5485622E" w14:textId="77777777" w:rsidR="00CA1D96" w:rsidRPr="00041B54" w:rsidRDefault="00A76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C146AD6" w14:textId="77777777" w:rsidR="00851D8A" w:rsidRPr="00041B54" w:rsidRDefault="00851D8A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56534B57" w14:textId="77777777" w:rsidR="00851D8A" w:rsidRPr="00041B54" w:rsidRDefault="00851D8A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  <w:r w:rsidRPr="00041B54">
        <w:rPr>
          <w:rFonts w:asciiTheme="majorBidi" w:hAnsiTheme="majorBidi" w:cstheme="majorBidi"/>
          <w:sz w:val="32"/>
          <w:szCs w:val="32"/>
        </w:rPr>
        <w:tab/>
      </w:r>
    </w:p>
    <w:p w14:paraId="547E19E7" w14:textId="77777777" w:rsidR="00CA1D96" w:rsidRPr="00041B54" w:rsidRDefault="00A760DB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p w14:paraId="04B48FD5" w14:textId="77777777" w:rsidR="00CA1D96" w:rsidRPr="00041B54" w:rsidRDefault="00CA1D96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tbl>
      <w:tblPr>
        <w:tblW w:w="89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341"/>
        <w:gridCol w:w="2070"/>
        <w:gridCol w:w="2100"/>
      </w:tblGrid>
      <w:tr w:rsidR="00041B54" w:rsidRPr="00041B54" w14:paraId="561D73C5" w14:textId="77777777" w:rsidTr="00041B54">
        <w:trPr>
          <w:trHeight w:val="21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9AD9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40B6" w14:textId="7AC59027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="00BB61C8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63B4" w14:textId="77777777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="00BB61C8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C535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="00BB61C8"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Description)</w:t>
            </w:r>
          </w:p>
        </w:tc>
      </w:tr>
      <w:tr w:rsidR="00041B54" w:rsidRPr="00041B54" w14:paraId="34B66DA9" w14:textId="77777777" w:rsidTr="00041B54">
        <w:tblPrEx>
          <w:shd w:val="clear" w:color="auto" w:fill="auto"/>
        </w:tblPrEx>
        <w:trPr>
          <w:trHeight w:val="333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2D86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2492A" w14:textId="77777777" w:rsidR="00CA1D96" w:rsidRPr="00041B54" w:rsidRDefault="00A760DB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C825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FEE5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  <w:cs/>
              </w:rPr>
              <w:t xml:space="preserve">ส่ง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state token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  <w:cs/>
              </w:rPr>
              <w:t xml:space="preserve">ไปยัง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client</w:t>
            </w:r>
          </w:p>
        </w:tc>
      </w:tr>
      <w:tr w:rsidR="00041B54" w:rsidRPr="00041B54" w14:paraId="46BAB69F" w14:textId="77777777" w:rsidTr="00041B54">
        <w:tblPrEx>
          <w:shd w:val="clear" w:color="auto" w:fill="auto"/>
        </w:tblPrEx>
        <w:trPr>
          <w:trHeight w:val="1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B766" w14:textId="77777777" w:rsidR="00CA1D96" w:rsidRPr="00041B54" w:rsidRDefault="00A760DB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9714" w14:textId="77777777" w:rsidR="00CA1D96" w:rsidRPr="00041B54" w:rsidRDefault="00A760DB" w:rsidP="00A760DB">
            <w:pPr>
              <w:pStyle w:val="TableStyle2"/>
              <w:framePr w:wrap="auto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no username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97A1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F2A0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="00851D8A"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error</w:t>
            </w:r>
            <w:r w:rsidR="00851D8A"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3FCCB15" w14:textId="77777777" w:rsidR="00CA1D96" w:rsidRPr="00041B54" w:rsidRDefault="00A76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14078587" w14:textId="77777777" w:rsidR="00CA1D96" w:rsidRPr="00041B54" w:rsidRDefault="00A760DB">
      <w:pPr>
        <w:ind w:firstLine="720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F9A358D" w14:textId="77777777" w:rsidR="00CA1D96" w:rsidRPr="00041B54" w:rsidRDefault="00A760D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A055430" w14:textId="77777777" w:rsidR="00BB61C8" w:rsidRPr="00041B54" w:rsidRDefault="00BB61C8" w:rsidP="00BB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ab/>
        <w:t>"state": "a0205053ba1148b792445f663de4858d"</w:t>
      </w:r>
    </w:p>
    <w:p w14:paraId="197B99EB" w14:textId="77777777" w:rsidR="00CA1D96" w:rsidRPr="00041B54" w:rsidRDefault="00A760DB" w:rsidP="00BB61C8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35CC961A" w14:textId="77777777" w:rsidR="00CA1D96" w:rsidRPr="00041B54" w:rsidRDefault="00CA1D96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p w14:paraId="04A73319" w14:textId="77777777" w:rsidR="00BB61C8" w:rsidRPr="00041B54" w:rsidRDefault="00851D8A" w:rsidP="00244BEA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Log in</w:t>
      </w:r>
    </w:p>
    <w:p w14:paraId="1D5FFCC8" w14:textId="77777777" w:rsidR="00BB61C8" w:rsidRPr="00041B54" w:rsidRDefault="00BB61C8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56B34C1C" w14:textId="77777777" w:rsidTr="00465157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6714F10" w14:textId="77777777" w:rsidR="00CA1D96" w:rsidRPr="00041B54" w:rsidRDefault="00BB61C8" w:rsidP="00BB61C8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F2DA73" w14:textId="77777777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r w:rsidR="00BB61C8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login</w:t>
            </w:r>
          </w:p>
        </w:tc>
      </w:tr>
      <w:tr w:rsidR="00CA1D96" w:rsidRPr="00041B54" w14:paraId="21DA3F5F" w14:textId="77777777" w:rsidTr="00465157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250" w14:textId="77777777" w:rsidR="00CA1D96" w:rsidRPr="00041B54" w:rsidRDefault="00BB61C8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Log in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ื่อรับ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access token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refresh token</w:t>
            </w:r>
          </w:p>
        </w:tc>
      </w:tr>
    </w:tbl>
    <w:p w14:paraId="4CBDDDDA" w14:textId="77777777" w:rsidR="00CA1D96" w:rsidRPr="00041B54" w:rsidRDefault="00CA1D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F4D2D5" w14:textId="77777777" w:rsidR="00CA1D96" w:rsidRPr="00041B54" w:rsidRDefault="00A76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0D48F8AB" w14:textId="77777777" w:rsidR="00851D8A" w:rsidRPr="00041B54" w:rsidRDefault="00851D8A" w:rsidP="00851D8A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43786FF1" w14:textId="77777777" w:rsidR="00851D8A" w:rsidRPr="00041B54" w:rsidRDefault="00851D8A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7E6B56C0" w14:textId="77777777" w:rsidR="00851D8A" w:rsidRPr="00041B54" w:rsidRDefault="00851D8A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6EBFAA8" w14:textId="77777777" w:rsidR="00851D8A" w:rsidRPr="00041B54" w:rsidRDefault="00851D8A" w:rsidP="00851D8A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64FF8D11" w14:textId="77777777" w:rsidTr="00DD7446">
        <w:tc>
          <w:tcPr>
            <w:tcW w:w="2298" w:type="dxa"/>
            <w:shd w:val="clear" w:color="auto" w:fill="D9D9D9" w:themeFill="background1" w:themeFillShade="D9"/>
          </w:tcPr>
          <w:p w14:paraId="55FC096C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10260F5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34E5FFD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0C51D3D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2F6B1B6D" w14:textId="77777777" w:rsidTr="00DD7446">
        <w:tc>
          <w:tcPr>
            <w:tcW w:w="2298" w:type="dxa"/>
          </w:tcPr>
          <w:p w14:paraId="3AD3B232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108" w:type="dxa"/>
          </w:tcPr>
          <w:p w14:paraId="66680D04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0C83F06" w14:textId="7BABA90A" w:rsidR="00851D8A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  <w:r w:rsidR="00851D8A"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5D26AA96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5D5D355" w14:textId="77777777" w:rsidTr="00DD7446">
        <w:tc>
          <w:tcPr>
            <w:tcW w:w="2298" w:type="dxa"/>
          </w:tcPr>
          <w:p w14:paraId="3B0803C2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108" w:type="dxa"/>
          </w:tcPr>
          <w:p w14:paraId="3D84F72D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10B610D" w14:textId="60BD0C3C" w:rsidR="00851D8A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C96F230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51D8A" w:rsidRPr="00041B54" w14:paraId="64DDD29E" w14:textId="77777777" w:rsidTr="00DD7446">
        <w:tc>
          <w:tcPr>
            <w:tcW w:w="2298" w:type="dxa"/>
          </w:tcPr>
          <w:p w14:paraId="5719510C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state</w:t>
            </w:r>
          </w:p>
        </w:tc>
        <w:tc>
          <w:tcPr>
            <w:tcW w:w="1108" w:type="dxa"/>
          </w:tcPr>
          <w:p w14:paraId="01472C27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2759223" w14:textId="14C295CB" w:rsidR="00851D8A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3740483" w14:textId="77777777" w:rsidR="00851D8A" w:rsidRPr="00041B54" w:rsidRDefault="00851D8A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CE5E25C" w14:textId="77777777" w:rsidR="00851D8A" w:rsidRPr="00041B54" w:rsidRDefault="00851D8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A29B53F" w14:textId="77777777" w:rsidR="00CA1D96" w:rsidRPr="00041B54" w:rsidRDefault="00A760DB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207"/>
        <w:gridCol w:w="1884"/>
      </w:tblGrid>
      <w:tr w:rsidR="00041B54" w:rsidRPr="00041B54" w14:paraId="2D563CD3" w14:textId="77777777">
        <w:trPr>
          <w:trHeight w:val="295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F2D9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5B2F" w14:textId="6ACB34C7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C05C" w14:textId="77777777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82A9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1ED9AA82" w14:textId="77777777">
        <w:tblPrEx>
          <w:shd w:val="clear" w:color="auto" w:fill="auto"/>
        </w:tblPrEx>
        <w:trPr>
          <w:trHeight w:val="295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43AA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C8DF" w14:textId="77777777" w:rsidR="00CA1D96" w:rsidRPr="00041B54" w:rsidRDefault="00A760DB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CD01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8FD4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CA1D96" w:rsidRPr="00041B54" w14:paraId="2BBA21C7" w14:textId="77777777">
        <w:tblPrEx>
          <w:shd w:val="clear" w:color="auto" w:fill="auto"/>
        </w:tblPrEx>
        <w:trPr>
          <w:trHeight w:val="71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05AF" w14:textId="77777777" w:rsidR="00CA1D96" w:rsidRPr="00041B54" w:rsidRDefault="00A760DB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9D6DB" w14:textId="77777777" w:rsidR="00CA1D96" w:rsidRPr="00041B54" w:rsidRDefault="00A760DB" w:rsidP="00244BEA">
            <w:pPr>
              <w:pStyle w:val="TableStyle2"/>
              <w:framePr w:wrap="auto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22F43F97" w14:textId="77777777" w:rsidR="008A3330" w:rsidRPr="00041B54" w:rsidRDefault="008A3330" w:rsidP="00244BEA">
            <w:pPr>
              <w:pStyle w:val="TableStyle2"/>
              <w:framePr w:wrap="auto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sername or password in blank</w:t>
            </w:r>
          </w:p>
          <w:p w14:paraId="0F3847E5" w14:textId="77777777" w:rsidR="00CA1D96" w:rsidRPr="00041B54" w:rsidRDefault="008A3330" w:rsidP="00244BEA">
            <w:pPr>
              <w:pStyle w:val="TableStyle2"/>
              <w:framePr w:wrap="auto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One id error</w:t>
            </w:r>
          </w:p>
          <w:p w14:paraId="7D2AD878" w14:textId="77777777" w:rsidR="00CA1D96" w:rsidRPr="00041B54" w:rsidRDefault="00A760DB" w:rsidP="00244BEA">
            <w:pPr>
              <w:pStyle w:val="TableStyle2"/>
              <w:framePr w:wrap="auto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no username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6598" w14:textId="77777777" w:rsidR="00CA1D96" w:rsidRPr="00041B54" w:rsidRDefault="008A3330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Json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7354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="008A3330"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error</w:t>
            </w:r>
            <w:r w:rsidR="008A3330"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EAE94FB" w14:textId="77777777" w:rsidR="00CA1D96" w:rsidRPr="00041B54" w:rsidRDefault="00CA1D9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9611D0" w14:textId="77777777" w:rsidR="00CA1D96" w:rsidRPr="00041B54" w:rsidRDefault="00A760DB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031308E" w14:textId="0BD2C2E4" w:rsidR="00CA1D96" w:rsidRPr="00041B54" w:rsidRDefault="00A760DB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A20AE32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32C7A29C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access_token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</w:t>
      </w:r>
      <w:r w:rsidR="00CE5529" w:rsidRPr="00041B54">
        <w:rPr>
          <w:rFonts w:asciiTheme="majorBidi" w:hAnsiTheme="majorBidi" w:cstheme="majorBidi"/>
          <w:sz w:val="32"/>
          <w:szCs w:val="32"/>
        </w:rPr>
        <w:t xml:space="preserve"> </w:t>
      </w:r>
      <w:r w:rsidRPr="00041B54">
        <w:rPr>
          <w:rFonts w:asciiTheme="majorBidi" w:hAnsiTheme="majorBidi" w:cstheme="majorBidi"/>
          <w:sz w:val="32"/>
          <w:szCs w:val="32"/>
        </w:rPr>
        <w:t>"a++G5B8Mv62T5kOIvR2Sr3CSoR8sNQTZPJKFTWB+J36GuKZ9Jp4cV3PJUEu2ZPZRUJ9gfXYTWL3f1IOi2q3oZr/LmQuGhx1dyakxoe0PmIKU4A0/W//5Ns8k/0AD9/e/v2/JfU8KGhmBnBfPEFhqjNyHk4/i3Yuj+CEVATs2vKuKQWyEswanshBGRaeDhkre6gZwhTc91D49QxSpR/u7wh+OV5XAUfMyVDgp0PQRAR4c8W6mleWlLSeIi+uymfnVEJcf/djGZ4rvqsujbnwavoe2qbRlX4wSoicNxMfGMCxgBpTxxDqtWhp5Y0HHaO5iRlfmJTPnKtTPN+AcNzcNlw==",</w:t>
      </w:r>
    </w:p>
    <w:p w14:paraId="2FB60A79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expire_at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24 July 2019 15:02:22",</w:t>
      </w:r>
    </w:p>
    <w:p w14:paraId="75BC8897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fnam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",</w:t>
      </w:r>
    </w:p>
    <w:p w14:paraId="5CD0F161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lnam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",</w:t>
      </w:r>
    </w:p>
    <w:p w14:paraId="56C8FF10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position": "admin",</w:t>
      </w:r>
    </w:p>
    <w:p w14:paraId="77EDE712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refresh_token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XHQ770NewP4MCpJRiEdS3u+ElX0zDa4Bkx0YtfsRcgUk0h64E3SFbYCUCOlmrJVp7T5T8u+I1jR4sQQXRi6PU6+MzQuxgKmNBHKyRG6kvpPp+Wb7PaqLD0djVzM1r6fFw628MqJK6Ey7Kx2M9ni6BJ5Mtv+TJmJ4jf9sGEXw1Kq66d1zJLSnFD9UzXnWsHGcaHf1AxjXAsEgRe4BV6vgI/Qod7o53QcoSRlBGC7ImDLZrMRlmgDTFXnrYeKgkVcWv5D4Jwq25yBIgs4x1NfaS0s0E69o2ssiIu6fNU4DcxVQsZvWOPQ4Ji1b19tdsnmWEwJ2RkZ8c/+jb30qxACY8Q==",</w:t>
      </w:r>
    </w:p>
    <w:p w14:paraId="7CC68AB5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relation": [</w:t>
      </w:r>
    </w:p>
    <w:p w14:paraId="67C4349E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 xml:space="preserve">        {</w:t>
      </w:r>
    </w:p>
    <w:p w14:paraId="6D237CC5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group_id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24,</w:t>
      </w:r>
    </w:p>
    <w:p w14:paraId="05767693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group_nam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admin",</w:t>
      </w:r>
    </w:p>
    <w:p w14:paraId="2CAF932F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user_level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1</w:t>
      </w:r>
    </w:p>
    <w:p w14:paraId="66AE4B3D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478942D8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],</w:t>
      </w:r>
    </w:p>
    <w:p w14:paraId="77D63095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role": "admin",</w:t>
      </w:r>
    </w:p>
    <w:p w14:paraId="6F12B558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tel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088888888",</w:t>
      </w:r>
    </w:p>
    <w:p w14:paraId="3BC3DC7E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user_id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60336",</w:t>
      </w:r>
    </w:p>
    <w:p w14:paraId="63EE9A6C" w14:textId="77777777" w:rsidR="008A3330" w:rsidRPr="00041B54" w:rsidRDefault="008A3330" w:rsidP="00CE5529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username": "godceza500"</w:t>
      </w:r>
    </w:p>
    <w:p w14:paraId="53A71A78" w14:textId="77777777" w:rsidR="00CA1D96" w:rsidRPr="00041B54" w:rsidRDefault="008A3330" w:rsidP="00CE5529">
      <w:pPr>
        <w:ind w:left="426"/>
        <w:rPr>
          <w:rFonts w:asciiTheme="majorBidi" w:eastAsia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6B8ED2B8" w14:textId="6FF9B400" w:rsidR="00CA1D96" w:rsidRPr="00041B54" w:rsidRDefault="00CA1D96">
      <w:pPr>
        <w:rPr>
          <w:rFonts w:asciiTheme="majorBidi" w:eastAsiaTheme="majorBidi" w:hAnsiTheme="majorBidi" w:cstheme="majorBidi"/>
          <w:sz w:val="32"/>
          <w:szCs w:val="32"/>
        </w:rPr>
      </w:pPr>
    </w:p>
    <w:p w14:paraId="6136C332" w14:textId="782FFFB0" w:rsidR="00CA1D96" w:rsidRPr="00041B54" w:rsidRDefault="00CE5529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API BD Module</w:t>
      </w:r>
    </w:p>
    <w:p w14:paraId="647104DC" w14:textId="1E6E363A" w:rsidR="00CE5529" w:rsidRPr="00041B54" w:rsidRDefault="00CE5529" w:rsidP="00244BEA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all BD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4489AAA9" w14:textId="77777777" w:rsidTr="00DD744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CEB33CD" w14:textId="77777777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62F02C2" w14:textId="6E87760E" w:rsidR="00CA1D96" w:rsidRPr="00041B54" w:rsidRDefault="00A760DB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r w:rsidR="00CE5529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ds</w:t>
            </w:r>
          </w:p>
        </w:tc>
      </w:tr>
      <w:tr w:rsidR="00041B54" w:rsidRPr="00041B54" w14:paraId="6D14ED21" w14:textId="77777777" w:rsidTr="00DD7446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B98" w14:textId="4DE7AD59" w:rsidR="00CA1D96" w:rsidRPr="00041B54" w:rsidRDefault="00812D5E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D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ที่มีในระบบ</w:t>
            </w:r>
          </w:p>
        </w:tc>
      </w:tr>
    </w:tbl>
    <w:p w14:paraId="602A5695" w14:textId="77777777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534877E1" w14:textId="77777777" w:rsidR="00812D5E" w:rsidRPr="00041B54" w:rsidRDefault="00812D5E" w:rsidP="00812D5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1E2BE635" w14:textId="77777777" w:rsidR="00812D5E" w:rsidRPr="00041B54" w:rsidRDefault="00812D5E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6D0AD52A" w14:textId="1C9AA540" w:rsidR="00CA1D96" w:rsidRPr="00041B54" w:rsidRDefault="00812D5E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53A094A2" w14:textId="77777777" w:rsidR="00CA1D96" w:rsidRPr="00041B54" w:rsidRDefault="00A760DB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2700"/>
        <w:gridCol w:w="2070"/>
        <w:gridCol w:w="2424"/>
      </w:tblGrid>
      <w:tr w:rsidR="00041B54" w:rsidRPr="00041B54" w14:paraId="0D900160" w14:textId="77777777" w:rsidTr="00041B54">
        <w:trPr>
          <w:trHeight w:val="295"/>
          <w:tblHeader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E5BD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6A2A" w14:textId="7D09B7A4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9352" w14:textId="77777777" w:rsidR="00CA1D96" w:rsidRPr="00041B54" w:rsidRDefault="00A760DB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5DE6" w14:textId="77777777" w:rsidR="00CA1D96" w:rsidRPr="00041B54" w:rsidRDefault="00A760DB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2438C0A" w14:textId="77777777" w:rsidTr="00041B54">
        <w:tblPrEx>
          <w:shd w:val="clear" w:color="auto" w:fill="auto"/>
        </w:tblPrEx>
        <w:trPr>
          <w:trHeight w:val="295"/>
        </w:trPr>
        <w:tc>
          <w:tcPr>
            <w:tcW w:w="18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688F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27FE" w14:textId="77777777" w:rsidR="00CA1D96" w:rsidRPr="00041B54" w:rsidRDefault="00A760DB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9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AF28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6FFCA66" w14:textId="77777777" w:rsidTr="00041B54">
        <w:tblPrEx>
          <w:shd w:val="clear" w:color="auto" w:fill="auto"/>
        </w:tblPrEx>
        <w:trPr>
          <w:trHeight w:val="479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34E0" w14:textId="77777777" w:rsidR="00CA1D96" w:rsidRPr="00041B54" w:rsidRDefault="00A760DB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401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0F3D" w14:textId="77777777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2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79D935A9" w14:textId="10A798D5" w:rsidR="00CA1D96" w:rsidRPr="00041B54" w:rsidRDefault="00DD7446" w:rsidP="00244BEA">
            <w:pPr>
              <w:pStyle w:val="TableStyle2"/>
              <w:framePr w:wrap="auto"/>
              <w:numPr>
                <w:ilvl w:val="0"/>
                <w:numId w:val="2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C8EC1" w14:textId="7C0DCB8B" w:rsidR="00CA1D96" w:rsidRPr="00041B54" w:rsidRDefault="00812D5E" w:rsidP="00812D5E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4D6B" w14:textId="77777777" w:rsidR="00CA1D96" w:rsidRPr="00041B54" w:rsidRDefault="00A760DB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940ADE0" w14:textId="77777777" w:rsidTr="00041B54">
        <w:tblPrEx>
          <w:shd w:val="clear" w:color="auto" w:fill="auto"/>
        </w:tblPrEx>
        <w:trPr>
          <w:trHeight w:val="479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048A" w14:textId="32D379A9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0736" w14:textId="75EF21DB" w:rsidR="00DD7446" w:rsidRPr="00041B54" w:rsidRDefault="00DD7446" w:rsidP="00DD7446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7DBC" w14:textId="71F2CA1D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43FB" w14:textId="0A40A89C" w:rsidR="00DD7446" w:rsidRPr="00041B54" w:rsidRDefault="00DD7446" w:rsidP="00DD7446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1FFB9702" w14:textId="77777777" w:rsidTr="00041B54">
        <w:tblPrEx>
          <w:shd w:val="clear" w:color="auto" w:fill="auto"/>
        </w:tblPrEx>
        <w:trPr>
          <w:trHeight w:val="719"/>
        </w:trPr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A4AA" w14:textId="77777777" w:rsidR="00DD7446" w:rsidRPr="00041B54" w:rsidRDefault="00DD7446" w:rsidP="00DD7446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9864" w14:textId="77777777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  <w:p w14:paraId="0D80FBF1" w14:textId="5BDC0912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F550" w14:textId="2AEAE95F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8D0B5" w14:textId="77777777" w:rsidR="00DD7446" w:rsidRPr="00041B54" w:rsidRDefault="00DD7446" w:rsidP="00DD7446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797AF3D7" w14:textId="77777777" w:rsidR="00812D5E" w:rsidRPr="00041B54" w:rsidRDefault="00812D5E" w:rsidP="00812D5E">
      <w:pPr>
        <w:rPr>
          <w:rFonts w:asciiTheme="majorBidi" w:hAnsiTheme="majorBidi" w:cstheme="majorBidi"/>
          <w:sz w:val="32"/>
          <w:szCs w:val="32"/>
        </w:rPr>
      </w:pPr>
    </w:p>
    <w:p w14:paraId="2F58BFAF" w14:textId="77777777" w:rsidR="00CA1D96" w:rsidRPr="00041B54" w:rsidRDefault="00A760DB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ABE7117" w14:textId="77777777" w:rsidR="00CA1D96" w:rsidRPr="00041B54" w:rsidRDefault="00A760DB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501E90A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655628E1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"</w:t>
      </w:r>
      <w:r w:rsidRPr="00041B54">
        <w:rPr>
          <w:rFonts w:asciiTheme="majorBidi" w:hAnsiTheme="majorBidi" w:cstheme="majorBidi"/>
          <w:sz w:val="32"/>
          <w:szCs w:val="32"/>
        </w:rPr>
        <w:t>bd": [</w:t>
      </w:r>
    </w:p>
    <w:p w14:paraId="356B3082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{</w:t>
      </w:r>
    </w:p>
    <w:p w14:paraId="6C30ACDD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</w:t>
      </w:r>
      <w:r w:rsidRPr="00041B54">
        <w:rPr>
          <w:rFonts w:asciiTheme="majorBidi" w:hAnsiTheme="majorBidi" w:cstheme="majorBidi"/>
          <w:sz w:val="32"/>
          <w:szCs w:val="32"/>
          <w:cs/>
        </w:rPr>
        <w:t>60336"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2264789F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</w:t>
      </w:r>
      <w:r w:rsidRPr="00041B54">
        <w:rPr>
          <w:rFonts w:asciiTheme="majorBidi" w:hAnsiTheme="majorBidi" w:cstheme="majorBidi"/>
          <w:sz w:val="32"/>
          <w:szCs w:val="32"/>
          <w:cs/>
        </w:rPr>
        <w:t>2019-05-11 15:10:48"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0374399E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 xml:space="preserve">id": </w:t>
      </w:r>
      <w:r w:rsidRPr="00041B54">
        <w:rPr>
          <w:rFonts w:asciiTheme="majorBidi" w:hAnsiTheme="majorBidi" w:cstheme="majorBidi"/>
          <w:sz w:val="32"/>
          <w:szCs w:val="32"/>
          <w:cs/>
        </w:rPr>
        <w:t>46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1CD30B50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true,</w:t>
      </w:r>
    </w:p>
    <w:p w14:paraId="6765B648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name": "UNIX",</w:t>
      </w:r>
    </w:p>
    <w:p w14:paraId="440EC72A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ratio_engcost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 xml:space="preserve">": </w:t>
      </w:r>
      <w:r w:rsidRPr="00041B54">
        <w:rPr>
          <w:rFonts w:asciiTheme="majorBidi" w:hAnsiTheme="majorBidi" w:cstheme="majorBidi"/>
          <w:sz w:val="32"/>
          <w:szCs w:val="32"/>
          <w:cs/>
        </w:rPr>
        <w:t>0.8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05FB7C64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type": "INET",</w:t>
      </w:r>
    </w:p>
    <w:p w14:paraId="1BDFAB8C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version": null</w:t>
      </w:r>
    </w:p>
    <w:p w14:paraId="6EC4DB92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},</w:t>
      </w:r>
    </w:p>
    <w:p w14:paraId="11285558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{</w:t>
      </w:r>
    </w:p>
    <w:p w14:paraId="535EDA9F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</w:t>
      </w:r>
      <w:r w:rsidRPr="00041B54">
        <w:rPr>
          <w:rFonts w:asciiTheme="majorBidi" w:hAnsiTheme="majorBidi" w:cstheme="majorBidi"/>
          <w:sz w:val="32"/>
          <w:szCs w:val="32"/>
          <w:cs/>
        </w:rPr>
        <w:t>60336"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78F5F4CD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"</w:t>
      </w:r>
      <w:r w:rsidRPr="00041B54">
        <w:rPr>
          <w:rFonts w:asciiTheme="majorBidi" w:hAnsiTheme="majorBidi" w:cstheme="majorBidi"/>
          <w:sz w:val="32"/>
          <w:szCs w:val="32"/>
          <w:cs/>
        </w:rPr>
        <w:t>2019-05-11 15:10:48"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0EBD6405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 xml:space="preserve">id": </w:t>
      </w:r>
      <w:r w:rsidRPr="00041B54">
        <w:rPr>
          <w:rFonts w:asciiTheme="majorBidi" w:hAnsiTheme="majorBidi" w:cstheme="majorBidi"/>
          <w:sz w:val="32"/>
          <w:szCs w:val="32"/>
          <w:cs/>
        </w:rPr>
        <w:t>47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12B2DDEC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>": true,</w:t>
      </w:r>
    </w:p>
    <w:p w14:paraId="72F872DC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name": "Dell",</w:t>
      </w:r>
    </w:p>
    <w:p w14:paraId="405B50BE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proofErr w:type="spellStart"/>
      <w:r w:rsidRPr="00041B54">
        <w:rPr>
          <w:rFonts w:asciiTheme="majorBidi" w:hAnsiTheme="majorBidi" w:cstheme="majorBidi"/>
          <w:sz w:val="32"/>
          <w:szCs w:val="32"/>
        </w:rPr>
        <w:t>ratio_engcost</w:t>
      </w:r>
      <w:proofErr w:type="spellEnd"/>
      <w:r w:rsidRPr="00041B54">
        <w:rPr>
          <w:rFonts w:asciiTheme="majorBidi" w:hAnsiTheme="majorBidi" w:cstheme="majorBidi"/>
          <w:sz w:val="32"/>
          <w:szCs w:val="32"/>
        </w:rPr>
        <w:t xml:space="preserve">": </w:t>
      </w:r>
      <w:r w:rsidRPr="00041B54">
        <w:rPr>
          <w:rFonts w:asciiTheme="majorBidi" w:hAnsiTheme="majorBidi" w:cstheme="majorBidi"/>
          <w:sz w:val="32"/>
          <w:szCs w:val="32"/>
          <w:cs/>
        </w:rPr>
        <w:t>0.8</w:t>
      </w:r>
      <w:r w:rsidRPr="00041B54">
        <w:rPr>
          <w:rFonts w:asciiTheme="majorBidi" w:hAnsiTheme="majorBidi" w:cstheme="majorBidi"/>
          <w:sz w:val="32"/>
          <w:szCs w:val="32"/>
        </w:rPr>
        <w:t>,</w:t>
      </w:r>
    </w:p>
    <w:p w14:paraId="0A355561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type": "INET",</w:t>
      </w:r>
    </w:p>
    <w:p w14:paraId="3B19213C" w14:textId="77777777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  <w:cs/>
        </w:rPr>
        <w:t xml:space="preserve">            "</w:t>
      </w:r>
      <w:r w:rsidRPr="00041B54">
        <w:rPr>
          <w:rFonts w:asciiTheme="majorBidi" w:hAnsiTheme="majorBidi" w:cstheme="majorBidi"/>
          <w:sz w:val="32"/>
          <w:szCs w:val="32"/>
        </w:rPr>
        <w:t>version": null</w:t>
      </w:r>
    </w:p>
    <w:p w14:paraId="09ACA9AC" w14:textId="44F36D6B" w:rsidR="00CA1D96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    }</w:t>
      </w:r>
    </w:p>
    <w:p w14:paraId="49B981B4" w14:textId="658EB5BF" w:rsidR="00812D5E" w:rsidRPr="00041B54" w:rsidRDefault="00812D5E" w:rsidP="00812D5E">
      <w:pPr>
        <w:pStyle w:val="ListParagraph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]</w:t>
      </w:r>
    </w:p>
    <w:p w14:paraId="2EDF56C6" w14:textId="66A0B5A2" w:rsidR="00812D5E" w:rsidRPr="00041B54" w:rsidRDefault="00812D5E" w:rsidP="00812D5E">
      <w:pPr>
        <w:pStyle w:val="ListParagraph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6AB6288D" w14:textId="7B4CC5AE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7F9AD2" w14:textId="18D7110F" w:rsidR="00812D5E" w:rsidRPr="00041B54" w:rsidRDefault="00812D5E" w:rsidP="00244BEA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Create BD</w:t>
      </w:r>
    </w:p>
    <w:p w14:paraId="514B77C4" w14:textId="77777777" w:rsidR="00812D5E" w:rsidRPr="00041B54" w:rsidRDefault="00812D5E" w:rsidP="00812D5E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62571301" w14:textId="77777777" w:rsidTr="00DD7446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73E6CD9" w14:textId="77777777" w:rsidR="00812D5E" w:rsidRPr="00041B54" w:rsidRDefault="00812D5E" w:rsidP="00C808D9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E2A816" w14:textId="5634327E" w:rsidR="00812D5E" w:rsidRPr="00041B54" w:rsidRDefault="00812D5E" w:rsidP="00C808D9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bds</w:t>
            </w:r>
          </w:p>
        </w:tc>
      </w:tr>
      <w:tr w:rsidR="00812D5E" w:rsidRPr="00041B54" w14:paraId="0D90B542" w14:textId="77777777" w:rsidTr="00DD7446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45A" w14:textId="350B1125" w:rsidR="00812D5E" w:rsidRPr="00041B54" w:rsidRDefault="00812D5E" w:rsidP="00C808D9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D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ในระบบ</w:t>
            </w:r>
          </w:p>
        </w:tc>
      </w:tr>
    </w:tbl>
    <w:p w14:paraId="0386602D" w14:textId="77777777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243E7E" w14:textId="77777777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6A7E3EB0" w14:textId="77777777" w:rsidR="00812D5E" w:rsidRPr="00041B54" w:rsidRDefault="00812D5E" w:rsidP="00812D5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0837DAC1" w14:textId="77777777" w:rsidR="00812D5E" w:rsidRPr="00041B54" w:rsidRDefault="00812D5E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61CFD868" w14:textId="77777777" w:rsidR="00812D5E" w:rsidRPr="00041B54" w:rsidRDefault="00812D5E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DADF3C1" w14:textId="77777777" w:rsidR="00812D5E" w:rsidRPr="00041B54" w:rsidRDefault="00812D5E" w:rsidP="00812D5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0B3C7E0D" w14:textId="77777777" w:rsidTr="00DD7446">
        <w:tc>
          <w:tcPr>
            <w:tcW w:w="2298" w:type="dxa"/>
            <w:shd w:val="clear" w:color="auto" w:fill="D9D9D9" w:themeFill="background1" w:themeFillShade="D9"/>
          </w:tcPr>
          <w:p w14:paraId="156D3B7C" w14:textId="77777777" w:rsidR="00812D5E" w:rsidRPr="00041B54" w:rsidRDefault="00812D5E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A8FCE01" w14:textId="77777777" w:rsidR="00812D5E" w:rsidRPr="00041B54" w:rsidRDefault="00812D5E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9DEBA8E" w14:textId="77777777" w:rsidR="00812D5E" w:rsidRPr="00041B54" w:rsidRDefault="00812D5E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0A7AA49" w14:textId="77777777" w:rsidR="00812D5E" w:rsidRPr="00041B54" w:rsidRDefault="00812D5E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79B98B0B" w14:textId="77777777" w:rsidTr="00DD7446">
        <w:tc>
          <w:tcPr>
            <w:tcW w:w="2298" w:type="dxa"/>
          </w:tcPr>
          <w:p w14:paraId="2ABC6FCC" w14:textId="2F4C1C35" w:rsidR="00812D5E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d_document</w:t>
            </w:r>
            <w:proofErr w:type="spellEnd"/>
          </w:p>
        </w:tc>
        <w:tc>
          <w:tcPr>
            <w:tcW w:w="1108" w:type="dxa"/>
          </w:tcPr>
          <w:p w14:paraId="1A19ABFF" w14:textId="2D9AF54E" w:rsidR="00812D5E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5E802AB" w14:textId="0B82DD6C" w:rsidR="00812D5E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2A53357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66AF5649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d_documen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{</w:t>
            </w:r>
          </w:p>
          <w:p w14:paraId="6F8E2BDF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name": "test001",</w:t>
            </w:r>
          </w:p>
          <w:p w14:paraId="3C3605CB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type": "INET",</w:t>
            </w:r>
          </w:p>
          <w:p w14:paraId="7F891947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atio_eng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"0.8",</w:t>
            </w:r>
          </w:p>
          <w:p w14:paraId="499BC582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"60336"</w:t>
            </w:r>
          </w:p>
          <w:p w14:paraId="77F4EADC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}</w:t>
            </w:r>
          </w:p>
          <w:p w14:paraId="10BB3A55" w14:textId="09E2E393" w:rsidR="00812D5E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539D68CD" w14:textId="77777777" w:rsidTr="00DD7446">
        <w:tc>
          <w:tcPr>
            <w:tcW w:w="2298" w:type="dxa"/>
          </w:tcPr>
          <w:p w14:paraId="5E181FBA" w14:textId="7FE036B2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1108" w:type="dxa"/>
          </w:tcPr>
          <w:p w14:paraId="5E8610CA" w14:textId="579F4D30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83EF6A3" w14:textId="156114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0288C294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C0071B8" w14:textId="77777777" w:rsidTr="00DD7446">
        <w:tc>
          <w:tcPr>
            <w:tcW w:w="2298" w:type="dxa"/>
          </w:tcPr>
          <w:p w14:paraId="58CA73CA" w14:textId="485ACD88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108" w:type="dxa"/>
          </w:tcPr>
          <w:p w14:paraId="69C8EBC4" w14:textId="5E8BAC00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C09A0CF" w14:textId="2F5274C9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86B0089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8D69E87" w14:textId="77777777" w:rsidTr="00DD7446">
        <w:tc>
          <w:tcPr>
            <w:tcW w:w="2298" w:type="dxa"/>
          </w:tcPr>
          <w:p w14:paraId="2A40F202" w14:textId="0957155F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atio_engcost</w:t>
            </w:r>
            <w:proofErr w:type="spellEnd"/>
          </w:p>
        </w:tc>
        <w:tc>
          <w:tcPr>
            <w:tcW w:w="1108" w:type="dxa"/>
          </w:tcPr>
          <w:p w14:paraId="18910DA5" w14:textId="6CDB8286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FC54165" w14:textId="3C2B448B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D6A79FD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808D9" w:rsidRPr="00041B54" w14:paraId="2358811D" w14:textId="77777777" w:rsidTr="00DD7446">
        <w:tc>
          <w:tcPr>
            <w:tcW w:w="2298" w:type="dxa"/>
          </w:tcPr>
          <w:p w14:paraId="052EA894" w14:textId="62F157B2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6A05EBF0" w14:textId="5FBE214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0393C8B" w14:textId="1C0F83ED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ED4589E" w14:textId="77777777" w:rsidR="00C808D9" w:rsidRPr="00041B54" w:rsidRDefault="00C808D9" w:rsidP="00C808D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81773AF" w14:textId="77777777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BE0A98" w14:textId="77777777" w:rsidR="00812D5E" w:rsidRPr="00041B54" w:rsidRDefault="00812D5E" w:rsidP="00812D5E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2207"/>
        <w:gridCol w:w="1884"/>
      </w:tblGrid>
      <w:tr w:rsidR="00041B54" w:rsidRPr="00041B54" w14:paraId="3BAF9C97" w14:textId="77777777" w:rsidTr="00DD7446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332D" w14:textId="77777777" w:rsidR="00812D5E" w:rsidRPr="00041B54" w:rsidRDefault="00812D5E" w:rsidP="00C808D9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0389" w14:textId="6B791655" w:rsidR="00812D5E" w:rsidRPr="00041B54" w:rsidRDefault="00812D5E" w:rsidP="00C808D9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95D4" w14:textId="77777777" w:rsidR="00812D5E" w:rsidRPr="00041B54" w:rsidRDefault="00812D5E" w:rsidP="00C808D9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D7FB" w14:textId="77777777" w:rsidR="00812D5E" w:rsidRPr="00041B54" w:rsidRDefault="00812D5E" w:rsidP="00C808D9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3489665E" w14:textId="77777777" w:rsidTr="00DD7446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0F9E" w14:textId="77777777" w:rsidR="00812D5E" w:rsidRPr="00041B54" w:rsidRDefault="00812D5E" w:rsidP="00C808D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F42C" w14:textId="77777777" w:rsidR="00812D5E" w:rsidRPr="00041B54" w:rsidRDefault="00812D5E" w:rsidP="00C808D9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F24F" w14:textId="77777777" w:rsidR="00812D5E" w:rsidRPr="00041B54" w:rsidRDefault="00812D5E" w:rsidP="00C808D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18E9F" w14:textId="77777777" w:rsidR="00812D5E" w:rsidRPr="00041B54" w:rsidRDefault="00812D5E" w:rsidP="00C808D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B72B71B" w14:textId="77777777" w:rsidTr="00DD7446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84ABC" w14:textId="14115BD4" w:rsidR="003614C0" w:rsidRPr="00041B54" w:rsidRDefault="003614C0" w:rsidP="003614C0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989E" w14:textId="77777777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2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A17D46E" w14:textId="05C8A55F" w:rsidR="003614C0" w:rsidRPr="00041B54" w:rsidRDefault="00DD7446" w:rsidP="00244BEA">
            <w:pPr>
              <w:pStyle w:val="TableStyle2"/>
              <w:framePr w:wrap="auto"/>
              <w:numPr>
                <w:ilvl w:val="0"/>
                <w:numId w:val="2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5A66" w14:textId="0CBE293D" w:rsidR="003614C0" w:rsidRPr="00041B54" w:rsidRDefault="003614C0" w:rsidP="003614C0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DE1D" w14:textId="7640CB05" w:rsidR="003614C0" w:rsidRPr="00041B54" w:rsidRDefault="003614C0" w:rsidP="003614C0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74DFF0E" w14:textId="77777777" w:rsidTr="00DD7446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B09E" w14:textId="09D6B675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6E1A" w14:textId="0D225377" w:rsidR="00DD7446" w:rsidRPr="00041B54" w:rsidRDefault="00DD7446" w:rsidP="00B92001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809C" w14:textId="78E8AF1B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BE1C" w14:textId="11928577" w:rsidR="00DD7446" w:rsidRPr="00041B54" w:rsidRDefault="00DD7446" w:rsidP="00DD7446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DD7446" w:rsidRPr="00041B54" w14:paraId="51A8D148" w14:textId="77777777" w:rsidTr="00DD7446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00B0" w14:textId="77777777" w:rsidR="00DD7446" w:rsidRPr="00041B54" w:rsidRDefault="00DD7446" w:rsidP="00DD7446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1FED" w14:textId="77777777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7231A594" w14:textId="2F1B8A72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D name is use by other</w:t>
            </w:r>
          </w:p>
          <w:p w14:paraId="25425819" w14:textId="77777777" w:rsidR="00DD7446" w:rsidRPr="00041B54" w:rsidRDefault="00DD7446" w:rsidP="00244BEA">
            <w:pPr>
              <w:pStyle w:val="TableStyle2"/>
              <w:framePr w:wrap="auto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  <w:p w14:paraId="1ABABE89" w14:textId="7D3A8561" w:rsidR="00F05234" w:rsidRPr="00041B54" w:rsidRDefault="00F05234" w:rsidP="00244BEA">
            <w:pPr>
              <w:pStyle w:val="TableStyle2"/>
              <w:framePr w:wrap="auto"/>
              <w:numPr>
                <w:ilvl w:val="0"/>
                <w:numId w:val="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4CF0" w14:textId="77777777" w:rsidR="00DD7446" w:rsidRPr="00041B54" w:rsidRDefault="00DD7446" w:rsidP="00DD7446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4B63" w14:textId="77777777" w:rsidR="00DD7446" w:rsidRPr="00041B54" w:rsidRDefault="00DD7446" w:rsidP="00DD7446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54719976" w14:textId="77777777" w:rsidR="00812D5E" w:rsidRPr="00041B54" w:rsidRDefault="00812D5E" w:rsidP="00812D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1929B2" w14:textId="77777777" w:rsidR="00812D5E" w:rsidRPr="00041B54" w:rsidRDefault="00812D5E" w:rsidP="00812D5E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516165BC" w14:textId="77777777" w:rsidR="00812D5E" w:rsidRPr="00041B54" w:rsidRDefault="00812D5E" w:rsidP="00812D5E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1803423" w14:textId="77777777" w:rsidR="003614C0" w:rsidRPr="00041B54" w:rsidRDefault="003614C0" w:rsidP="003614C0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E5D0F5C" w14:textId="77777777" w:rsidR="003614C0" w:rsidRPr="00041B54" w:rsidRDefault="003614C0" w:rsidP="003614C0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 xml:space="preserve">    "message": "Create Complete",</w:t>
      </w:r>
    </w:p>
    <w:p w14:paraId="332324F3" w14:textId="77777777" w:rsidR="003614C0" w:rsidRPr="00041B54" w:rsidRDefault="003614C0" w:rsidP="003614C0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status": "success"</w:t>
      </w:r>
    </w:p>
    <w:p w14:paraId="44412A85" w14:textId="5EA65462" w:rsidR="003614C0" w:rsidRPr="00041B54" w:rsidRDefault="003614C0" w:rsidP="003614C0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33E49E17" w14:textId="76111E73" w:rsidR="003614C0" w:rsidRPr="00041B54" w:rsidRDefault="003614C0" w:rsidP="00244BEA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dit B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60330D88" w14:textId="77777777" w:rsidTr="008E4D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C9B28E4" w14:textId="77777777" w:rsidR="003614C0" w:rsidRPr="00041B54" w:rsidRDefault="003614C0" w:rsidP="007D46AD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7C8CD1" w14:textId="649E6C8E" w:rsidR="003614C0" w:rsidRPr="00041B54" w:rsidRDefault="003614C0" w:rsidP="007D46AD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A46F88" w:rsidRPr="00041B54">
              <w:rPr>
                <w:rFonts w:asciiTheme="majorBidi" w:hAnsiTheme="majorBidi" w:cstheme="majorBidi"/>
                <w:sz w:val="32"/>
                <w:szCs w:val="32"/>
              </w:rPr>
              <w:t>bds</w:t>
            </w:r>
          </w:p>
        </w:tc>
      </w:tr>
      <w:tr w:rsidR="003614C0" w:rsidRPr="00041B54" w14:paraId="550B3358" w14:textId="77777777" w:rsidTr="008E4D80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1EB" w14:textId="77777777" w:rsidR="003614C0" w:rsidRPr="00041B54" w:rsidRDefault="003614C0" w:rsidP="007D46AD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ของ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user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ที่เราต้องการ</w:t>
            </w:r>
          </w:p>
        </w:tc>
      </w:tr>
    </w:tbl>
    <w:p w14:paraId="29BDA20B" w14:textId="77777777" w:rsidR="003614C0" w:rsidRPr="00041B54" w:rsidRDefault="003614C0" w:rsidP="003614C0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9B69B37" w14:textId="77777777" w:rsidR="003614C0" w:rsidRPr="00041B54" w:rsidRDefault="003614C0" w:rsidP="003614C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D6D7D4D" w14:textId="77777777" w:rsidR="003614C0" w:rsidRPr="00041B54" w:rsidRDefault="003614C0" w:rsidP="003614C0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0C6CB12B" w14:textId="77777777" w:rsidR="003614C0" w:rsidRPr="00041B54" w:rsidRDefault="003614C0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40D568F5" w14:textId="77777777" w:rsidR="003614C0" w:rsidRPr="00041B54" w:rsidRDefault="003614C0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56284A88" w14:textId="77777777" w:rsidR="003614C0" w:rsidRPr="00041B54" w:rsidRDefault="003614C0" w:rsidP="003614C0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787BC9C9" w14:textId="77777777" w:rsidTr="00FE7BB8">
        <w:tc>
          <w:tcPr>
            <w:tcW w:w="2298" w:type="dxa"/>
            <w:shd w:val="clear" w:color="auto" w:fill="D9D9D9" w:themeFill="background1" w:themeFillShade="D9"/>
          </w:tcPr>
          <w:p w14:paraId="62C020D7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FB8C559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E77E117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8030FA4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5D40DC7C" w14:textId="77777777" w:rsidTr="00FE7BB8">
        <w:tc>
          <w:tcPr>
            <w:tcW w:w="2298" w:type="dxa"/>
          </w:tcPr>
          <w:p w14:paraId="3FF9219A" w14:textId="6E99D0A9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d_document</w:t>
            </w:r>
            <w:proofErr w:type="spellEnd"/>
          </w:p>
        </w:tc>
        <w:tc>
          <w:tcPr>
            <w:tcW w:w="1108" w:type="dxa"/>
          </w:tcPr>
          <w:p w14:paraId="538AD4E8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0169875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DE3819E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2BF05E52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d_documen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{</w:t>
            </w:r>
          </w:p>
          <w:p w14:paraId="3F5F340D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name": "test001",</w:t>
            </w:r>
          </w:p>
          <w:p w14:paraId="425C9C68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type": "INET",</w:t>
            </w:r>
          </w:p>
          <w:p w14:paraId="75E918C5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atio_eng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"0.8",</w:t>
            </w:r>
          </w:p>
          <w:p w14:paraId="0A68395A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: "60336"</w:t>
            </w:r>
          </w:p>
          <w:p w14:paraId="5B6CE7DE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ab/>
              <w:t>}</w:t>
            </w:r>
          </w:p>
          <w:p w14:paraId="7C0815FF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56814CF2" w14:textId="77777777" w:rsidTr="00FE7BB8">
        <w:tc>
          <w:tcPr>
            <w:tcW w:w="2298" w:type="dxa"/>
          </w:tcPr>
          <w:p w14:paraId="31205D4E" w14:textId="40FC029B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08" w:type="dxa"/>
          </w:tcPr>
          <w:p w14:paraId="41A8520E" w14:textId="02483EF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160AFF6" w14:textId="331D0AB5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54B5825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41B54" w:rsidRPr="00041B54" w14:paraId="2B6CB69E" w14:textId="77777777" w:rsidTr="00FE7BB8">
        <w:tc>
          <w:tcPr>
            <w:tcW w:w="2298" w:type="dxa"/>
          </w:tcPr>
          <w:p w14:paraId="1C575CD6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1108" w:type="dxa"/>
          </w:tcPr>
          <w:p w14:paraId="5E9144C6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6084144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05BC7F4F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41041E1" w14:textId="77777777" w:rsidTr="00FE7BB8">
        <w:tc>
          <w:tcPr>
            <w:tcW w:w="2298" w:type="dxa"/>
          </w:tcPr>
          <w:p w14:paraId="04A698BA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108" w:type="dxa"/>
          </w:tcPr>
          <w:p w14:paraId="063DDC6F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E3E3F08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504CBEF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D95D812" w14:textId="77777777" w:rsidTr="00FE7BB8">
        <w:tc>
          <w:tcPr>
            <w:tcW w:w="2298" w:type="dxa"/>
          </w:tcPr>
          <w:p w14:paraId="1EBC151B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atio_engcost</w:t>
            </w:r>
            <w:proofErr w:type="spellEnd"/>
          </w:p>
        </w:tc>
        <w:tc>
          <w:tcPr>
            <w:tcW w:w="1108" w:type="dxa"/>
          </w:tcPr>
          <w:p w14:paraId="30826169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4DFC041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6DF3F8C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14C0" w:rsidRPr="00041B54" w14:paraId="2F19614E" w14:textId="77777777" w:rsidTr="00FE7BB8">
        <w:tc>
          <w:tcPr>
            <w:tcW w:w="2298" w:type="dxa"/>
          </w:tcPr>
          <w:p w14:paraId="188EE7D5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3D60A02F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EEE01B1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BC3BC3E" w14:textId="77777777" w:rsidR="003614C0" w:rsidRPr="00041B54" w:rsidRDefault="003614C0" w:rsidP="007D46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BB6AB73" w14:textId="77777777" w:rsidR="003614C0" w:rsidRPr="00041B54" w:rsidRDefault="003614C0" w:rsidP="003614C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DC4ADF" w14:textId="77777777" w:rsidR="003614C0" w:rsidRPr="00041B54" w:rsidRDefault="003614C0" w:rsidP="003614C0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2767"/>
        <w:gridCol w:w="2207"/>
        <w:gridCol w:w="1884"/>
      </w:tblGrid>
      <w:tr w:rsidR="00041B54" w:rsidRPr="00041B54" w14:paraId="3856CACA" w14:textId="77777777" w:rsidTr="00FE7BB8">
        <w:trPr>
          <w:trHeight w:val="295"/>
          <w:tblHeader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1CAA" w14:textId="77777777" w:rsidR="003614C0" w:rsidRPr="00041B54" w:rsidRDefault="003614C0" w:rsidP="007D46AD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55C75" w14:textId="73F386F7" w:rsidR="003614C0" w:rsidRPr="00041B54" w:rsidRDefault="003614C0" w:rsidP="007D46AD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BEE9" w14:textId="77777777" w:rsidR="003614C0" w:rsidRPr="00041B54" w:rsidRDefault="003614C0" w:rsidP="007D46AD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C949" w14:textId="77777777" w:rsidR="003614C0" w:rsidRPr="00041B54" w:rsidRDefault="003614C0" w:rsidP="007D46AD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22B8BE2" w14:textId="77777777" w:rsidTr="00FE7BB8">
        <w:tblPrEx>
          <w:shd w:val="clear" w:color="auto" w:fill="auto"/>
        </w:tblPrEx>
        <w:trPr>
          <w:trHeight w:val="295"/>
        </w:trPr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75FB" w14:textId="77777777" w:rsidR="003614C0" w:rsidRPr="00041B54" w:rsidRDefault="003614C0" w:rsidP="007D46AD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10CC7" w14:textId="77777777" w:rsidR="003614C0" w:rsidRPr="00041B54" w:rsidRDefault="003614C0" w:rsidP="007D46AD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0C08" w14:textId="77777777" w:rsidR="003614C0" w:rsidRPr="00041B54" w:rsidRDefault="003614C0" w:rsidP="007D46AD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E4B4D" w14:textId="77777777" w:rsidR="003614C0" w:rsidRPr="00041B54" w:rsidRDefault="003614C0" w:rsidP="007D46AD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6F4ED64" w14:textId="77777777" w:rsidTr="00FE7BB8">
        <w:tblPrEx>
          <w:shd w:val="clear" w:color="auto" w:fill="auto"/>
        </w:tblPrEx>
        <w:trPr>
          <w:trHeight w:val="295"/>
        </w:trPr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1A59" w14:textId="23F50F10" w:rsidR="003614C0" w:rsidRPr="00041B54" w:rsidRDefault="003614C0" w:rsidP="003614C0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7828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12EAB08F" w14:textId="0D368DE8" w:rsidR="003614C0" w:rsidRPr="00041B54" w:rsidRDefault="00FE7BB8" w:rsidP="00244BEA">
            <w:pPr>
              <w:pStyle w:val="TableStyle2"/>
              <w:framePr w:wrap="auto"/>
              <w:numPr>
                <w:ilvl w:val="0"/>
                <w:numId w:val="1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AD3" w14:textId="08B402CE" w:rsidR="003614C0" w:rsidRPr="00041B54" w:rsidRDefault="003614C0" w:rsidP="003614C0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C86D" w14:textId="7CDC4A6F" w:rsidR="003614C0" w:rsidRPr="00041B54" w:rsidRDefault="003614C0" w:rsidP="003614C0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0F2C0BE" w14:textId="77777777" w:rsidTr="00FE7BB8">
        <w:tblPrEx>
          <w:shd w:val="clear" w:color="auto" w:fill="auto"/>
        </w:tblPrEx>
        <w:trPr>
          <w:trHeight w:val="295"/>
        </w:trPr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0928" w14:textId="7D5607B2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0F6F" w14:textId="68723145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F3D" w14:textId="7FD91CC6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CFCC" w14:textId="4731C9AC" w:rsidR="00FE7BB8" w:rsidRPr="00041B54" w:rsidRDefault="00FE7BB8" w:rsidP="00FE7BB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FE7BB8" w:rsidRPr="00041B54" w14:paraId="14A6DD5F" w14:textId="77777777" w:rsidTr="00FE7BB8">
        <w:tblPrEx>
          <w:shd w:val="clear" w:color="auto" w:fill="auto"/>
        </w:tblPrEx>
        <w:trPr>
          <w:trHeight w:val="1139"/>
        </w:trPr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3ECE" w14:textId="77777777" w:rsidR="00FE7BB8" w:rsidRPr="00041B54" w:rsidRDefault="00FE7BB8" w:rsidP="00FE7BB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FA5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08720BB2" w14:textId="2B065DE9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D name is use by other</w:t>
            </w:r>
          </w:p>
          <w:p w14:paraId="1CF761E6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Update</w:t>
            </w:r>
          </w:p>
          <w:p w14:paraId="1A375B79" w14:textId="59736C3A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E016" w14:textId="77777777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8F7F" w14:textId="77777777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60873E02" w14:textId="77777777" w:rsidR="003614C0" w:rsidRPr="00041B54" w:rsidRDefault="003614C0" w:rsidP="003614C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62AAEB" w14:textId="77777777" w:rsidR="003614C0" w:rsidRPr="00041B54" w:rsidRDefault="003614C0" w:rsidP="003614C0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4743CB31" w14:textId="77777777" w:rsidR="003614C0" w:rsidRPr="00041B54" w:rsidRDefault="003614C0" w:rsidP="003614C0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4716D10F" w14:textId="77777777" w:rsidR="00771BB1" w:rsidRPr="00041B54" w:rsidRDefault="00771BB1" w:rsidP="00771BB1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15F05C3" w14:textId="001117E6" w:rsidR="00771BB1" w:rsidRPr="00041B54" w:rsidRDefault="00771BB1" w:rsidP="00771BB1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message": "Edit Complete",</w:t>
      </w:r>
    </w:p>
    <w:p w14:paraId="456CF776" w14:textId="77777777" w:rsidR="00771BB1" w:rsidRPr="00041B54" w:rsidRDefault="00771BB1" w:rsidP="00771BB1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status": "success"</w:t>
      </w:r>
    </w:p>
    <w:p w14:paraId="2F5807A1" w14:textId="0E3E6316" w:rsidR="00CA1D96" w:rsidRPr="00041B54" w:rsidRDefault="00771BB1" w:rsidP="00771BB1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}</w:t>
      </w:r>
    </w:p>
    <w:p w14:paraId="1CFB8219" w14:textId="25ADF3EE" w:rsidR="003D539E" w:rsidRPr="00041B54" w:rsidRDefault="003D539E" w:rsidP="00244BEA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Delete B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376E7FDE" w14:textId="77777777" w:rsidTr="00FE7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344F"/>
          </w:tcPr>
          <w:p w14:paraId="0A3C361C" w14:textId="77777777" w:rsidR="003D539E" w:rsidRPr="00041B54" w:rsidRDefault="003D539E" w:rsidP="001D6BD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ELETE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D0E3"/>
          </w:tcPr>
          <w:p w14:paraId="42F47663" w14:textId="42D7D0B8" w:rsidR="003D539E" w:rsidRPr="00041B54" w:rsidRDefault="00A46F88" w:rsidP="001D6BD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bds</w:t>
            </w:r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/&lt;</w:t>
            </w:r>
            <w:proofErr w:type="spellStart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int:id</w:t>
            </w:r>
            <w:proofErr w:type="spellEnd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string:block</w:t>
            </w:r>
            <w:proofErr w:type="spellEnd"/>
            <w:proofErr w:type="gramEnd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string:user_id</w:t>
            </w:r>
            <w:proofErr w:type="spellEnd"/>
            <w:r w:rsidR="003D539E" w:rsidRPr="00041B54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2DDC09F4" w14:textId="77777777" w:rsidTr="00FE7BB8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190" w14:textId="5CB75940" w:rsidR="003D539E" w:rsidRPr="00041B54" w:rsidRDefault="003D539E" w:rsidP="001D6BD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Block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BD 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</w:p>
        </w:tc>
      </w:tr>
    </w:tbl>
    <w:p w14:paraId="7D3F3642" w14:textId="77777777" w:rsidR="003D539E" w:rsidRPr="00041B54" w:rsidRDefault="003D539E" w:rsidP="003D539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7D116D6C" w14:textId="77777777" w:rsidR="003D539E" w:rsidRPr="00041B54" w:rsidRDefault="003D539E" w:rsidP="003D53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09FB45C" w14:textId="77777777" w:rsidR="003D539E" w:rsidRPr="00041B54" w:rsidRDefault="003D539E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9D6E518" w14:textId="77777777" w:rsidR="003D539E" w:rsidRPr="00041B54" w:rsidRDefault="003D539E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341FA1FC" w14:textId="77777777" w:rsidR="003D539E" w:rsidRPr="00041B54" w:rsidRDefault="003D539E" w:rsidP="003D539E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3037"/>
        <w:gridCol w:w="2135"/>
        <w:gridCol w:w="1932"/>
      </w:tblGrid>
      <w:tr w:rsidR="00041B54" w:rsidRPr="00041B54" w14:paraId="6491E75B" w14:textId="77777777" w:rsidTr="00FE7BB8">
        <w:trPr>
          <w:trHeight w:val="295"/>
          <w:tblHeader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1956" w14:textId="77777777" w:rsidR="003D539E" w:rsidRPr="00041B54" w:rsidRDefault="003D539E" w:rsidP="001D6BD7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DB72" w14:textId="34ADD993" w:rsidR="003D539E" w:rsidRPr="00041B54" w:rsidRDefault="003D539E" w:rsidP="001D6BD7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9122" w14:textId="77777777" w:rsidR="003D539E" w:rsidRPr="00041B54" w:rsidRDefault="003D539E" w:rsidP="001D6BD7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B4B1" w14:textId="77777777" w:rsidR="003D539E" w:rsidRPr="00041B54" w:rsidRDefault="003D539E" w:rsidP="001D6BD7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B30A7BA" w14:textId="77777777" w:rsidTr="00FE7BB8">
        <w:tblPrEx>
          <w:shd w:val="clear" w:color="auto" w:fill="auto"/>
        </w:tblPrEx>
        <w:trPr>
          <w:trHeight w:val="295"/>
        </w:trPr>
        <w:tc>
          <w:tcPr>
            <w:tcW w:w="1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6E0B" w14:textId="77777777" w:rsidR="003D539E" w:rsidRPr="00041B54" w:rsidRDefault="003D539E" w:rsidP="001D6BD7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699F" w14:textId="77777777" w:rsidR="003D539E" w:rsidRPr="00041B54" w:rsidRDefault="003D539E" w:rsidP="001D6BD7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D980" w14:textId="77777777" w:rsidR="003D539E" w:rsidRPr="00041B54" w:rsidRDefault="003D539E" w:rsidP="001D6BD7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A3B9" w14:textId="77777777" w:rsidR="003D539E" w:rsidRPr="00041B54" w:rsidRDefault="003D539E" w:rsidP="001D6BD7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71C1EF7" w14:textId="77777777" w:rsidTr="00FE7BB8">
        <w:tblPrEx>
          <w:shd w:val="clear" w:color="auto" w:fill="auto"/>
        </w:tblPrEx>
        <w:trPr>
          <w:trHeight w:val="47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7B43" w14:textId="77777777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021E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2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35489A5F" w14:textId="47247520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2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710F8" w14:textId="77777777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C77E" w14:textId="07912DB5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error</w:t>
            </w:r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CB250F3" w14:textId="77777777" w:rsidTr="00FE7BB8">
        <w:tblPrEx>
          <w:shd w:val="clear" w:color="auto" w:fill="auto"/>
        </w:tblPrEx>
        <w:trPr>
          <w:trHeight w:val="71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BCAE" w14:textId="197F5B5C" w:rsidR="00FE7BB8" w:rsidRPr="00041B54" w:rsidRDefault="00FE7BB8" w:rsidP="00FE7BB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159C" w14:textId="45E0902B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D691" w14:textId="5307A0DB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4ACC" w14:textId="66B2C63A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DD6C67E" w14:textId="77777777" w:rsidTr="00FE7BB8">
        <w:tblPrEx>
          <w:shd w:val="clear" w:color="auto" w:fill="auto"/>
        </w:tblPrEx>
        <w:trPr>
          <w:trHeight w:val="71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6543" w14:textId="3CADB3FC" w:rsidR="00FE7BB8" w:rsidRPr="00041B54" w:rsidRDefault="00FE7BB8" w:rsidP="00FE7BB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B637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  <w:p w14:paraId="5BA2A5E3" w14:textId="3CD32B2E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DAB2" w14:textId="6F8E8D8A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A15A" w14:textId="4AD8CBC3" w:rsidR="00FE7BB8" w:rsidRPr="00041B54" w:rsidRDefault="00FE7BB8" w:rsidP="00FE7BB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3ADB34C" w14:textId="77777777" w:rsidR="003D539E" w:rsidRPr="00041B54" w:rsidRDefault="003D539E" w:rsidP="003D539E">
      <w:pPr>
        <w:rPr>
          <w:rFonts w:asciiTheme="majorBidi" w:hAnsiTheme="majorBidi" w:cstheme="majorBidi"/>
          <w:sz w:val="32"/>
          <w:szCs w:val="32"/>
        </w:rPr>
      </w:pPr>
    </w:p>
    <w:p w14:paraId="09C42176" w14:textId="77777777" w:rsidR="003D539E" w:rsidRPr="00041B54" w:rsidRDefault="003D539E" w:rsidP="003D539E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44445DD8" w14:textId="77777777" w:rsidR="003D539E" w:rsidRPr="00041B54" w:rsidRDefault="003D539E" w:rsidP="003D539E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21267864" w14:textId="77777777" w:rsidR="003D539E" w:rsidRPr="00041B54" w:rsidRDefault="003D539E" w:rsidP="003D539E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BE5507F" w14:textId="77777777" w:rsidR="003D539E" w:rsidRPr="00041B54" w:rsidRDefault="003D539E" w:rsidP="003D539E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message": "Block Complete",</w:t>
      </w:r>
    </w:p>
    <w:p w14:paraId="074DEC82" w14:textId="77777777" w:rsidR="003D539E" w:rsidRPr="00041B54" w:rsidRDefault="003D539E" w:rsidP="003D539E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 xml:space="preserve">    "status": "success"</w:t>
      </w:r>
    </w:p>
    <w:p w14:paraId="0A6BEAC8" w14:textId="262D1DBA" w:rsidR="007D46AD" w:rsidRPr="00041B54" w:rsidRDefault="003D539E" w:rsidP="003D539E">
      <w:pPr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07C688D4" w14:textId="05FC9BD6" w:rsidR="003D539E" w:rsidRPr="00041B54" w:rsidRDefault="003D539E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PI BOMS Module</w:t>
      </w:r>
    </w:p>
    <w:p w14:paraId="299F9F97" w14:textId="62D6709F" w:rsidR="00A33F09" w:rsidRPr="00041B54" w:rsidRDefault="003D539E" w:rsidP="00041B54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Get all 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178EC602" w14:textId="77777777" w:rsidTr="00A33F0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9659F8" w14:textId="77777777" w:rsidR="003D539E" w:rsidRPr="00041B54" w:rsidRDefault="003D539E" w:rsidP="001D6BD7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2065244" w14:textId="29120DC4" w:rsidR="003D539E" w:rsidRPr="00041B54" w:rsidRDefault="003D539E" w:rsidP="00041B54">
            <w:pPr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s</w:t>
            </w:r>
            <w:proofErr w:type="spellEnd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&lt;</w:t>
            </w:r>
            <w:proofErr w:type="spellStart"/>
            <w:proofErr w:type="gramStart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role</w:t>
            </w:r>
            <w:proofErr w:type="gramEnd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_user</w:t>
            </w:r>
            <w:proofErr w:type="spellEnd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user_id</w:t>
            </w:r>
            <w:proofErr w:type="spellEnd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user_level</w:t>
            </w:r>
            <w:proofErr w:type="spellEnd"/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013CCE3A" w14:textId="77777777" w:rsidTr="00A33F09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341" w14:textId="6747D25E" w:rsidR="003D539E" w:rsidRPr="00041B54" w:rsidRDefault="003D539E" w:rsidP="001D6BD7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</w:t>
            </w:r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 แยกตาม </w:t>
            </w:r>
            <w:r w:rsidR="00A61A8C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roles</w:t>
            </w:r>
          </w:p>
        </w:tc>
      </w:tr>
    </w:tbl>
    <w:p w14:paraId="14C032FB" w14:textId="77777777" w:rsidR="003D539E" w:rsidRPr="00041B54" w:rsidRDefault="003D539E" w:rsidP="003D539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C708B99" w14:textId="77777777" w:rsidR="003D539E" w:rsidRPr="00041B54" w:rsidRDefault="003D539E" w:rsidP="003D539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74A82556" w14:textId="77777777" w:rsidR="003D539E" w:rsidRPr="00041B54" w:rsidRDefault="003D539E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71AD5800" w14:textId="77777777" w:rsidR="003D539E" w:rsidRPr="00041B54" w:rsidRDefault="003D539E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2215F50F" w14:textId="77777777" w:rsidR="003D539E" w:rsidRPr="00041B54" w:rsidRDefault="003D539E" w:rsidP="003D539E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1B2DAA51" w14:textId="77777777" w:rsidTr="00FE7BB8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FA12" w14:textId="77777777" w:rsidR="003D539E" w:rsidRPr="00041B54" w:rsidRDefault="003D539E" w:rsidP="001D6BD7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522A" w14:textId="0B263606" w:rsidR="003D539E" w:rsidRPr="00041B54" w:rsidRDefault="003D539E" w:rsidP="001D6BD7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5FE" w14:textId="77777777" w:rsidR="003D539E" w:rsidRPr="00041B54" w:rsidRDefault="003D539E" w:rsidP="001D6BD7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D7EE" w14:textId="77777777" w:rsidR="003D539E" w:rsidRPr="00041B54" w:rsidRDefault="003D539E" w:rsidP="001D6BD7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DA36689" w14:textId="77777777" w:rsidTr="00FE7BB8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ABA2" w14:textId="77777777" w:rsidR="003D539E" w:rsidRPr="00041B54" w:rsidRDefault="003D539E" w:rsidP="001D6BD7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4743" w14:textId="77777777" w:rsidR="003D539E" w:rsidRPr="00041B54" w:rsidRDefault="003D539E" w:rsidP="001D6BD7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8DE9" w14:textId="77777777" w:rsidR="003D539E" w:rsidRPr="00041B54" w:rsidRDefault="003D539E" w:rsidP="001D6BD7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02CE" w14:textId="77777777" w:rsidR="003D539E" w:rsidRPr="00041B54" w:rsidRDefault="003D539E" w:rsidP="001D6BD7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3C3D452" w14:textId="77777777" w:rsidTr="00FE7BB8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7D79" w14:textId="06F3ACCC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06C4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3E574D6B" w14:textId="237C94C9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E022" w14:textId="6D46D9FC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3F29" w14:textId="029F0656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AAF21C3" w14:textId="77777777" w:rsidTr="00FE7BB8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E0CB" w14:textId="15173006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85E4" w14:textId="359A1425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53DE" w14:textId="7303B198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55E5" w14:textId="6FC11278" w:rsidR="00FE7BB8" w:rsidRPr="00041B54" w:rsidRDefault="00FE7BB8" w:rsidP="00FE7BB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10D8800" w14:textId="77777777" w:rsidTr="00FE7BB8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321E" w14:textId="77777777" w:rsidR="00FE7BB8" w:rsidRPr="00041B54" w:rsidRDefault="00FE7BB8" w:rsidP="00FE7BB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5572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  <w:p w14:paraId="160EDC4C" w14:textId="77777777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Have not type user</w:t>
            </w:r>
          </w:p>
          <w:p w14:paraId="54508B21" w14:textId="5325FB5E" w:rsidR="00FE7BB8" w:rsidRPr="00041B54" w:rsidRDefault="00FE7BB8" w:rsidP="00244BEA">
            <w:pPr>
              <w:pStyle w:val="TableStyle2"/>
              <w:framePr w:wrap="auto"/>
              <w:numPr>
                <w:ilvl w:val="0"/>
                <w:numId w:val="1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4FD9" w14:textId="77777777" w:rsidR="00FE7BB8" w:rsidRPr="00041B54" w:rsidRDefault="00FE7BB8" w:rsidP="00FE7BB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1005" w14:textId="77777777" w:rsidR="00FE7BB8" w:rsidRPr="00041B54" w:rsidRDefault="00FE7BB8" w:rsidP="00FE7BB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21B0F94" w14:textId="77777777" w:rsidR="003D539E" w:rsidRPr="00041B54" w:rsidRDefault="003D539E" w:rsidP="003D539E">
      <w:pPr>
        <w:rPr>
          <w:rFonts w:asciiTheme="majorBidi" w:hAnsiTheme="majorBidi" w:cstheme="majorBidi"/>
          <w:sz w:val="32"/>
          <w:szCs w:val="32"/>
        </w:rPr>
      </w:pPr>
    </w:p>
    <w:p w14:paraId="33314DE0" w14:textId="77777777" w:rsidR="003D539E" w:rsidRPr="00041B54" w:rsidRDefault="003D539E" w:rsidP="003D539E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05854B31" w14:textId="77777777" w:rsidR="003D539E" w:rsidRPr="00041B54" w:rsidRDefault="003D539E" w:rsidP="003D539E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2878D40C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3E6BA2A2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om_repor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{</w:t>
      </w:r>
    </w:p>
    <w:p w14:paraId="424AE543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"approve": [</w:t>
      </w:r>
    </w:p>
    <w:p w14:paraId="4E4A0EF6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{</w:t>
      </w:r>
    </w:p>
    <w:p w14:paraId="0A2CC21F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721FCF10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495794AB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3FEF47B3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ase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APPROVE",</w:t>
      </w:r>
    </w:p>
    <w:p w14:paraId="599E873A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contract": 12,</w:t>
      </w:r>
    </w:p>
    <w:p w14:paraId="31B696CF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44C45BC4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3C013C81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167AF396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",</w:t>
      </w:r>
    </w:p>
    <w:p w14:paraId="05DF895A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28 11:34:24",</w:t>
      </w:r>
    </w:p>
    <w:p w14:paraId="6BA4FC96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337AFDDB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ia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10697BAD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id": 12,</w:t>
      </w:r>
    </w:p>
    <w:p w14:paraId="39BA4968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34,</w:t>
      </w:r>
    </w:p>
    <w:p w14:paraId="3A9EDF0B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7BDF6EAD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6-05 16:14:51",</w:t>
      </w:r>
    </w:p>
    <w:p w14:paraId="45A5E034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00000",</w:t>
      </w:r>
    </w:p>
    <w:p w14:paraId="07970063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ke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46F6931B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7C765509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jec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st",</w:t>
      </w:r>
    </w:p>
    <w:p w14:paraId="62A93F7E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11F59D1E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1699414C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remark": "Sale approve",</w:t>
      </w:r>
    </w:p>
    <w:p w14:paraId="106AB955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facto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.61,</w:t>
      </w:r>
    </w:p>
    <w:p w14:paraId="6954B89C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723B247E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e",</w:t>
      </w:r>
    </w:p>
    <w:p w14:paraId="61F3DE39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63A112A3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26272.0,</w:t>
      </w:r>
    </w:p>
    <w:p w14:paraId="3554E091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96173.0,</w:t>
      </w:r>
    </w:p>
    <w:p w14:paraId="1437DCFE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_per_month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9681.1,</w:t>
      </w:r>
    </w:p>
    <w:p w14:paraId="3E25A63C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sale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0000.0,</w:t>
      </w:r>
    </w:p>
    <w:p w14:paraId="45671AD9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    "version": "7.06"</w:t>
      </w:r>
    </w:p>
    <w:p w14:paraId="67789C63" w14:textId="6B25956D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}</w:t>
      </w:r>
    </w:p>
    <w:p w14:paraId="19148338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],</w:t>
      </w:r>
    </w:p>
    <w:p w14:paraId="68FFE35E" w14:textId="1A93FEF5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"reject": [],</w:t>
      </w:r>
    </w:p>
    <w:p w14:paraId="068EF9B7" w14:textId="4F8F3022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"waiting": []</w:t>
      </w:r>
    </w:p>
    <w:p w14:paraId="360E9841" w14:textId="77777777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}</w:t>
      </w:r>
    </w:p>
    <w:p w14:paraId="68F3C6FC" w14:textId="1F4EC8BD" w:rsidR="001D6BD7" w:rsidRPr="00041B54" w:rsidRDefault="001D6BD7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2C77CB0F" w14:textId="0AB5D478" w:rsidR="00A33F09" w:rsidRPr="00041B54" w:rsidRDefault="00A33F09" w:rsidP="001D6BD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878E88D" w14:textId="4300D9F1" w:rsidR="00A33F09" w:rsidRPr="00041B54" w:rsidRDefault="00A33F09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BOM document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0F050912" w14:textId="77777777" w:rsidTr="00A33F09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17E4ADB" w14:textId="77777777" w:rsidR="00A33F09" w:rsidRPr="00041B54" w:rsidRDefault="00A33F09" w:rsidP="002C0754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0A8109" w14:textId="2839A3F9" w:rsidR="00A33F09" w:rsidRPr="00041B54" w:rsidRDefault="00A33F09" w:rsidP="002C0754">
            <w:p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s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id_bom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version</w:t>
            </w:r>
            <w:proofErr w:type="spellEnd"/>
            <w:proofErr w:type="gram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70BBFD22" w14:textId="77777777" w:rsidTr="00A33F09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000" w14:textId="77B88E7C" w:rsidR="00A33F09" w:rsidRPr="00041B54" w:rsidRDefault="00A33F09" w:rsidP="002C0754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รายละเอียด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 ตาม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วอร์ชั่น</w:t>
            </w:r>
            <w:proofErr w:type="spellEnd"/>
          </w:p>
        </w:tc>
      </w:tr>
    </w:tbl>
    <w:p w14:paraId="76EAF915" w14:textId="77777777" w:rsidR="00A33F09" w:rsidRPr="00041B54" w:rsidRDefault="00A33F09" w:rsidP="00A33F0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F62A506" w14:textId="77777777" w:rsidR="00A33F09" w:rsidRPr="00041B54" w:rsidRDefault="00A33F09" w:rsidP="00A33F0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76619D89" w14:textId="77777777" w:rsidR="00A33F09" w:rsidRPr="00041B54" w:rsidRDefault="00A33F0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9E5801E" w14:textId="77777777" w:rsidR="00A33F09" w:rsidRPr="00041B54" w:rsidRDefault="00A33F0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1470AF61" w14:textId="77777777" w:rsidR="00A33F09" w:rsidRPr="00041B54" w:rsidRDefault="00A33F09" w:rsidP="00A33F0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3037"/>
        <w:gridCol w:w="2135"/>
        <w:gridCol w:w="1932"/>
      </w:tblGrid>
      <w:tr w:rsidR="00041B54" w:rsidRPr="00041B54" w14:paraId="59F5239F" w14:textId="77777777" w:rsidTr="00EA7739">
        <w:trPr>
          <w:trHeight w:val="295"/>
          <w:tblHeader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E3B8" w14:textId="77777777" w:rsidR="00A33F09" w:rsidRPr="00041B54" w:rsidRDefault="00A33F09" w:rsidP="002C0754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EE9F" w14:textId="48F3428A" w:rsidR="00A33F09" w:rsidRPr="00041B54" w:rsidRDefault="00A33F09" w:rsidP="002C0754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2F5D" w14:textId="77777777" w:rsidR="00A33F09" w:rsidRPr="00041B54" w:rsidRDefault="00A33F09" w:rsidP="002C0754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E851" w14:textId="77777777" w:rsidR="00A33F09" w:rsidRPr="00041B54" w:rsidRDefault="00A33F09" w:rsidP="002C0754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2127ABF8" w14:textId="77777777" w:rsidTr="00EA7739">
        <w:tblPrEx>
          <w:shd w:val="clear" w:color="auto" w:fill="auto"/>
        </w:tblPrEx>
        <w:trPr>
          <w:trHeight w:val="295"/>
        </w:trPr>
        <w:tc>
          <w:tcPr>
            <w:tcW w:w="1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6D72" w14:textId="77777777" w:rsidR="00A33F09" w:rsidRPr="00041B54" w:rsidRDefault="00A33F09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6A5C" w14:textId="77777777" w:rsidR="00A33F09" w:rsidRPr="00041B54" w:rsidRDefault="00A33F09" w:rsidP="002C0754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0AE3" w14:textId="77777777" w:rsidR="00A33F09" w:rsidRPr="00041B54" w:rsidRDefault="00A33F09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7A89" w14:textId="77777777" w:rsidR="00A33F09" w:rsidRPr="00041B54" w:rsidRDefault="00A33F09" w:rsidP="002C0754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E4D23F9" w14:textId="77777777" w:rsidTr="00EA7739">
        <w:tblPrEx>
          <w:shd w:val="clear" w:color="auto" w:fill="auto"/>
        </w:tblPrEx>
        <w:trPr>
          <w:trHeight w:val="47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068A" w14:textId="2F4023FE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330D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4AF08D83" w14:textId="130F9AEC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A8F8" w14:textId="756ACF91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E56B" w14:textId="18F85B01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E6F4FAA" w14:textId="77777777" w:rsidTr="00EA7739">
        <w:tblPrEx>
          <w:shd w:val="clear" w:color="auto" w:fill="auto"/>
        </w:tblPrEx>
        <w:trPr>
          <w:trHeight w:val="47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88E7" w14:textId="7EFF8D3E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8E1B5" w14:textId="2CDA6FF2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A3C9" w14:textId="53056A75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375A" w14:textId="11D1F8A7" w:rsidR="00EA7739" w:rsidRPr="00041B54" w:rsidRDefault="00EA7739" w:rsidP="00EA7739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B82B689" w14:textId="77777777" w:rsidTr="00EA7739">
        <w:tblPrEx>
          <w:shd w:val="clear" w:color="auto" w:fill="auto"/>
        </w:tblPrEx>
        <w:trPr>
          <w:trHeight w:val="71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C2BA" w14:textId="77777777" w:rsidR="00EA7739" w:rsidRPr="00041B54" w:rsidRDefault="00EA7739" w:rsidP="00EA7739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270C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  <w:p w14:paraId="419BD462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get diagram</w:t>
            </w:r>
          </w:p>
          <w:p w14:paraId="67C6CA27" w14:textId="122F94A3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2F5B" w14:textId="77777777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9332" w14:textId="77777777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02A8405" w14:textId="77777777" w:rsidR="00A33F09" w:rsidRPr="00041B54" w:rsidRDefault="00A33F09" w:rsidP="00A33F09">
      <w:pPr>
        <w:rPr>
          <w:rFonts w:asciiTheme="majorBidi" w:hAnsiTheme="majorBidi" w:cstheme="majorBidi" w:hint="cs"/>
          <w:sz w:val="32"/>
          <w:szCs w:val="32"/>
        </w:rPr>
      </w:pPr>
    </w:p>
    <w:p w14:paraId="7A1757B4" w14:textId="77777777" w:rsidR="00A33F09" w:rsidRPr="00041B54" w:rsidRDefault="00A33F09" w:rsidP="00A33F0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lastRenderedPageBreak/>
        <w:t>Example response</w:t>
      </w:r>
    </w:p>
    <w:p w14:paraId="6C8C94D1" w14:textId="77777777" w:rsidR="00A33F09" w:rsidRPr="00041B54" w:rsidRDefault="00A33F09" w:rsidP="00A33F09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0C6F62D0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282E863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heck_sale_approv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1BE0468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document": [</w:t>
      </w:r>
    </w:p>
    <w:p w14:paraId="05FEE0C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1E0317A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bd": [</w:t>
      </w:r>
    </w:p>
    <w:p w14:paraId="77AFA84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{</w:t>
      </w:r>
    </w:p>
    <w:p w14:paraId="28D7102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d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Flexpo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5D94A44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d": 103,</w:t>
      </w:r>
    </w:p>
    <w:p w14:paraId="2A6F2364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61,</w:t>
      </w:r>
    </w:p>
    <w:p w14:paraId="04AD86E1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o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,</w:t>
      </w:r>
    </w:p>
    <w:p w14:paraId="101C072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</w:t>
      </w:r>
    </w:p>
    <w:p w14:paraId="1E4B63D2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},</w:t>
      </w:r>
    </w:p>
    <w:p w14:paraId="4D414468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{</w:t>
      </w:r>
    </w:p>
    <w:p w14:paraId="5BEA30CE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d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alk to me",</w:t>
      </w:r>
    </w:p>
    <w:p w14:paraId="425F45A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d": 104,</w:t>
      </w:r>
    </w:p>
    <w:p w14:paraId="5C00B478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2,</w:t>
      </w:r>
    </w:p>
    <w:p w14:paraId="2218496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o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,</w:t>
      </w:r>
    </w:p>
    <w:p w14:paraId="18C46D74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</w:t>
      </w:r>
    </w:p>
    <w:p w14:paraId="42A7B2B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},</w:t>
      </w:r>
    </w:p>
    <w:p w14:paraId="3680CDF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{</w:t>
      </w:r>
    </w:p>
    <w:p w14:paraId="066A0CE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d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OpenLandSca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2D7E4FD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d": 105,</w:t>
      </w:r>
    </w:p>
    <w:p w14:paraId="61C9B4F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4,</w:t>
      </w:r>
    </w:p>
    <w:p w14:paraId="1231052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o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,</w:t>
      </w:r>
    </w:p>
    <w:p w14:paraId="7D9EBE2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</w:t>
      </w:r>
    </w:p>
    <w:p w14:paraId="4DF2692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}</w:t>
      </w:r>
    </w:p>
    <w:p w14:paraId="67B844B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],</w:t>
      </w:r>
    </w:p>
    <w:p w14:paraId="233235D8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58486CDE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6D8572D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3393750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contract": 12,</w:t>
      </w:r>
    </w:p>
    <w:p w14:paraId="3AFE508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496559D0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50334E90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5B59C78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",</w:t>
      </w:r>
    </w:p>
    <w:p w14:paraId="1E48380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28 11:34:24",</w:t>
      </w:r>
    </w:p>
    <w:p w14:paraId="5399F79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54BBA17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ia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3D2EFF2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diagram": [],</w:t>
      </w:r>
    </w:p>
    <w:p w14:paraId="4EFEF3E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12,</w:t>
      </w:r>
    </w:p>
    <w:p w14:paraId="25DFA702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1016B32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tem": [</w:t>
      </w:r>
    </w:p>
    <w:p w14:paraId="51E36DD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{</w:t>
      </w:r>
    </w:p>
    <w:p w14:paraId="1CFA351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8432.0,</w:t>
      </w:r>
    </w:p>
    <w:p w14:paraId="45D4691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mount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536.0,</w:t>
      </w:r>
    </w:p>
    <w:p w14:paraId="00D12D4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d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Flexpo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73C2583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23040.0,</w:t>
      </w:r>
    </w:p>
    <w:p w14:paraId="01BF90B4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engcost_month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920.0,</w:t>
      </w:r>
    </w:p>
    <w:p w14:paraId="2D1EEA2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d": 179,</w:t>
      </w:r>
    </w:p>
    <w:p w14:paraId="160902A8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61,</w:t>
      </w:r>
    </w:p>
    <w:p w14:paraId="72B7AB8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o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,</w:t>
      </w:r>
    </w:p>
    <w:p w14:paraId="0B3BC18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530,</w:t>
      </w:r>
    </w:p>
    <w:p w14:paraId="0E7CBC34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55,</w:t>
      </w:r>
    </w:p>
    <w:p w14:paraId="624CCE0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3789237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tem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": "Monthly fee for 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DRaas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proofErr w:type="gramStart"/>
      <w:r w:rsidRPr="00041B54">
        <w:rPr>
          <w:rFonts w:asciiTheme="majorBidi" w:eastAsia="Times New Roman" w:hAnsiTheme="majorBidi" w:cstheme="majorBidi"/>
          <w:sz w:val="32"/>
          <w:szCs w:val="32"/>
        </w:rPr>
        <w:t>VEEAM ,Additional</w:t>
      </w:r>
      <w:proofErr w:type="gram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vRa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) Add on 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vRa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23231B5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onetime": false,</w:t>
      </w:r>
    </w:p>
    <w:p w14:paraId="14DBF960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duc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Disaster recovery as a Service",</w:t>
      </w:r>
    </w:p>
    <w:p w14:paraId="55FA908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atio_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3.5,</w:t>
      </w:r>
    </w:p>
    <w:p w14:paraId="0887247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atio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.8,</w:t>
      </w:r>
    </w:p>
    <w:p w14:paraId="438DF2FE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type": "INET",</w:t>
      </w:r>
    </w:p>
    <w:p w14:paraId="37AFE25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unit": "GB",</w:t>
      </w:r>
    </w:p>
    <w:p w14:paraId="718B55A2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nit_amoun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,</w:t>
      </w:r>
    </w:p>
    <w:p w14:paraId="096117D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nit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92.0</w:t>
      </w:r>
    </w:p>
    <w:p w14:paraId="7B2ECCBF" w14:textId="3C2593E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}</w:t>
      </w:r>
    </w:p>
    <w:p w14:paraId="4D71AAB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],</w:t>
      </w:r>
    </w:p>
    <w:p w14:paraId="1CAF9EC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00000",</w:t>
      </w:r>
    </w:p>
    <w:p w14:paraId="186AFFC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ke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5BE333B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36438C5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jec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st",</w:t>
      </w:r>
    </w:p>
    <w:p w14:paraId="586C649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515BAD0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450AAE6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facto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.61,</w:t>
      </w:r>
    </w:p>
    <w:p w14:paraId="45D187B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1250AA0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e",</w:t>
      </w:r>
    </w:p>
    <w:p w14:paraId="3B97EF5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4EC5AEC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26272.0,</w:t>
      </w:r>
    </w:p>
    <w:p w14:paraId="10CFD248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96173.0,</w:t>
      </w:r>
    </w:p>
    <w:p w14:paraId="0FC2C58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_per_month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9681.1,</w:t>
      </w:r>
    </w:p>
    <w:p w14:paraId="3E20E72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sale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0000.0,</w:t>
      </w:r>
    </w:p>
    <w:p w14:paraId="0F505022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version": "7.06",</w:t>
      </w:r>
    </w:p>
    <w:p w14:paraId="171EEC17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vm_resour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[]</w:t>
      </w:r>
    </w:p>
    <w:p w14:paraId="1853E9A0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66366C9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,</w:t>
      </w:r>
    </w:p>
    <w:p w14:paraId="50F122BE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document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[</w:t>
      </w:r>
    </w:p>
    <w:p w14:paraId="4DCEA1D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0B23DEF9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ase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CREATE",</w:t>
      </w:r>
    </w:p>
    <w:p w14:paraId="7A2DA176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",</w:t>
      </w:r>
    </w:p>
    <w:p w14:paraId="4398361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28 11:34:24",</w:t>
      </w:r>
    </w:p>
    <w:p w14:paraId="4160AEF5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data_chang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3524BE3A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1,</w:t>
      </w:r>
    </w:p>
    <w:p w14:paraId="5DA28D03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o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,</w:t>
      </w:r>
    </w:p>
    <w:p w14:paraId="4008930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emark": "",</w:t>
      </w:r>
    </w:p>
    <w:p w14:paraId="23FDD681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ole": "</w:t>
      </w:r>
      <w:proofErr w:type="spellStart"/>
      <w:proofErr w:type="gramStart"/>
      <w:r w:rsidRPr="00041B54">
        <w:rPr>
          <w:rFonts w:asciiTheme="majorBidi" w:eastAsia="Times New Roman" w:hAnsiTheme="majorBidi" w:cstheme="majorBidi"/>
          <w:sz w:val="32"/>
          <w:szCs w:val="32"/>
        </w:rPr>
        <w:t>bd,cost</w:t>
      </w:r>
      <w:proofErr w:type="spellEnd"/>
      <w:proofErr w:type="gram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or presale",</w:t>
      </w:r>
    </w:p>
    <w:p w14:paraId="5C1ACD9B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username": null,</w:t>
      </w:r>
    </w:p>
    <w:p w14:paraId="0B4E9CBC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version": "1.01"</w:t>
      </w:r>
    </w:p>
    <w:p w14:paraId="7173477B" w14:textId="29D4B8C4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6E8A396F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,</w:t>
      </w:r>
    </w:p>
    <w:p w14:paraId="47CA4BFD" w14:textId="77777777" w:rsidR="00173EBF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ject_commen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[]</w:t>
      </w:r>
    </w:p>
    <w:p w14:paraId="0A7101F5" w14:textId="4B0465A9" w:rsidR="003D539E" w:rsidRPr="00041B54" w:rsidRDefault="00173EBF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02BCD4AF" w14:textId="2137F5EC" w:rsidR="002C0754" w:rsidRPr="00041B54" w:rsidRDefault="002C0754" w:rsidP="00173EB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14B62FA" w14:textId="5D5E89C4" w:rsidR="002C0754" w:rsidRPr="00041B54" w:rsidRDefault="002C0754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port BOM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1BC33F1A" w14:textId="77777777" w:rsidTr="002C0754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420EE68" w14:textId="77777777" w:rsidR="002C0754" w:rsidRPr="00041B54" w:rsidRDefault="002C0754" w:rsidP="002C0754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E66E09A" w14:textId="77110B87" w:rsidR="002C0754" w:rsidRPr="00041B54" w:rsidRDefault="002C0754" w:rsidP="002C0754">
            <w:p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s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report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id_bom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version</w:t>
            </w:r>
            <w:proofErr w:type="spellEnd"/>
            <w:proofErr w:type="gram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5AA7F21E" w14:textId="77777777" w:rsidTr="002C0754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30A" w14:textId="3E98F742" w:rsidR="002C0754" w:rsidRPr="00041B54" w:rsidRDefault="002C0754" w:rsidP="002C0754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ดาวน์โหลด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OM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ในรูปแบบ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Excel</w:t>
            </w:r>
          </w:p>
        </w:tc>
      </w:tr>
    </w:tbl>
    <w:p w14:paraId="780060C8" w14:textId="77777777" w:rsidR="002C0754" w:rsidRPr="00041B54" w:rsidRDefault="002C0754" w:rsidP="002C075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418DCA79" w14:textId="77777777" w:rsidR="002C0754" w:rsidRPr="00041B54" w:rsidRDefault="002C0754" w:rsidP="002C0754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779D5A7F" w14:textId="77777777" w:rsidR="002C0754" w:rsidRPr="00041B54" w:rsidRDefault="002C0754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6AA5B278" w14:textId="77777777" w:rsidR="002C0754" w:rsidRPr="00041B54" w:rsidRDefault="002C0754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1BC9B01" w14:textId="77777777" w:rsidR="002C0754" w:rsidRPr="00041B54" w:rsidRDefault="002C0754" w:rsidP="002C0754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3037"/>
        <w:gridCol w:w="2135"/>
        <w:gridCol w:w="1932"/>
      </w:tblGrid>
      <w:tr w:rsidR="00041B54" w:rsidRPr="00041B54" w14:paraId="6AC4AAA1" w14:textId="77777777" w:rsidTr="00EA7739">
        <w:trPr>
          <w:trHeight w:val="295"/>
          <w:tblHeader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6767" w14:textId="77777777" w:rsidR="002C0754" w:rsidRPr="00041B54" w:rsidRDefault="002C0754" w:rsidP="002C0754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C5F1" w14:textId="735E8B52" w:rsidR="002C0754" w:rsidRPr="00041B54" w:rsidRDefault="002C0754" w:rsidP="002C0754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</w:t>
            </w:r>
            <w:r w:rsidR="00356CD2"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a</w:t>
            </w: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7B34" w14:textId="77777777" w:rsidR="002C0754" w:rsidRPr="00041B54" w:rsidRDefault="002C0754" w:rsidP="002C0754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4CC3" w14:textId="77777777" w:rsidR="002C0754" w:rsidRPr="00041B54" w:rsidRDefault="002C0754" w:rsidP="002C0754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486B5725" w14:textId="77777777" w:rsidTr="00EA7739">
        <w:tblPrEx>
          <w:shd w:val="clear" w:color="auto" w:fill="auto"/>
        </w:tblPrEx>
        <w:trPr>
          <w:trHeight w:val="295"/>
        </w:trPr>
        <w:tc>
          <w:tcPr>
            <w:tcW w:w="19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2E1DF" w14:textId="77777777" w:rsidR="002C0754" w:rsidRPr="00041B54" w:rsidRDefault="002C0754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D365" w14:textId="2AD0366E" w:rsidR="002C0754" w:rsidRPr="00041B54" w:rsidRDefault="00785706" w:rsidP="002C0754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xcel.xlsx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AA0E" w14:textId="1F17AA12" w:rsidR="002C0754" w:rsidRPr="00041B54" w:rsidRDefault="00785706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il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7ED5" w14:textId="77777777" w:rsidR="002C0754" w:rsidRPr="00041B54" w:rsidRDefault="002C0754" w:rsidP="002C0754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D9953E0" w14:textId="77777777" w:rsidTr="00EA7739">
        <w:tblPrEx>
          <w:shd w:val="clear" w:color="auto" w:fill="auto"/>
        </w:tblPrEx>
        <w:trPr>
          <w:trHeight w:val="47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EEE5" w14:textId="77777777" w:rsidR="002C0754" w:rsidRPr="00041B54" w:rsidRDefault="002C0754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16A5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DABB9D5" w14:textId="76843395" w:rsidR="002C0754" w:rsidRPr="00041B54" w:rsidRDefault="00EA7739" w:rsidP="00244BEA">
            <w:pPr>
              <w:pStyle w:val="TableStyle2"/>
              <w:framePr w:wrap="auto"/>
              <w:numPr>
                <w:ilvl w:val="0"/>
                <w:numId w:val="1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F6C6" w14:textId="77777777" w:rsidR="002C0754" w:rsidRPr="00041B54" w:rsidRDefault="002C0754" w:rsidP="002C0754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BCDF7" w14:textId="77777777" w:rsidR="002C0754" w:rsidRPr="00041B54" w:rsidRDefault="002C0754" w:rsidP="002C0754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82A6300" w14:textId="77777777" w:rsidTr="00EA7739">
        <w:tblPrEx>
          <w:shd w:val="clear" w:color="auto" w:fill="auto"/>
        </w:tblPrEx>
        <w:trPr>
          <w:trHeight w:val="47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54A5" w14:textId="0F5FAE6E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F47D" w14:textId="64B37D69" w:rsidR="00EA7739" w:rsidRPr="00041B54" w:rsidRDefault="00EA7739" w:rsidP="00EA7739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423E" w14:textId="54DF21F9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0E67" w14:textId="0F273ED4" w:rsidR="00EA7739" w:rsidRPr="00041B54" w:rsidRDefault="00EA7739" w:rsidP="00EA7739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C5E6725" w14:textId="77777777" w:rsidTr="00EA7739">
        <w:tblPrEx>
          <w:shd w:val="clear" w:color="auto" w:fill="auto"/>
        </w:tblPrEx>
        <w:trPr>
          <w:trHeight w:val="719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755D" w14:textId="77777777" w:rsidR="00EA7739" w:rsidRPr="00041B54" w:rsidRDefault="00EA7739" w:rsidP="00EA7739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6B71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  <w:p w14:paraId="4BA23742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Gen excel error</w:t>
            </w:r>
          </w:p>
          <w:p w14:paraId="62D3A0E0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rocess approve not be agree</w:t>
            </w:r>
          </w:p>
          <w:p w14:paraId="4168B53A" w14:textId="6BCF9F5E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507A" w14:textId="77777777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5536D" w14:textId="77777777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E9D586E" w14:textId="77777777" w:rsidR="002C0754" w:rsidRPr="00041B54" w:rsidRDefault="002C0754" w:rsidP="002C0754">
      <w:pPr>
        <w:rPr>
          <w:rFonts w:asciiTheme="majorBidi" w:hAnsiTheme="majorBidi" w:cstheme="majorBidi"/>
          <w:sz w:val="32"/>
          <w:szCs w:val="32"/>
        </w:rPr>
      </w:pPr>
    </w:p>
    <w:p w14:paraId="15564902" w14:textId="77777777" w:rsidR="002C0754" w:rsidRPr="00041B54" w:rsidRDefault="002C0754" w:rsidP="002C0754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lastRenderedPageBreak/>
        <w:t>Example response</w:t>
      </w:r>
    </w:p>
    <w:p w14:paraId="2A3B8B6C" w14:textId="77777777" w:rsidR="002C0754" w:rsidRPr="00041B54" w:rsidRDefault="002C0754" w:rsidP="002C0754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AE228FD" w14:textId="1CFB2F85" w:rsidR="002C0754" w:rsidRPr="00041B54" w:rsidRDefault="00785706" w:rsidP="00785706">
      <w:pPr>
        <w:shd w:val="clear" w:color="auto" w:fill="FFFFFE"/>
        <w:spacing w:after="0" w:line="240" w:lineRule="atLeast"/>
        <w:ind w:firstLine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File Excel</w:t>
      </w:r>
    </w:p>
    <w:p w14:paraId="6B5AC7D2" w14:textId="14B0C092" w:rsidR="00785706" w:rsidRPr="00041B54" w:rsidRDefault="00785706" w:rsidP="0078570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1939EF12" w14:textId="48D14274" w:rsidR="00785706" w:rsidRPr="00041B54" w:rsidRDefault="008E4D80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041B54">
        <w:rPr>
          <w:rFonts w:asciiTheme="majorBidi" w:hAnsiTheme="majorBidi" w:cstheme="majorBidi"/>
          <w:b/>
          <w:bCs/>
          <w:sz w:val="32"/>
          <w:szCs w:val="32"/>
        </w:rPr>
        <w:t>Version</w:t>
      </w:r>
      <w:r w:rsidR="00785706"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  BOM</w:t>
      </w:r>
      <w:proofErr w:type="gramEnd"/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2AA1474E" w14:textId="77777777" w:rsidTr="00B92001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E954527" w14:textId="77777777" w:rsidR="00785706" w:rsidRPr="00041B54" w:rsidRDefault="00785706" w:rsidP="00B92001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F8ACB2D" w14:textId="79319BF0" w:rsidR="00785706" w:rsidRPr="00041B54" w:rsidRDefault="00785706" w:rsidP="00B92001">
            <w:pPr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s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version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id_bom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1660C0BE" w14:textId="77777777" w:rsidTr="00B92001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988" w14:textId="439B1182" w:rsidR="00785706" w:rsidRPr="00041B54" w:rsidRDefault="00785706" w:rsidP="00B92001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รับค่า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 version BOM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ทุก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version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ี่มี ของแต่ละใบ</w:t>
            </w:r>
          </w:p>
        </w:tc>
      </w:tr>
    </w:tbl>
    <w:p w14:paraId="18CF048E" w14:textId="77777777" w:rsidR="00785706" w:rsidRPr="00041B54" w:rsidRDefault="00785706" w:rsidP="0078570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58EE72A8" w14:textId="77777777" w:rsidR="00785706" w:rsidRPr="00041B54" w:rsidRDefault="00785706" w:rsidP="0078570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4EB18447" w14:textId="77777777" w:rsidR="00785706" w:rsidRPr="00041B54" w:rsidRDefault="00785706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0B2C6B31" w14:textId="77777777" w:rsidR="00785706" w:rsidRPr="00041B54" w:rsidRDefault="00785706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218F0A5" w14:textId="77777777" w:rsidR="00785706" w:rsidRPr="00041B54" w:rsidRDefault="00785706" w:rsidP="00785706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2947"/>
        <w:gridCol w:w="2135"/>
        <w:gridCol w:w="1932"/>
      </w:tblGrid>
      <w:tr w:rsidR="00041B54" w:rsidRPr="00041B54" w14:paraId="27B213A8" w14:textId="77777777" w:rsidTr="00EA7739">
        <w:trPr>
          <w:trHeight w:val="295"/>
          <w:tblHeader/>
        </w:trPr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CC79" w14:textId="77777777" w:rsidR="00785706" w:rsidRPr="00041B54" w:rsidRDefault="00785706" w:rsidP="00B92001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1253" w14:textId="77777777" w:rsidR="00785706" w:rsidRPr="00041B54" w:rsidRDefault="00785706" w:rsidP="00B92001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E839" w14:textId="77777777" w:rsidR="00785706" w:rsidRPr="00041B54" w:rsidRDefault="00785706" w:rsidP="00B92001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A61A" w14:textId="77777777" w:rsidR="00785706" w:rsidRPr="00041B54" w:rsidRDefault="00785706" w:rsidP="00B92001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612E86A" w14:textId="77777777" w:rsidTr="00EA7739">
        <w:tblPrEx>
          <w:shd w:val="clear" w:color="auto" w:fill="auto"/>
        </w:tblPrEx>
        <w:trPr>
          <w:trHeight w:val="295"/>
        </w:trPr>
        <w:tc>
          <w:tcPr>
            <w:tcW w:w="19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8D032" w14:textId="77777777" w:rsidR="00785706" w:rsidRPr="00041B54" w:rsidRDefault="00785706" w:rsidP="00B92001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808E5" w14:textId="77777777" w:rsidR="00785706" w:rsidRPr="00041B54" w:rsidRDefault="00785706" w:rsidP="00B92001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xcel.xlsx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276A" w14:textId="77777777" w:rsidR="00785706" w:rsidRPr="00041B54" w:rsidRDefault="00785706" w:rsidP="00B92001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il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C868" w14:textId="77777777" w:rsidR="00785706" w:rsidRPr="00041B54" w:rsidRDefault="00785706" w:rsidP="00B92001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3CAF025" w14:textId="77777777" w:rsidTr="00EA7739">
        <w:tblPrEx>
          <w:shd w:val="clear" w:color="auto" w:fill="auto"/>
        </w:tblPrEx>
        <w:trPr>
          <w:trHeight w:val="479"/>
        </w:trPr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B11E9" w14:textId="77777777" w:rsidR="00785706" w:rsidRPr="00041B54" w:rsidRDefault="00785706" w:rsidP="00B92001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C602" w14:textId="77777777" w:rsidR="00EA7739" w:rsidRPr="00041B54" w:rsidRDefault="00EA7739" w:rsidP="00244BEA">
            <w:pPr>
              <w:pStyle w:val="TableStyle2"/>
              <w:framePr w:wrap="auto"/>
              <w:numPr>
                <w:ilvl w:val="0"/>
                <w:numId w:val="1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5C9AE498" w14:textId="2D1D8D97" w:rsidR="00785706" w:rsidRPr="00041B54" w:rsidRDefault="00EA7739" w:rsidP="00244BEA">
            <w:pPr>
              <w:pStyle w:val="TableStyle2"/>
              <w:framePr w:wrap="auto"/>
              <w:numPr>
                <w:ilvl w:val="0"/>
                <w:numId w:val="1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Invalid Token.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89F7" w14:textId="77777777" w:rsidR="00785706" w:rsidRPr="00041B54" w:rsidRDefault="00785706" w:rsidP="00B92001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09" w14:textId="77777777" w:rsidR="00785706" w:rsidRPr="00041B54" w:rsidRDefault="00785706" w:rsidP="00B92001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6B42A0B" w14:textId="77777777" w:rsidTr="00EA7739">
        <w:tblPrEx>
          <w:shd w:val="clear" w:color="auto" w:fill="auto"/>
        </w:tblPrEx>
        <w:trPr>
          <w:trHeight w:val="479"/>
        </w:trPr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C1D0" w14:textId="1C6626E8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2C8" w14:textId="4DAE86D3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91AA" w14:textId="65D42ABA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0CE2" w14:textId="3E30D04D" w:rsidR="00EA7739" w:rsidRPr="00041B54" w:rsidRDefault="00EA7739" w:rsidP="00EA7739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1A8C1D84" w14:textId="77777777" w:rsidTr="00EA7739">
        <w:tblPrEx>
          <w:shd w:val="clear" w:color="auto" w:fill="auto"/>
        </w:tblPrEx>
        <w:trPr>
          <w:trHeight w:val="719"/>
        </w:trPr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A577" w14:textId="77777777" w:rsidR="00EA7739" w:rsidRPr="00041B54" w:rsidRDefault="00EA7739" w:rsidP="00EA7739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11CD" w14:textId="586E6E15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headers: Authoriza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DE30" w14:textId="77777777" w:rsidR="00EA7739" w:rsidRPr="00041B54" w:rsidRDefault="00EA7739" w:rsidP="00EA7739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7C86" w14:textId="77777777" w:rsidR="00EA7739" w:rsidRPr="00041B54" w:rsidRDefault="00EA7739" w:rsidP="00EA7739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C550110" w14:textId="77777777" w:rsidR="00785706" w:rsidRPr="00041B54" w:rsidRDefault="00785706" w:rsidP="00785706">
      <w:pPr>
        <w:rPr>
          <w:rFonts w:asciiTheme="majorBidi" w:hAnsiTheme="majorBidi" w:cstheme="majorBidi"/>
          <w:sz w:val="32"/>
          <w:szCs w:val="32"/>
        </w:rPr>
      </w:pPr>
    </w:p>
    <w:p w14:paraId="34166774" w14:textId="77777777" w:rsidR="00785706" w:rsidRPr="00041B54" w:rsidRDefault="00785706" w:rsidP="00785706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5A8BA029" w14:textId="77777777" w:rsidR="00785706" w:rsidRPr="00041B54" w:rsidRDefault="00785706" w:rsidP="00785706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B333482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5672540A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version": [</w:t>
      </w:r>
    </w:p>
    <w:p w14:paraId="7B0EE449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{</w:t>
      </w:r>
    </w:p>
    <w:p w14:paraId="0558D0DD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new": true,</w:t>
      </w:r>
    </w:p>
    <w:p w14:paraId="3B516A01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version": "7.06"</w:t>
      </w:r>
    </w:p>
    <w:p w14:paraId="3767E863" w14:textId="0F43FA44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284B0106" w14:textId="77777777" w:rsidR="00732D8B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02207DC5" w14:textId="63C9CD5F" w:rsidR="00785706" w:rsidRPr="00041B54" w:rsidRDefault="00732D8B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4FD8A561" w14:textId="454D5B58" w:rsidR="008E4D80" w:rsidRPr="00041B54" w:rsidRDefault="008E4D80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</w:p>
    <w:p w14:paraId="43B62865" w14:textId="3E3873F9" w:rsidR="008E4D80" w:rsidRPr="00041B54" w:rsidRDefault="008E4D80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</w:p>
    <w:p w14:paraId="16C5E3A9" w14:textId="40BB99D2" w:rsidR="008E4D80" w:rsidRPr="00041B54" w:rsidRDefault="008E4D80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</w:p>
    <w:p w14:paraId="7808D571" w14:textId="77777777" w:rsidR="008E4D80" w:rsidRPr="00041B54" w:rsidRDefault="008E4D80" w:rsidP="00732D8B">
      <w:pPr>
        <w:shd w:val="clear" w:color="auto" w:fill="FFFFFE"/>
        <w:spacing w:after="0" w:line="240" w:lineRule="atLeast"/>
        <w:ind w:left="426"/>
        <w:rPr>
          <w:rFonts w:asciiTheme="majorBidi" w:eastAsia="Times New Roman" w:hAnsiTheme="majorBidi" w:cstheme="majorBidi"/>
          <w:sz w:val="32"/>
          <w:szCs w:val="32"/>
        </w:rPr>
      </w:pPr>
    </w:p>
    <w:p w14:paraId="06088B82" w14:textId="106390B5" w:rsidR="008E4D80" w:rsidRPr="00041B54" w:rsidRDefault="00360BD1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Create </w:t>
      </w:r>
      <w:r w:rsidR="008E4D80"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  BOM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329D0496" w14:textId="77777777" w:rsidTr="00A46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051C41F" w14:textId="77777777" w:rsidR="008E4D80" w:rsidRPr="00041B54" w:rsidRDefault="008E4D80" w:rsidP="00A46F88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DDAF5A" w14:textId="4B7BCA0A" w:rsidR="008E4D80" w:rsidRPr="00041B54" w:rsidRDefault="008E4D80" w:rsidP="00A46F88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boms</w:t>
            </w:r>
            <w:proofErr w:type="spellEnd"/>
          </w:p>
        </w:tc>
      </w:tr>
      <w:tr w:rsidR="008E4D80" w:rsidRPr="00041B54" w14:paraId="56F460F8" w14:textId="77777777" w:rsidTr="00A46F88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FC1" w14:textId="6C495A64" w:rsidR="008E4D80" w:rsidRPr="00041B54" w:rsidRDefault="008E4D80" w:rsidP="00A46F88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ิ่ม ข้อมูล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OM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</w:tbl>
    <w:p w14:paraId="7838EC79" w14:textId="77777777" w:rsidR="008E4D80" w:rsidRPr="00041B54" w:rsidRDefault="008E4D80" w:rsidP="008E4D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D4CAC1" w14:textId="77777777" w:rsidR="008E4D80" w:rsidRPr="00041B54" w:rsidRDefault="008E4D80" w:rsidP="008E4D8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0731E11" w14:textId="77777777" w:rsidR="008E4D80" w:rsidRPr="00041B54" w:rsidRDefault="008E4D80" w:rsidP="008E4D80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B551E63" w14:textId="77777777" w:rsidR="008E4D80" w:rsidRPr="00041B54" w:rsidRDefault="008E4D80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7B7B75E2" w14:textId="77777777" w:rsidR="008E4D80" w:rsidRPr="00041B54" w:rsidRDefault="008E4D80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A66489A" w14:textId="77777777" w:rsidR="008E4D80" w:rsidRPr="00041B54" w:rsidRDefault="008E4D80" w:rsidP="008E4D80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501D276F" w14:textId="77777777" w:rsidTr="00A46F88">
        <w:tc>
          <w:tcPr>
            <w:tcW w:w="2298" w:type="dxa"/>
            <w:shd w:val="clear" w:color="auto" w:fill="D9D9D9" w:themeFill="background1" w:themeFillShade="D9"/>
          </w:tcPr>
          <w:p w14:paraId="50FC0C31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06CA23E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2991AB0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6A196A6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1F60BDEC" w14:textId="77777777" w:rsidTr="00A46F88">
        <w:tc>
          <w:tcPr>
            <w:tcW w:w="2298" w:type="dxa"/>
          </w:tcPr>
          <w:p w14:paraId="097EB1F5" w14:textId="79F270DB" w:rsidR="008E4D80" w:rsidRPr="00041B54" w:rsidRDefault="0019576D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document_bom</w:t>
            </w:r>
            <w:proofErr w:type="spellEnd"/>
          </w:p>
        </w:tc>
        <w:tc>
          <w:tcPr>
            <w:tcW w:w="1108" w:type="dxa"/>
          </w:tcPr>
          <w:p w14:paraId="5C7DB54E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DA15F1B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36BDA84" w14:textId="77777777" w:rsidR="00570B56" w:rsidRPr="00041B54" w:rsidRDefault="008E4D80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366F76F3" w14:textId="64E08A87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b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[{…}],</w:t>
            </w:r>
          </w:p>
          <w:p w14:paraId="6D332257" w14:textId="054BC3A1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ite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(6) [{…}, {…}, {…}, {…}, {…}, {…}]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5DB94A2E" w14:textId="469CA576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ntract: 12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285FBA2D" w14:textId="028467E8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60336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7B7626A9" w14:textId="2C92D92B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ust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ne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7EB62B2F" w14:textId="18A20EB5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iagram: [{…}]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2DA3ABC7" w14:textId="1C1AF632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000000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7B01B4F3" w14:textId="516397BB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0B87CF4F" w14:textId="74C0CA48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tel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7428B514" w14:textId="231D14D5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ject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est_api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58B7C6FC" w14:textId="2DB4FFC7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ef_fil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[{…}]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1D59A22B" w14:textId="13C54B50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: "test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12AEFF53" w14:textId="12E7039F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factor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0.92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5E85D35D" w14:textId="4382B025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555555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4F0A8A2D" w14:textId="07AC5CED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vbn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,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6263AFB2" w14:textId="7A75AFA2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tel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41E543DE" w14:textId="0FDFDB42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actual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493888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13698227" w14:textId="19EB1AC4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3117360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51B2D83A" w14:textId="6B6E95FC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_month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59780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551DFC8A" w14:textId="0C7CDB03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sale_pric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40000</w:t>
            </w:r>
            <w:r w:rsidR="005D0302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4DB46B89" w14:textId="77777777" w:rsidR="00570B56" w:rsidRPr="00041B54" w:rsidRDefault="00570B56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vm_resourc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: (2) [{…}, {…}] </w:t>
            </w:r>
          </w:p>
          <w:p w14:paraId="5B5678AF" w14:textId="2738EBA2" w:rsidR="008E4D80" w:rsidRPr="00041B54" w:rsidRDefault="008E4D80" w:rsidP="00570B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2E730C08" w14:textId="77777777" w:rsidTr="00A46F88">
        <w:tc>
          <w:tcPr>
            <w:tcW w:w="2298" w:type="dxa"/>
          </w:tcPr>
          <w:p w14:paraId="5D62D33C" w14:textId="68A3F7A1" w:rsidR="008E4D80" w:rsidRPr="00041B54" w:rsidRDefault="0019576D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108" w:type="dxa"/>
          </w:tcPr>
          <w:p w14:paraId="334E9018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7FAC6C0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1AA7B262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D7A17D4" w14:textId="77777777" w:rsidTr="00A46F88">
        <w:tc>
          <w:tcPr>
            <w:tcW w:w="2298" w:type="dxa"/>
          </w:tcPr>
          <w:p w14:paraId="0EA14BC0" w14:textId="76519B7F" w:rsidR="0019576D" w:rsidRPr="00041B54" w:rsidRDefault="0019576D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id</w:t>
            </w:r>
            <w:proofErr w:type="spellEnd"/>
          </w:p>
        </w:tc>
        <w:tc>
          <w:tcPr>
            <w:tcW w:w="1108" w:type="dxa"/>
          </w:tcPr>
          <w:p w14:paraId="5CE3CB1B" w14:textId="477330BC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9F3BA27" w14:textId="306BE3FA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63940DD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A4EC5F5" w14:textId="77777777" w:rsidTr="00A46F88">
        <w:tc>
          <w:tcPr>
            <w:tcW w:w="2298" w:type="dxa"/>
          </w:tcPr>
          <w:p w14:paraId="2FF10D0A" w14:textId="7C79FB98" w:rsidR="008E4D80" w:rsidRPr="00041B54" w:rsidRDefault="0019576D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name</w:t>
            </w:r>
            <w:proofErr w:type="spellEnd"/>
          </w:p>
        </w:tc>
        <w:tc>
          <w:tcPr>
            <w:tcW w:w="1108" w:type="dxa"/>
          </w:tcPr>
          <w:p w14:paraId="4D8DF71F" w14:textId="2921746A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A4E4CD5" w14:textId="74376232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8E668CA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A97D650" w14:textId="77777777" w:rsidTr="00A46F88">
        <w:tc>
          <w:tcPr>
            <w:tcW w:w="2298" w:type="dxa"/>
          </w:tcPr>
          <w:p w14:paraId="0B0D00CE" w14:textId="07F98D1D" w:rsidR="008E4D80" w:rsidRPr="00041B54" w:rsidRDefault="0019576D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ale_tel</w:t>
            </w:r>
            <w:proofErr w:type="spellEnd"/>
          </w:p>
        </w:tc>
        <w:tc>
          <w:tcPr>
            <w:tcW w:w="1108" w:type="dxa"/>
          </w:tcPr>
          <w:p w14:paraId="0CE4862D" w14:textId="037BD15D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5FC2DB0" w14:textId="0BBF0603" w:rsidR="008E4D80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6717B67" w14:textId="77777777" w:rsidR="008E4D80" w:rsidRPr="00041B54" w:rsidRDefault="008E4D80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6280954" w14:textId="77777777" w:rsidTr="00A46F88">
        <w:tc>
          <w:tcPr>
            <w:tcW w:w="2298" w:type="dxa"/>
          </w:tcPr>
          <w:p w14:paraId="3533F281" w14:textId="3D13EBE8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id</w:t>
            </w:r>
            <w:proofErr w:type="spellEnd"/>
          </w:p>
        </w:tc>
        <w:tc>
          <w:tcPr>
            <w:tcW w:w="1108" w:type="dxa"/>
          </w:tcPr>
          <w:p w14:paraId="24EB139C" w14:textId="401BA1D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95C0BDB" w14:textId="3A565FA8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B3FB5A4" w14:textId="6C0F6965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CA7033E" w14:textId="77777777" w:rsidTr="00A46F88">
        <w:tc>
          <w:tcPr>
            <w:tcW w:w="2298" w:type="dxa"/>
          </w:tcPr>
          <w:p w14:paraId="68FAB08F" w14:textId="4AE8BCC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name</w:t>
            </w:r>
            <w:proofErr w:type="spellEnd"/>
          </w:p>
        </w:tc>
        <w:tc>
          <w:tcPr>
            <w:tcW w:w="1108" w:type="dxa"/>
          </w:tcPr>
          <w:p w14:paraId="74543E01" w14:textId="7F1DAD9E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EDBA752" w14:textId="264B3144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BAED17A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5CDDC0A" w14:textId="77777777" w:rsidTr="00A46F88">
        <w:tc>
          <w:tcPr>
            <w:tcW w:w="2298" w:type="dxa"/>
          </w:tcPr>
          <w:p w14:paraId="5E345E21" w14:textId="75F159B1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tel</w:t>
            </w:r>
            <w:proofErr w:type="spellEnd"/>
          </w:p>
        </w:tc>
        <w:tc>
          <w:tcPr>
            <w:tcW w:w="1108" w:type="dxa"/>
          </w:tcPr>
          <w:p w14:paraId="1A0BF487" w14:textId="52756D6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7B09F08" w14:textId="2DADD4F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DD1D464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F5D0B7A" w14:textId="77777777" w:rsidTr="00A46F88">
        <w:tc>
          <w:tcPr>
            <w:tcW w:w="2298" w:type="dxa"/>
          </w:tcPr>
          <w:p w14:paraId="257F5210" w14:textId="2807CA83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ntract</w:t>
            </w:r>
          </w:p>
        </w:tc>
        <w:tc>
          <w:tcPr>
            <w:tcW w:w="1108" w:type="dxa"/>
          </w:tcPr>
          <w:p w14:paraId="207BEEE8" w14:textId="1011556B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D88EB82" w14:textId="00D10592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8BFC108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5102F08" w14:textId="77777777" w:rsidTr="00A46F88">
        <w:tc>
          <w:tcPr>
            <w:tcW w:w="2298" w:type="dxa"/>
          </w:tcPr>
          <w:p w14:paraId="0CFAB285" w14:textId="3A6D8A31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item</w:t>
            </w:r>
            <w:proofErr w:type="spellEnd"/>
          </w:p>
        </w:tc>
        <w:tc>
          <w:tcPr>
            <w:tcW w:w="1108" w:type="dxa"/>
          </w:tcPr>
          <w:p w14:paraId="089F5DB4" w14:textId="5C37BB4C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4DA7D82" w14:textId="6DCF57BA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D0DCA21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F7A40D8" w14:textId="77777777" w:rsidTr="00A46F88">
        <w:tc>
          <w:tcPr>
            <w:tcW w:w="2298" w:type="dxa"/>
          </w:tcPr>
          <w:p w14:paraId="58E8ED9E" w14:textId="5A11ECC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sale_price</w:t>
            </w:r>
            <w:proofErr w:type="spellEnd"/>
          </w:p>
        </w:tc>
        <w:tc>
          <w:tcPr>
            <w:tcW w:w="1108" w:type="dxa"/>
          </w:tcPr>
          <w:p w14:paraId="7AF0AA93" w14:textId="1487ADD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DCCC3FB" w14:textId="4665626C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3877AAE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FDAC633" w14:textId="77777777" w:rsidTr="00A46F88">
        <w:tc>
          <w:tcPr>
            <w:tcW w:w="2298" w:type="dxa"/>
          </w:tcPr>
          <w:p w14:paraId="4016A44A" w14:textId="0BBD4A84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actualcost</w:t>
            </w:r>
            <w:proofErr w:type="spellEnd"/>
          </w:p>
        </w:tc>
        <w:tc>
          <w:tcPr>
            <w:tcW w:w="1108" w:type="dxa"/>
          </w:tcPr>
          <w:p w14:paraId="3FA9949B" w14:textId="0C175469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7B6E376" w14:textId="3A7DA52C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E4107F2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7E581DC" w14:textId="77777777" w:rsidTr="00A46F88">
        <w:tc>
          <w:tcPr>
            <w:tcW w:w="2298" w:type="dxa"/>
          </w:tcPr>
          <w:p w14:paraId="16F272F6" w14:textId="56D63E15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</w:t>
            </w:r>
            <w:proofErr w:type="spellEnd"/>
          </w:p>
        </w:tc>
        <w:tc>
          <w:tcPr>
            <w:tcW w:w="1108" w:type="dxa"/>
          </w:tcPr>
          <w:p w14:paraId="6E311870" w14:textId="35D5C5A1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C836F0E" w14:textId="01365DF5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9485B5C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4EE8E9B" w14:textId="77777777" w:rsidTr="00A46F88">
        <w:tc>
          <w:tcPr>
            <w:tcW w:w="2298" w:type="dxa"/>
          </w:tcPr>
          <w:p w14:paraId="312CD4E0" w14:textId="58DB5D4A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_month</w:t>
            </w:r>
            <w:proofErr w:type="spellEnd"/>
          </w:p>
        </w:tc>
        <w:tc>
          <w:tcPr>
            <w:tcW w:w="1108" w:type="dxa"/>
          </w:tcPr>
          <w:p w14:paraId="1FEF5D15" w14:textId="7CF20E4D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CD2C1F3" w14:textId="1DBF32BC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C676083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E92659C" w14:textId="77777777" w:rsidTr="00A46F88">
        <w:tc>
          <w:tcPr>
            <w:tcW w:w="2298" w:type="dxa"/>
          </w:tcPr>
          <w:p w14:paraId="6EE1A473" w14:textId="30EF336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factor</w:t>
            </w:r>
            <w:proofErr w:type="spellEnd"/>
          </w:p>
        </w:tc>
        <w:tc>
          <w:tcPr>
            <w:tcW w:w="1108" w:type="dxa"/>
          </w:tcPr>
          <w:p w14:paraId="616ECF4E" w14:textId="1EF65688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313C32B" w14:textId="4B0A08A6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8332EAC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32224C2" w14:textId="77777777" w:rsidTr="00A46F88">
        <w:tc>
          <w:tcPr>
            <w:tcW w:w="2298" w:type="dxa"/>
          </w:tcPr>
          <w:p w14:paraId="1150E572" w14:textId="4C145453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677EFCBC" w14:textId="48A9B811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DB2AC97" w14:textId="5AFAB00B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A93CCBD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1CC6922" w14:textId="77777777" w:rsidTr="00A46F88">
        <w:tc>
          <w:tcPr>
            <w:tcW w:w="2298" w:type="dxa"/>
          </w:tcPr>
          <w:p w14:paraId="3FE905DC" w14:textId="00C527B4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bd</w:t>
            </w:r>
            <w:proofErr w:type="spellEnd"/>
          </w:p>
        </w:tc>
        <w:tc>
          <w:tcPr>
            <w:tcW w:w="1108" w:type="dxa"/>
          </w:tcPr>
          <w:p w14:paraId="6992AB86" w14:textId="105BC128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ACB3562" w14:textId="5E406F29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0CBB430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1D7AF68" w14:textId="77777777" w:rsidTr="00A46F88">
        <w:tc>
          <w:tcPr>
            <w:tcW w:w="2298" w:type="dxa"/>
          </w:tcPr>
          <w:p w14:paraId="59EA1311" w14:textId="6A17049E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ust_name</w:t>
            </w:r>
            <w:proofErr w:type="spellEnd"/>
          </w:p>
        </w:tc>
        <w:tc>
          <w:tcPr>
            <w:tcW w:w="1108" w:type="dxa"/>
          </w:tcPr>
          <w:p w14:paraId="03EA6B97" w14:textId="5F8D061A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32E2F5C" w14:textId="68F55793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DDBBC68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BD2D175" w14:textId="77777777" w:rsidTr="00A46F88">
        <w:tc>
          <w:tcPr>
            <w:tcW w:w="2298" w:type="dxa"/>
          </w:tcPr>
          <w:p w14:paraId="2A710984" w14:textId="08C6B294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</w:t>
            </w:r>
          </w:p>
        </w:tc>
        <w:tc>
          <w:tcPr>
            <w:tcW w:w="1108" w:type="dxa"/>
          </w:tcPr>
          <w:p w14:paraId="4D86D389" w14:textId="1341F472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86E0CA8" w14:textId="272DA0E2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0E8535C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EED8020" w14:textId="77777777" w:rsidTr="00A46F88">
        <w:tc>
          <w:tcPr>
            <w:tcW w:w="2298" w:type="dxa"/>
          </w:tcPr>
          <w:p w14:paraId="51BA3198" w14:textId="336B046F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iagram</w:t>
            </w:r>
          </w:p>
        </w:tc>
        <w:tc>
          <w:tcPr>
            <w:tcW w:w="1108" w:type="dxa"/>
          </w:tcPr>
          <w:p w14:paraId="6F0D87FB" w14:textId="7A5B2804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5269A5F" w14:textId="1C81C8F5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4FD27D2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4857CE3" w14:textId="77777777" w:rsidTr="00A46F88">
        <w:tc>
          <w:tcPr>
            <w:tcW w:w="2298" w:type="dxa"/>
          </w:tcPr>
          <w:p w14:paraId="5859277C" w14:textId="0D1C050B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Vm_resource</w:t>
            </w:r>
            <w:proofErr w:type="spellEnd"/>
          </w:p>
        </w:tc>
        <w:tc>
          <w:tcPr>
            <w:tcW w:w="1108" w:type="dxa"/>
          </w:tcPr>
          <w:p w14:paraId="6F4CB468" w14:textId="5EE20558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CB1FD5A" w14:textId="3A07241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3516467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0B56" w:rsidRPr="00041B54" w14:paraId="795D29A4" w14:textId="77777777" w:rsidTr="00A46F88">
        <w:tc>
          <w:tcPr>
            <w:tcW w:w="2298" w:type="dxa"/>
          </w:tcPr>
          <w:p w14:paraId="7014F684" w14:textId="0856741D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ef_file</w:t>
            </w:r>
            <w:proofErr w:type="spellEnd"/>
          </w:p>
        </w:tc>
        <w:tc>
          <w:tcPr>
            <w:tcW w:w="1108" w:type="dxa"/>
          </w:tcPr>
          <w:p w14:paraId="6F4225EE" w14:textId="76BF4141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7B5FE97" w14:textId="3F004BF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BF4CCAE" w14:textId="77777777" w:rsidR="00570B56" w:rsidRPr="00041B54" w:rsidRDefault="00570B56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E05A83B" w14:textId="77777777" w:rsidR="008E4D80" w:rsidRPr="00041B54" w:rsidRDefault="008E4D80" w:rsidP="008E4D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13D23A" w14:textId="77777777" w:rsidR="008E4D80" w:rsidRPr="00041B54" w:rsidRDefault="008E4D80" w:rsidP="008E4D80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5E46EAA7" w14:textId="77777777" w:rsidTr="005D0302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B90A" w14:textId="77777777" w:rsidR="008E4D80" w:rsidRPr="00041B54" w:rsidRDefault="008E4D80" w:rsidP="00A46F88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lastRenderedPageBreak/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706C" w14:textId="77777777" w:rsidR="008E4D80" w:rsidRPr="00041B54" w:rsidRDefault="008E4D80" w:rsidP="00A46F88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DD7E" w14:textId="77777777" w:rsidR="008E4D80" w:rsidRPr="00041B54" w:rsidRDefault="008E4D80" w:rsidP="00A46F88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1E0B9" w14:textId="77777777" w:rsidR="008E4D80" w:rsidRPr="00041B54" w:rsidRDefault="008E4D80" w:rsidP="00A46F88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0F28198" w14:textId="77777777" w:rsidTr="005D0302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F384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E98B" w14:textId="77777777" w:rsidR="008E4D80" w:rsidRPr="00041B54" w:rsidRDefault="008E4D80" w:rsidP="00A46F88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421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562B" w14:textId="77777777" w:rsidR="008E4D80" w:rsidRPr="00041B54" w:rsidRDefault="008E4D80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2571F69" w14:textId="77777777" w:rsidTr="005D0302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731F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2A01" w14:textId="77777777" w:rsidR="008E4D80" w:rsidRPr="00041B54" w:rsidRDefault="008E4D80" w:rsidP="00244BEA">
            <w:pPr>
              <w:pStyle w:val="TableStyle2"/>
              <w:framePr w:wrap="auto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0D6CC34C" w14:textId="3E02AB26" w:rsidR="008E4D80" w:rsidRPr="00041B54" w:rsidRDefault="008E4D80" w:rsidP="00244BEA">
            <w:pPr>
              <w:pStyle w:val="TableStyle2"/>
              <w:framePr w:wrap="auto"/>
              <w:numPr>
                <w:ilvl w:val="0"/>
                <w:numId w:val="2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E65F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80FC" w14:textId="77777777" w:rsidR="008E4D80" w:rsidRPr="00041B54" w:rsidRDefault="008E4D80" w:rsidP="00A46F8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0A9EC21" w14:textId="77777777" w:rsidTr="005D0302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CD26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E1A8" w14:textId="77777777" w:rsidR="008E4D80" w:rsidRPr="00041B54" w:rsidRDefault="008E4D80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9C02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D87D" w14:textId="77777777" w:rsidR="008E4D80" w:rsidRPr="00041B54" w:rsidRDefault="008E4D80" w:rsidP="00A46F8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8E4D80" w:rsidRPr="00041B54" w14:paraId="476C99F1" w14:textId="77777777" w:rsidTr="005D0302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9B15" w14:textId="77777777" w:rsidR="008E4D80" w:rsidRPr="00041B54" w:rsidRDefault="008E4D80" w:rsidP="00A46F8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6074" w14:textId="77777777" w:rsidR="008E4D80" w:rsidRPr="00041B54" w:rsidRDefault="008E4D80" w:rsidP="00244BEA">
            <w:pPr>
              <w:pStyle w:val="TableStyle2"/>
              <w:framePr w:wrap="auto"/>
              <w:numPr>
                <w:ilvl w:val="0"/>
                <w:numId w:val="2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37E5F743" w14:textId="77777777" w:rsidR="005D0302" w:rsidRPr="00041B54" w:rsidRDefault="005D0302" w:rsidP="00244BEA">
            <w:pPr>
              <w:pStyle w:val="TableStyle2"/>
              <w:framePr w:wrap="auto"/>
              <w:numPr>
                <w:ilvl w:val="0"/>
                <w:numId w:val="2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can't get </w:t>
            </w: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om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id </w:t>
            </w:r>
          </w:p>
          <w:p w14:paraId="6BBC1E7F" w14:textId="219A740D" w:rsidR="008E4D80" w:rsidRPr="00041B54" w:rsidRDefault="008E4D80" w:rsidP="00244BEA">
            <w:pPr>
              <w:pStyle w:val="TableStyle2"/>
              <w:framePr w:wrap="auto"/>
              <w:numPr>
                <w:ilvl w:val="0"/>
                <w:numId w:val="2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DF6E" w14:textId="77777777" w:rsidR="008E4D80" w:rsidRPr="00041B54" w:rsidRDefault="008E4D80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4B04" w14:textId="77777777" w:rsidR="008E4D80" w:rsidRPr="00041B54" w:rsidRDefault="008E4D80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2C5A82F3" w14:textId="77777777" w:rsidR="008E4D80" w:rsidRPr="00041B54" w:rsidRDefault="008E4D80" w:rsidP="008E4D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5E7A4C" w14:textId="77777777" w:rsidR="008E4D80" w:rsidRPr="00041B54" w:rsidRDefault="008E4D80" w:rsidP="008E4D80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E867D2A" w14:textId="77777777" w:rsidR="008E4D80" w:rsidRPr="00041B54" w:rsidRDefault="008E4D80" w:rsidP="008E4D80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BFB06DE" w14:textId="77777777" w:rsidR="005D0302" w:rsidRPr="00041B54" w:rsidRDefault="005D0302" w:rsidP="00732D8B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8924C50" w14:textId="77777777" w:rsidR="005D0302" w:rsidRPr="00041B54" w:rsidRDefault="005D0302" w:rsidP="005D0302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Create Complete",</w:t>
      </w:r>
    </w:p>
    <w:p w14:paraId="1377039A" w14:textId="77777777" w:rsidR="005D0302" w:rsidRPr="00041B54" w:rsidRDefault="005D0302" w:rsidP="005D0302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1C2AB363" w14:textId="3F4C80BE" w:rsidR="00360BD1" w:rsidRPr="00041B54" w:rsidRDefault="005D0302" w:rsidP="00360BD1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74F3D808" w14:textId="49B39109" w:rsidR="00360BD1" w:rsidRPr="00041B54" w:rsidRDefault="00360BD1" w:rsidP="00360BD1">
      <w:pPr>
        <w:shd w:val="clear" w:color="auto" w:fill="FFFFFE"/>
        <w:spacing w:after="0" w:line="240" w:lineRule="atLeast"/>
        <w:rPr>
          <w:rFonts w:asciiTheme="majorBidi" w:hAnsiTheme="majorBidi" w:cstheme="majorBidi"/>
          <w:sz w:val="32"/>
          <w:szCs w:val="32"/>
        </w:rPr>
      </w:pPr>
    </w:p>
    <w:p w14:paraId="27687FC8" w14:textId="20C0BA35" w:rsidR="00360BD1" w:rsidRPr="00041B54" w:rsidRDefault="00041B54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Edit</w:t>
      </w:r>
      <w:r w:rsidR="00360BD1"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  BOM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4F6ED2C4" w14:textId="77777777" w:rsidTr="00A46F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FB9508C" w14:textId="77777777" w:rsidR="00A46F88" w:rsidRPr="00041B54" w:rsidRDefault="00A46F88" w:rsidP="00A46F8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53C30E" w14:textId="7166EE1D" w:rsidR="00A46F88" w:rsidRPr="00041B54" w:rsidRDefault="00A46F88" w:rsidP="00A46F8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s</w:t>
            </w:r>
            <w:proofErr w:type="spellEnd"/>
          </w:p>
        </w:tc>
      </w:tr>
      <w:tr w:rsidR="00A46F88" w:rsidRPr="00041B54" w14:paraId="1C2CE00E" w14:textId="77777777" w:rsidTr="00A46F88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B82" w14:textId="0E88141F" w:rsidR="00A46F88" w:rsidRPr="00041B54" w:rsidRDefault="00A46F88" w:rsidP="00A46F8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ของ</w:t>
            </w:r>
            <w:r w:rsidR="001E6092"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BOM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ที่เราต้องการ</w:t>
            </w:r>
          </w:p>
        </w:tc>
      </w:tr>
    </w:tbl>
    <w:p w14:paraId="6DEC4C4F" w14:textId="77777777" w:rsidR="00360BD1" w:rsidRPr="00041B54" w:rsidRDefault="00360BD1" w:rsidP="00360B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3871B5" w14:textId="77777777" w:rsidR="00360BD1" w:rsidRPr="00041B54" w:rsidRDefault="00360BD1" w:rsidP="00360BD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96EDBBD" w14:textId="77777777" w:rsidR="00360BD1" w:rsidRPr="00041B54" w:rsidRDefault="00360BD1" w:rsidP="00360BD1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4CF090DD" w14:textId="77777777" w:rsidR="00360BD1" w:rsidRPr="00041B54" w:rsidRDefault="00360BD1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43F258C2" w14:textId="77777777" w:rsidR="00360BD1" w:rsidRPr="00041B54" w:rsidRDefault="00360BD1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343E896" w14:textId="77777777" w:rsidR="00360BD1" w:rsidRPr="00041B54" w:rsidRDefault="00360BD1" w:rsidP="00360BD1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5DB4B5A9" w14:textId="77777777" w:rsidTr="00A46F88">
        <w:tc>
          <w:tcPr>
            <w:tcW w:w="2298" w:type="dxa"/>
            <w:shd w:val="clear" w:color="auto" w:fill="D9D9D9" w:themeFill="background1" w:themeFillShade="D9"/>
          </w:tcPr>
          <w:p w14:paraId="1F3EA1B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CF313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7A0D4B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00E3FD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5710233E" w14:textId="77777777" w:rsidTr="00A46F88">
        <w:tc>
          <w:tcPr>
            <w:tcW w:w="2298" w:type="dxa"/>
          </w:tcPr>
          <w:p w14:paraId="78A9ECF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document_bom</w:t>
            </w:r>
            <w:proofErr w:type="spellEnd"/>
          </w:p>
        </w:tc>
        <w:tc>
          <w:tcPr>
            <w:tcW w:w="1108" w:type="dxa"/>
          </w:tcPr>
          <w:p w14:paraId="29F467A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039DDE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7034F3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05020E4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b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[{…}],</w:t>
            </w:r>
          </w:p>
          <w:p w14:paraId="3AEB715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_ite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(6) [{…}, {…}, {…}, {…}, {…}, {…}],</w:t>
            </w:r>
          </w:p>
          <w:p w14:paraId="756820D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ntract: 12,</w:t>
            </w:r>
          </w:p>
          <w:p w14:paraId="36C1038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60336",</w:t>
            </w:r>
          </w:p>
          <w:p w14:paraId="25B1B5C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ust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ne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,</w:t>
            </w:r>
          </w:p>
          <w:p w14:paraId="2D9660D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iagram: [{…}],</w:t>
            </w:r>
          </w:p>
          <w:p w14:paraId="7D0CF22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000000",</w:t>
            </w:r>
          </w:p>
          <w:p w14:paraId="74B21C1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,</w:t>
            </w:r>
          </w:p>
          <w:p w14:paraId="6FED072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tel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,</w:t>
            </w:r>
          </w:p>
          <w:p w14:paraId="7338712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ject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est_api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",</w:t>
            </w:r>
          </w:p>
          <w:p w14:paraId="5759ED7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ef_fil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[{…}],</w:t>
            </w:r>
          </w:p>
          <w:p w14:paraId="2FF7B14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: "test",</w:t>
            </w:r>
          </w:p>
          <w:p w14:paraId="4C59538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factor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0.92,</w:t>
            </w:r>
          </w:p>
          <w:p w14:paraId="19E62E3F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555555",</w:t>
            </w:r>
          </w:p>
          <w:p w14:paraId="2E88F650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vbn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,",</w:t>
            </w:r>
          </w:p>
          <w:p w14:paraId="575E233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tel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"123456789",</w:t>
            </w:r>
          </w:p>
          <w:p w14:paraId="5179F21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actual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493888,</w:t>
            </w:r>
          </w:p>
          <w:p w14:paraId="4E4A030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3117360,</w:t>
            </w:r>
          </w:p>
          <w:p w14:paraId="0863CC4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otal_engcost_month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59780,</w:t>
            </w:r>
          </w:p>
          <w:p w14:paraId="779FE53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sale_pric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240000,</w:t>
            </w:r>
          </w:p>
          <w:p w14:paraId="4C28E4F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vm_resourc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: (2) [{…}, {…}] </w:t>
            </w:r>
          </w:p>
          <w:p w14:paraId="57E3BE80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7F560A71" w14:textId="77777777" w:rsidTr="00A46F88">
        <w:tc>
          <w:tcPr>
            <w:tcW w:w="2298" w:type="dxa"/>
          </w:tcPr>
          <w:p w14:paraId="2124ED3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15369205"/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roject_name</w:t>
            </w:r>
            <w:proofErr w:type="spellEnd"/>
          </w:p>
        </w:tc>
        <w:tc>
          <w:tcPr>
            <w:tcW w:w="1108" w:type="dxa"/>
          </w:tcPr>
          <w:p w14:paraId="20AC71A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291E3E0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01DFBCA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54440B0" w14:textId="77777777" w:rsidTr="00A46F88">
        <w:tc>
          <w:tcPr>
            <w:tcW w:w="2298" w:type="dxa"/>
          </w:tcPr>
          <w:p w14:paraId="22DB89D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id</w:t>
            </w:r>
            <w:proofErr w:type="spellEnd"/>
          </w:p>
        </w:tc>
        <w:tc>
          <w:tcPr>
            <w:tcW w:w="1108" w:type="dxa"/>
          </w:tcPr>
          <w:p w14:paraId="5B43C02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12FFAE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8B93C1F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AE24015" w14:textId="77777777" w:rsidTr="00A46F88">
        <w:tc>
          <w:tcPr>
            <w:tcW w:w="2298" w:type="dxa"/>
          </w:tcPr>
          <w:p w14:paraId="1672681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name</w:t>
            </w:r>
            <w:proofErr w:type="spellEnd"/>
          </w:p>
        </w:tc>
        <w:tc>
          <w:tcPr>
            <w:tcW w:w="1108" w:type="dxa"/>
          </w:tcPr>
          <w:p w14:paraId="3E10377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F2D76E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E3824A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D7E72A5" w14:textId="77777777" w:rsidTr="00A46F88">
        <w:tc>
          <w:tcPr>
            <w:tcW w:w="2298" w:type="dxa"/>
          </w:tcPr>
          <w:p w14:paraId="44C1285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tel</w:t>
            </w:r>
            <w:proofErr w:type="spellEnd"/>
          </w:p>
        </w:tc>
        <w:tc>
          <w:tcPr>
            <w:tcW w:w="1108" w:type="dxa"/>
          </w:tcPr>
          <w:p w14:paraId="4134783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4F529E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C546A4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55013A5" w14:textId="77777777" w:rsidTr="00A46F88">
        <w:tc>
          <w:tcPr>
            <w:tcW w:w="2298" w:type="dxa"/>
          </w:tcPr>
          <w:p w14:paraId="2701150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id</w:t>
            </w:r>
            <w:proofErr w:type="spellEnd"/>
          </w:p>
        </w:tc>
        <w:tc>
          <w:tcPr>
            <w:tcW w:w="1108" w:type="dxa"/>
          </w:tcPr>
          <w:p w14:paraId="6F8FCB4F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A7790E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7FDF94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2CDC369" w14:textId="77777777" w:rsidTr="00A46F88">
        <w:tc>
          <w:tcPr>
            <w:tcW w:w="2298" w:type="dxa"/>
          </w:tcPr>
          <w:p w14:paraId="2C0E836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name</w:t>
            </w:r>
            <w:proofErr w:type="spellEnd"/>
          </w:p>
        </w:tc>
        <w:tc>
          <w:tcPr>
            <w:tcW w:w="1108" w:type="dxa"/>
          </w:tcPr>
          <w:p w14:paraId="43D3AD7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AB22D5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081E8D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A6BE301" w14:textId="77777777" w:rsidTr="00A46F88">
        <w:tc>
          <w:tcPr>
            <w:tcW w:w="2298" w:type="dxa"/>
          </w:tcPr>
          <w:p w14:paraId="0ACE8E6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tel</w:t>
            </w:r>
            <w:proofErr w:type="spellEnd"/>
          </w:p>
        </w:tc>
        <w:tc>
          <w:tcPr>
            <w:tcW w:w="1108" w:type="dxa"/>
          </w:tcPr>
          <w:p w14:paraId="3139D78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30EA5F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401F6F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66167C2" w14:textId="77777777" w:rsidTr="00A46F88">
        <w:tc>
          <w:tcPr>
            <w:tcW w:w="2298" w:type="dxa"/>
          </w:tcPr>
          <w:p w14:paraId="27F07A9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ntract</w:t>
            </w:r>
          </w:p>
        </w:tc>
        <w:tc>
          <w:tcPr>
            <w:tcW w:w="1108" w:type="dxa"/>
          </w:tcPr>
          <w:p w14:paraId="4F9B31B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FD025C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F4648B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D313A67" w14:textId="77777777" w:rsidTr="00A46F88">
        <w:tc>
          <w:tcPr>
            <w:tcW w:w="2298" w:type="dxa"/>
          </w:tcPr>
          <w:p w14:paraId="61D642EF" w14:textId="365ADEF3" w:rsidR="00360BD1" w:rsidRPr="00041B54" w:rsidRDefault="00A46F88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="00360BD1" w:rsidRPr="00041B54">
              <w:rPr>
                <w:rFonts w:asciiTheme="majorBidi" w:hAnsiTheme="majorBidi" w:cstheme="majorBidi"/>
                <w:sz w:val="32"/>
                <w:szCs w:val="32"/>
              </w:rPr>
              <w:t>tem</w:t>
            </w:r>
          </w:p>
        </w:tc>
        <w:tc>
          <w:tcPr>
            <w:tcW w:w="1108" w:type="dxa"/>
          </w:tcPr>
          <w:p w14:paraId="73D2B34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5346635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642011A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E6F8838" w14:textId="77777777" w:rsidTr="00A46F88">
        <w:tc>
          <w:tcPr>
            <w:tcW w:w="2298" w:type="dxa"/>
          </w:tcPr>
          <w:p w14:paraId="449A7A4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sale_price</w:t>
            </w:r>
            <w:proofErr w:type="spellEnd"/>
          </w:p>
        </w:tc>
        <w:tc>
          <w:tcPr>
            <w:tcW w:w="1108" w:type="dxa"/>
          </w:tcPr>
          <w:p w14:paraId="7551CF1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E832C6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94C47E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B8B80E0" w14:textId="77777777" w:rsidTr="00A46F88">
        <w:tc>
          <w:tcPr>
            <w:tcW w:w="2298" w:type="dxa"/>
          </w:tcPr>
          <w:p w14:paraId="07C9864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actualcost</w:t>
            </w:r>
            <w:proofErr w:type="spellEnd"/>
          </w:p>
        </w:tc>
        <w:tc>
          <w:tcPr>
            <w:tcW w:w="1108" w:type="dxa"/>
          </w:tcPr>
          <w:p w14:paraId="5930A1D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9BD855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6B1BC2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8C31F2D" w14:textId="77777777" w:rsidTr="00A46F88">
        <w:tc>
          <w:tcPr>
            <w:tcW w:w="2298" w:type="dxa"/>
          </w:tcPr>
          <w:p w14:paraId="11DBFC60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</w:t>
            </w:r>
            <w:proofErr w:type="spellEnd"/>
          </w:p>
        </w:tc>
        <w:tc>
          <w:tcPr>
            <w:tcW w:w="1108" w:type="dxa"/>
          </w:tcPr>
          <w:p w14:paraId="3F6DB10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E2D8F0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4D48A1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B833E7F" w14:textId="77777777" w:rsidTr="00A46F88">
        <w:tc>
          <w:tcPr>
            <w:tcW w:w="2298" w:type="dxa"/>
          </w:tcPr>
          <w:p w14:paraId="008FD45F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engcost_month</w:t>
            </w:r>
            <w:proofErr w:type="spellEnd"/>
          </w:p>
        </w:tc>
        <w:tc>
          <w:tcPr>
            <w:tcW w:w="1108" w:type="dxa"/>
          </w:tcPr>
          <w:p w14:paraId="28D2FDE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1627183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8A98C9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F9664E3" w14:textId="77777777" w:rsidTr="00A46F88">
        <w:tc>
          <w:tcPr>
            <w:tcW w:w="2298" w:type="dxa"/>
          </w:tcPr>
          <w:p w14:paraId="1501461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factor</w:t>
            </w:r>
            <w:proofErr w:type="spellEnd"/>
          </w:p>
        </w:tc>
        <w:tc>
          <w:tcPr>
            <w:tcW w:w="1108" w:type="dxa"/>
          </w:tcPr>
          <w:p w14:paraId="6CEB6DF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EE5CB9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0BFF7E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DC84305" w14:textId="77777777" w:rsidTr="00A46F88">
        <w:tc>
          <w:tcPr>
            <w:tcW w:w="2298" w:type="dxa"/>
          </w:tcPr>
          <w:p w14:paraId="17A917A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4CFC5A0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817610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3F29EF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5CBDB85" w14:textId="77777777" w:rsidTr="00A46F88">
        <w:tc>
          <w:tcPr>
            <w:tcW w:w="2298" w:type="dxa"/>
          </w:tcPr>
          <w:p w14:paraId="56BFC486" w14:textId="431C62B5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bd</w:t>
            </w:r>
          </w:p>
        </w:tc>
        <w:tc>
          <w:tcPr>
            <w:tcW w:w="1108" w:type="dxa"/>
          </w:tcPr>
          <w:p w14:paraId="15E31AE1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48AE72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FD3A774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D3D22B1" w14:textId="77777777" w:rsidTr="00A46F88">
        <w:tc>
          <w:tcPr>
            <w:tcW w:w="2298" w:type="dxa"/>
          </w:tcPr>
          <w:p w14:paraId="48B130A4" w14:textId="566FC24D" w:rsidR="00360BD1" w:rsidRPr="00041B54" w:rsidRDefault="006F4899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08" w:type="dxa"/>
          </w:tcPr>
          <w:p w14:paraId="50A3EDAD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BE1E77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47A272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C2380BC" w14:textId="77777777" w:rsidTr="00A46F88">
        <w:tc>
          <w:tcPr>
            <w:tcW w:w="2298" w:type="dxa"/>
          </w:tcPr>
          <w:p w14:paraId="6D68AF1F" w14:textId="10A50815" w:rsidR="00360BD1" w:rsidRPr="00041B54" w:rsidRDefault="006F4899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nuse</w:t>
            </w:r>
            <w:proofErr w:type="spellEnd"/>
          </w:p>
        </w:tc>
        <w:tc>
          <w:tcPr>
            <w:tcW w:w="1108" w:type="dxa"/>
          </w:tcPr>
          <w:p w14:paraId="64133BC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0E8794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181D05F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7141A85" w14:textId="77777777" w:rsidTr="00A46F88">
        <w:tc>
          <w:tcPr>
            <w:tcW w:w="2298" w:type="dxa"/>
          </w:tcPr>
          <w:p w14:paraId="290E9D4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iagram</w:t>
            </w:r>
          </w:p>
        </w:tc>
        <w:tc>
          <w:tcPr>
            <w:tcW w:w="1108" w:type="dxa"/>
          </w:tcPr>
          <w:p w14:paraId="30B501F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B1931A8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092B41B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430F39A" w14:textId="77777777" w:rsidTr="00A46F88">
        <w:tc>
          <w:tcPr>
            <w:tcW w:w="2298" w:type="dxa"/>
          </w:tcPr>
          <w:p w14:paraId="794A2852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Vm_resource</w:t>
            </w:r>
            <w:proofErr w:type="spellEnd"/>
          </w:p>
        </w:tc>
        <w:tc>
          <w:tcPr>
            <w:tcW w:w="1108" w:type="dxa"/>
          </w:tcPr>
          <w:p w14:paraId="2CF9CC7C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626887E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F4EFC47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60BD1" w:rsidRPr="00041B54" w14:paraId="2A80017D" w14:textId="77777777" w:rsidTr="00A46F88">
        <w:tc>
          <w:tcPr>
            <w:tcW w:w="2298" w:type="dxa"/>
          </w:tcPr>
          <w:p w14:paraId="44FE438C" w14:textId="25E72158" w:rsidR="00360BD1" w:rsidRPr="00041B54" w:rsidRDefault="006F4899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version</w:t>
            </w:r>
          </w:p>
        </w:tc>
        <w:tc>
          <w:tcPr>
            <w:tcW w:w="1108" w:type="dxa"/>
          </w:tcPr>
          <w:p w14:paraId="69721B3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98AE026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FC60379" w14:textId="77777777" w:rsidR="00360BD1" w:rsidRPr="00041B54" w:rsidRDefault="00360BD1" w:rsidP="00A46F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bookmarkEnd w:id="0"/>
    </w:tbl>
    <w:p w14:paraId="0BC5EBA9" w14:textId="77777777" w:rsidR="00360BD1" w:rsidRPr="00041B54" w:rsidRDefault="00360BD1" w:rsidP="00360B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EE5E4D" w14:textId="77777777" w:rsidR="00360BD1" w:rsidRPr="00041B54" w:rsidRDefault="00360BD1" w:rsidP="00360BD1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3319A2E8" w14:textId="77777777" w:rsidTr="00A46F88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9ABF" w14:textId="77777777" w:rsidR="00360BD1" w:rsidRPr="00041B54" w:rsidRDefault="00360BD1" w:rsidP="00A46F88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6502" w14:textId="77777777" w:rsidR="00360BD1" w:rsidRPr="00041B54" w:rsidRDefault="00360BD1" w:rsidP="00A46F88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CCC7B" w14:textId="77777777" w:rsidR="00360BD1" w:rsidRPr="00041B54" w:rsidRDefault="00360BD1" w:rsidP="00A46F88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3A7D" w14:textId="77777777" w:rsidR="00360BD1" w:rsidRPr="00041B54" w:rsidRDefault="00360BD1" w:rsidP="00A46F88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8B59C9D" w14:textId="77777777" w:rsidTr="00A46F88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726C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98C2" w14:textId="77777777" w:rsidR="00360BD1" w:rsidRPr="00041B54" w:rsidRDefault="00360BD1" w:rsidP="00A46F88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50AD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BC9D" w14:textId="77777777" w:rsidR="00360BD1" w:rsidRPr="00041B54" w:rsidRDefault="00360BD1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43337AB" w14:textId="77777777" w:rsidTr="00A46F88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1B1C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E679" w14:textId="77777777" w:rsidR="00360BD1" w:rsidRPr="00041B54" w:rsidRDefault="00360BD1" w:rsidP="00244BEA">
            <w:pPr>
              <w:pStyle w:val="TableStyle2"/>
              <w:framePr w:wrap="auto"/>
              <w:numPr>
                <w:ilvl w:val="0"/>
                <w:numId w:val="2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12DE0294" w14:textId="33CC5B55" w:rsidR="00360BD1" w:rsidRPr="00041B54" w:rsidRDefault="00360BD1" w:rsidP="00244BEA">
            <w:pPr>
              <w:pStyle w:val="TableStyle2"/>
              <w:framePr w:wrap="auto"/>
              <w:numPr>
                <w:ilvl w:val="0"/>
                <w:numId w:val="2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A98D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727E" w14:textId="77777777" w:rsidR="00360BD1" w:rsidRPr="00041B54" w:rsidRDefault="00360BD1" w:rsidP="00A46F8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6500FCE" w14:textId="77777777" w:rsidTr="00A46F88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8A8B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ADCB" w14:textId="77777777" w:rsidR="00360BD1" w:rsidRPr="00041B54" w:rsidRDefault="00360BD1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2089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EECC" w14:textId="77777777" w:rsidR="00360BD1" w:rsidRPr="00041B54" w:rsidRDefault="00360BD1" w:rsidP="00A46F88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360BD1" w:rsidRPr="00041B54" w14:paraId="199228A4" w14:textId="77777777" w:rsidTr="00A46F88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29E1" w14:textId="77777777" w:rsidR="00360BD1" w:rsidRPr="00041B54" w:rsidRDefault="00360BD1" w:rsidP="00A46F88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609F" w14:textId="77777777" w:rsidR="00360BD1" w:rsidRPr="00041B54" w:rsidRDefault="00360BD1" w:rsidP="00244BEA">
            <w:pPr>
              <w:pStyle w:val="TableStyle2"/>
              <w:framePr w:wrap="auto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0E41A355" w14:textId="273B28F1" w:rsidR="00360BD1" w:rsidRPr="00041B54" w:rsidRDefault="006F4899" w:rsidP="00244BEA">
            <w:pPr>
              <w:pStyle w:val="TableStyle2"/>
              <w:framePr w:wrap="auto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can't save diagram</w:t>
            </w:r>
          </w:p>
          <w:p w14:paraId="0F32FE45" w14:textId="77777777" w:rsidR="00360BD1" w:rsidRPr="00041B54" w:rsidRDefault="006F4899" w:rsidP="00244BEA">
            <w:pPr>
              <w:pStyle w:val="TableStyle2"/>
              <w:framePr w:wrap="auto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role user error</w:t>
            </w:r>
          </w:p>
          <w:p w14:paraId="103901AA" w14:textId="77777777" w:rsidR="006F4899" w:rsidRPr="00041B54" w:rsidRDefault="006F4899" w:rsidP="00244BEA">
            <w:pPr>
              <w:pStyle w:val="TableStyle2"/>
              <w:framePr w:wrap="auto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can't get </w:t>
            </w: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om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id</w:t>
            </w:r>
          </w:p>
          <w:p w14:paraId="0723B931" w14:textId="4AC624B1" w:rsidR="006F4899" w:rsidRPr="00041B54" w:rsidRDefault="006F4899" w:rsidP="00244BEA">
            <w:pPr>
              <w:pStyle w:val="TableStyle2"/>
              <w:framePr w:wrap="auto"/>
              <w:numPr>
                <w:ilvl w:val="0"/>
                <w:numId w:val="2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function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0F4" w14:textId="77777777" w:rsidR="00360BD1" w:rsidRPr="00041B54" w:rsidRDefault="00360BD1" w:rsidP="00A46F88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944C" w14:textId="77777777" w:rsidR="00360BD1" w:rsidRPr="00041B54" w:rsidRDefault="00360BD1" w:rsidP="00A46F88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72DD25B" w14:textId="77777777" w:rsidR="00360BD1" w:rsidRPr="00041B54" w:rsidRDefault="00360BD1" w:rsidP="00360BD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EB9811" w14:textId="77777777" w:rsidR="00360BD1" w:rsidRPr="00041B54" w:rsidRDefault="00360BD1" w:rsidP="00360BD1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1035A80F" w14:textId="77777777" w:rsidR="00360BD1" w:rsidRPr="00041B54" w:rsidRDefault="00360BD1" w:rsidP="00360BD1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57CFFCB" w14:textId="77777777" w:rsidR="00360BD1" w:rsidRPr="00041B54" w:rsidRDefault="00360BD1" w:rsidP="00360BD1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76DFF5D" w14:textId="4E4F971C" w:rsidR="00360BD1" w:rsidRPr="00041B54" w:rsidRDefault="00360BD1" w:rsidP="00360BD1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6F4899" w:rsidRPr="00041B54">
        <w:rPr>
          <w:rFonts w:asciiTheme="majorBidi" w:hAnsiTheme="majorBidi" w:cstheme="majorBidi"/>
          <w:sz w:val="32"/>
          <w:szCs w:val="32"/>
        </w:rPr>
        <w:t xml:space="preserve"> Edit Complete</w:t>
      </w:r>
      <w:r w:rsidRPr="00041B54">
        <w:rPr>
          <w:rFonts w:asciiTheme="majorBidi" w:hAnsiTheme="majorBidi" w:cstheme="majorBidi"/>
          <w:sz w:val="32"/>
          <w:szCs w:val="32"/>
        </w:rPr>
        <w:t>",</w:t>
      </w:r>
    </w:p>
    <w:p w14:paraId="31EA6CED" w14:textId="77777777" w:rsidR="00360BD1" w:rsidRPr="00041B54" w:rsidRDefault="00360BD1" w:rsidP="00360BD1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09618748" w14:textId="77777777" w:rsidR="00360BD1" w:rsidRPr="00041B54" w:rsidRDefault="00360BD1" w:rsidP="00360BD1">
      <w:pPr>
        <w:shd w:val="clear" w:color="auto" w:fill="FFFFFE"/>
        <w:spacing w:after="0" w:line="240" w:lineRule="atLeast"/>
        <w:ind w:firstLine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7CB13CF3" w14:textId="367C39B4" w:rsidR="006260C7" w:rsidRPr="00041B54" w:rsidRDefault="006260C7" w:rsidP="00360BD1">
      <w:pPr>
        <w:shd w:val="clear" w:color="auto" w:fill="FFFFFE"/>
        <w:spacing w:after="0" w:line="240" w:lineRule="atLeast"/>
        <w:rPr>
          <w:rFonts w:asciiTheme="majorBidi" w:hAnsiTheme="majorBidi" w:cstheme="majorBidi"/>
          <w:sz w:val="32"/>
          <w:szCs w:val="32"/>
        </w:rPr>
      </w:pPr>
    </w:p>
    <w:p w14:paraId="6432AB7C" w14:textId="685371C2" w:rsidR="006260C7" w:rsidRPr="00041B54" w:rsidRDefault="006260C7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lastRenderedPageBreak/>
        <w:t>Approve B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7F65A496" w14:textId="77777777" w:rsidTr="00867F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6E9B082" w14:textId="77777777" w:rsidR="006260C7" w:rsidRPr="00041B54" w:rsidRDefault="006260C7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51363" w14:textId="020A671E" w:rsidR="006260C7" w:rsidRPr="00041B54" w:rsidRDefault="006260C7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s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/approve</w:t>
            </w:r>
          </w:p>
        </w:tc>
      </w:tr>
      <w:tr w:rsidR="006260C7" w:rsidRPr="00041B54" w14:paraId="293C26A6" w14:textId="77777777" w:rsidTr="00867FA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6B5" w14:textId="1CFB1942" w:rsidR="006260C7" w:rsidRPr="00041B54" w:rsidRDefault="001E6092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Approve BOM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ตามแต่ละรายการ</w:t>
            </w:r>
          </w:p>
        </w:tc>
      </w:tr>
    </w:tbl>
    <w:p w14:paraId="03A382C1" w14:textId="77777777" w:rsidR="006260C7" w:rsidRPr="00041B54" w:rsidRDefault="006260C7" w:rsidP="006260C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DBCE6D" w14:textId="77777777" w:rsidR="006260C7" w:rsidRPr="00041B54" w:rsidRDefault="006260C7" w:rsidP="006260C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358AFACC" w14:textId="77777777" w:rsidR="006260C7" w:rsidRPr="00041B54" w:rsidRDefault="006260C7" w:rsidP="006260C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FC43DBA" w14:textId="77777777" w:rsidR="006260C7" w:rsidRPr="00041B54" w:rsidRDefault="006260C7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680C557" w14:textId="77777777" w:rsidR="006260C7" w:rsidRPr="00041B54" w:rsidRDefault="006260C7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651F59FE" w14:textId="77777777" w:rsidR="006260C7" w:rsidRPr="00041B54" w:rsidRDefault="006260C7" w:rsidP="006260C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57784412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7ECC58BC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07520FB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287EFA40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A534484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1B91C3A4" w14:textId="77777777" w:rsidTr="00867FAF">
        <w:tc>
          <w:tcPr>
            <w:tcW w:w="2298" w:type="dxa"/>
          </w:tcPr>
          <w:p w14:paraId="3BD84D01" w14:textId="12390F3A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document_approve</w:t>
            </w:r>
            <w:proofErr w:type="spellEnd"/>
          </w:p>
        </w:tc>
        <w:tc>
          <w:tcPr>
            <w:tcW w:w="1108" w:type="dxa"/>
          </w:tcPr>
          <w:p w14:paraId="740EF514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CDCF8AC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43CDACA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5864D65C" w14:textId="32475184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o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10’,</w:t>
            </w:r>
          </w:p>
          <w:p w14:paraId="750F14A2" w14:textId="79089528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,</w:t>
            </w:r>
          </w:p>
          <w:p w14:paraId="594F05F5" w14:textId="0904BAF9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_user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admin’,</w:t>
            </w:r>
          </w:p>
          <w:p w14:paraId="1585A79E" w14:textId="4CE72F63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’,</w:t>
            </w:r>
          </w:p>
          <w:p w14:paraId="5C11D4C9" w14:textId="6F07682D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: ‘’</w:t>
            </w:r>
          </w:p>
          <w:p w14:paraId="6B579F93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4493BAF1" w14:textId="77777777" w:rsidTr="00867FAF">
        <w:tc>
          <w:tcPr>
            <w:tcW w:w="2298" w:type="dxa"/>
          </w:tcPr>
          <w:p w14:paraId="420B1A28" w14:textId="648E90D4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om</w:t>
            </w:r>
            <w:proofErr w:type="spellEnd"/>
          </w:p>
        </w:tc>
        <w:tc>
          <w:tcPr>
            <w:tcW w:w="1108" w:type="dxa"/>
          </w:tcPr>
          <w:p w14:paraId="3EF7577C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1E3F98D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11E97755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022128E" w14:textId="77777777" w:rsidTr="00867FAF">
        <w:tc>
          <w:tcPr>
            <w:tcW w:w="2298" w:type="dxa"/>
          </w:tcPr>
          <w:p w14:paraId="727778D4" w14:textId="1D688CF0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108" w:type="dxa"/>
          </w:tcPr>
          <w:p w14:paraId="6C634F94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8F0D6A1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A66ADB1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3C0B285" w14:textId="77777777" w:rsidTr="00867FAF">
        <w:tc>
          <w:tcPr>
            <w:tcW w:w="2298" w:type="dxa"/>
          </w:tcPr>
          <w:p w14:paraId="562E8E5A" w14:textId="44D9F5CE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_user</w:t>
            </w:r>
            <w:proofErr w:type="spellEnd"/>
          </w:p>
        </w:tc>
        <w:tc>
          <w:tcPr>
            <w:tcW w:w="1108" w:type="dxa"/>
          </w:tcPr>
          <w:p w14:paraId="5317F872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9A320E1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2312E0E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3FDD870" w14:textId="77777777" w:rsidTr="00867FAF">
        <w:tc>
          <w:tcPr>
            <w:tcW w:w="2298" w:type="dxa"/>
          </w:tcPr>
          <w:p w14:paraId="628D4D37" w14:textId="5F1AC0FA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1108" w:type="dxa"/>
          </w:tcPr>
          <w:p w14:paraId="61D819F6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A68CA2F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121426A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260C7" w:rsidRPr="00041B54" w14:paraId="28660BD5" w14:textId="77777777" w:rsidTr="00867FAF">
        <w:tc>
          <w:tcPr>
            <w:tcW w:w="2298" w:type="dxa"/>
          </w:tcPr>
          <w:p w14:paraId="4C652B29" w14:textId="0B05ED0D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</w:t>
            </w:r>
          </w:p>
        </w:tc>
        <w:tc>
          <w:tcPr>
            <w:tcW w:w="1108" w:type="dxa"/>
          </w:tcPr>
          <w:p w14:paraId="6035A201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494DF9A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E52C540" w14:textId="77777777" w:rsidR="006260C7" w:rsidRPr="00041B54" w:rsidRDefault="006260C7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34FD480" w14:textId="77777777" w:rsidR="006260C7" w:rsidRPr="00041B54" w:rsidRDefault="006260C7" w:rsidP="006260C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97FD81" w14:textId="77777777" w:rsidR="006260C7" w:rsidRPr="00041B54" w:rsidRDefault="006260C7" w:rsidP="006260C7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lastRenderedPageBreak/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36398613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10E3" w14:textId="77777777" w:rsidR="006260C7" w:rsidRPr="00041B54" w:rsidRDefault="006260C7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91D5" w14:textId="77777777" w:rsidR="006260C7" w:rsidRPr="00041B54" w:rsidRDefault="006260C7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6927" w14:textId="77777777" w:rsidR="006260C7" w:rsidRPr="00041B54" w:rsidRDefault="006260C7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CFAA" w14:textId="77777777" w:rsidR="006260C7" w:rsidRPr="00041B54" w:rsidRDefault="006260C7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29A8184E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94E28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4AC5" w14:textId="77777777" w:rsidR="006260C7" w:rsidRPr="00041B54" w:rsidRDefault="006260C7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332B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DD06" w14:textId="77777777" w:rsidR="006260C7" w:rsidRPr="00041B54" w:rsidRDefault="006260C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4B2193F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3C1B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B47F" w14:textId="77777777" w:rsidR="006260C7" w:rsidRPr="00041B54" w:rsidRDefault="006260C7" w:rsidP="00244BEA">
            <w:pPr>
              <w:pStyle w:val="TableStyle2"/>
              <w:framePr w:wrap="auto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39703A10" w14:textId="77777777" w:rsidR="006260C7" w:rsidRPr="00041B54" w:rsidRDefault="006260C7" w:rsidP="00244BEA">
            <w:pPr>
              <w:pStyle w:val="TableStyle2"/>
              <w:framePr w:wrap="auto"/>
              <w:numPr>
                <w:ilvl w:val="0"/>
                <w:numId w:val="2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4E0F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4B8C" w14:textId="77777777" w:rsidR="006260C7" w:rsidRPr="00041B54" w:rsidRDefault="006260C7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789D42A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4234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BA733" w14:textId="77777777" w:rsidR="006260C7" w:rsidRPr="00041B54" w:rsidRDefault="006260C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0EFF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FA58" w14:textId="77777777" w:rsidR="006260C7" w:rsidRPr="00041B54" w:rsidRDefault="006260C7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6260C7" w:rsidRPr="00041B54" w14:paraId="1823EFA1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3311" w14:textId="77777777" w:rsidR="006260C7" w:rsidRPr="00041B54" w:rsidRDefault="006260C7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C48D" w14:textId="77777777" w:rsidR="006260C7" w:rsidRPr="00041B54" w:rsidRDefault="006260C7" w:rsidP="00244BEA">
            <w:pPr>
              <w:pStyle w:val="TableStyle2"/>
              <w:framePr w:wrap="auto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137F94C4" w14:textId="77777777" w:rsidR="006260C7" w:rsidRPr="00041B54" w:rsidRDefault="006260C7" w:rsidP="00244BEA">
            <w:pPr>
              <w:pStyle w:val="TableStyle2"/>
              <w:framePr w:wrap="auto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function</w:t>
            </w:r>
          </w:p>
          <w:p w14:paraId="472AFF94" w14:textId="271F99A1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2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can't get role user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9A1F" w14:textId="77777777" w:rsidR="006260C7" w:rsidRPr="00041B54" w:rsidRDefault="006260C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6A70" w14:textId="77777777" w:rsidR="006260C7" w:rsidRPr="00041B54" w:rsidRDefault="006260C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35ACBC05" w14:textId="77777777" w:rsidR="006260C7" w:rsidRPr="00041B54" w:rsidRDefault="006260C7" w:rsidP="006260C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EB5DF10" w14:textId="77777777" w:rsidR="006260C7" w:rsidRPr="00041B54" w:rsidRDefault="006260C7" w:rsidP="006260C7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23B3B15" w14:textId="77777777" w:rsidR="006260C7" w:rsidRPr="00041B54" w:rsidRDefault="006260C7" w:rsidP="006260C7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15567F68" w14:textId="77777777" w:rsidR="006260C7" w:rsidRPr="00041B54" w:rsidRDefault="006260C7" w:rsidP="006260C7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03F15C63" w14:textId="480364BB" w:rsidR="006260C7" w:rsidRPr="00041B54" w:rsidRDefault="006260C7" w:rsidP="006260C7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 success "</w:t>
      </w:r>
    </w:p>
    <w:p w14:paraId="5D71F1C5" w14:textId="672E0CAD" w:rsidR="006260C7" w:rsidRPr="00041B54" w:rsidRDefault="006260C7" w:rsidP="006260C7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6CA924DB" w14:textId="2FF7E7DC" w:rsidR="001E6092" w:rsidRPr="00041B54" w:rsidRDefault="001E6092" w:rsidP="001E6092">
      <w:pPr>
        <w:shd w:val="clear" w:color="auto" w:fill="FFFFFE"/>
        <w:spacing w:after="0" w:line="240" w:lineRule="atLeast"/>
        <w:rPr>
          <w:rFonts w:asciiTheme="majorBidi" w:hAnsiTheme="majorBidi" w:cstheme="majorBidi"/>
          <w:sz w:val="32"/>
          <w:szCs w:val="32"/>
        </w:rPr>
      </w:pPr>
    </w:p>
    <w:p w14:paraId="4F4C5ECA" w14:textId="5C5AF5BD" w:rsidR="001E6092" w:rsidRPr="00041B54" w:rsidRDefault="001E6092" w:rsidP="00244BEA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ject BO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71F10747" w14:textId="77777777" w:rsidTr="00867F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FDD3FFA" w14:textId="77777777" w:rsidR="001E6092" w:rsidRPr="00041B54" w:rsidRDefault="001E6092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EC366F" w14:textId="37A3750E" w:rsidR="001E6092" w:rsidRPr="00041B54" w:rsidRDefault="001E6092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s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/reject</w:t>
            </w:r>
          </w:p>
        </w:tc>
      </w:tr>
      <w:tr w:rsidR="001E6092" w:rsidRPr="00041B54" w14:paraId="1678DD8E" w14:textId="77777777" w:rsidTr="00867FA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F85" w14:textId="3C71CF49" w:rsidR="001E6092" w:rsidRPr="00041B54" w:rsidRDefault="001E6092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Reject BOM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ตามแต่ละรายการ</w:t>
            </w:r>
          </w:p>
        </w:tc>
      </w:tr>
    </w:tbl>
    <w:p w14:paraId="35D85B11" w14:textId="77777777" w:rsidR="001E6092" w:rsidRPr="00041B54" w:rsidRDefault="001E6092" w:rsidP="001E609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2A63C8" w14:textId="77777777" w:rsidR="001E6092" w:rsidRPr="00041B54" w:rsidRDefault="001E6092" w:rsidP="001E609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D42C9DF" w14:textId="77777777" w:rsidR="001E6092" w:rsidRPr="00041B54" w:rsidRDefault="001E6092" w:rsidP="001E6092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6473E2A" w14:textId="77777777" w:rsidR="001E6092" w:rsidRPr="00041B54" w:rsidRDefault="001E6092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628960B" w14:textId="77777777" w:rsidR="001E6092" w:rsidRPr="00041B54" w:rsidRDefault="001E6092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2E10F419" w14:textId="77777777" w:rsidR="001E6092" w:rsidRPr="00041B54" w:rsidRDefault="001E6092" w:rsidP="001E6092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1706224A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5B711D3A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D7B121D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572A66C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A674670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5FE06ADE" w14:textId="77777777" w:rsidTr="00867FAF">
        <w:tc>
          <w:tcPr>
            <w:tcW w:w="2298" w:type="dxa"/>
          </w:tcPr>
          <w:p w14:paraId="615E1E10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document_approve</w:t>
            </w:r>
            <w:proofErr w:type="spellEnd"/>
          </w:p>
        </w:tc>
        <w:tc>
          <w:tcPr>
            <w:tcW w:w="1108" w:type="dxa"/>
          </w:tcPr>
          <w:p w14:paraId="72B439F4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720464C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C358070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2B8D36AF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o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10’,</w:t>
            </w:r>
          </w:p>
          <w:p w14:paraId="6377A3ED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,</w:t>
            </w:r>
          </w:p>
          <w:p w14:paraId="7FD89874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_user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admin’,</w:t>
            </w:r>
          </w:p>
          <w:p w14:paraId="335DA6C8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’,</w:t>
            </w:r>
          </w:p>
          <w:p w14:paraId="2AD41E40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: ‘’</w:t>
            </w:r>
          </w:p>
          <w:p w14:paraId="26993DB1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1E07C522" w14:textId="77777777" w:rsidTr="00867FAF">
        <w:tc>
          <w:tcPr>
            <w:tcW w:w="2298" w:type="dxa"/>
          </w:tcPr>
          <w:p w14:paraId="3F70AFFF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om</w:t>
            </w:r>
            <w:proofErr w:type="spellEnd"/>
          </w:p>
        </w:tc>
        <w:tc>
          <w:tcPr>
            <w:tcW w:w="1108" w:type="dxa"/>
          </w:tcPr>
          <w:p w14:paraId="611CB24F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4F17763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5E7DE003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E404020" w14:textId="77777777" w:rsidTr="00867FAF">
        <w:tc>
          <w:tcPr>
            <w:tcW w:w="2298" w:type="dxa"/>
          </w:tcPr>
          <w:p w14:paraId="2B226E5D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108" w:type="dxa"/>
          </w:tcPr>
          <w:p w14:paraId="62F0A46C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4E0BDBE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CDBFB2F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2AC26AD" w14:textId="77777777" w:rsidTr="00867FAF">
        <w:tc>
          <w:tcPr>
            <w:tcW w:w="2298" w:type="dxa"/>
          </w:tcPr>
          <w:p w14:paraId="21E8BD74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_user</w:t>
            </w:r>
            <w:proofErr w:type="spellEnd"/>
          </w:p>
        </w:tc>
        <w:tc>
          <w:tcPr>
            <w:tcW w:w="1108" w:type="dxa"/>
          </w:tcPr>
          <w:p w14:paraId="78B8DCF6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701B0B1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6E462B9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80A4211" w14:textId="77777777" w:rsidTr="00867FAF">
        <w:tc>
          <w:tcPr>
            <w:tcW w:w="2298" w:type="dxa"/>
          </w:tcPr>
          <w:p w14:paraId="6154A206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1108" w:type="dxa"/>
          </w:tcPr>
          <w:p w14:paraId="06D89E98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F48DB9A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91D6721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E6092" w:rsidRPr="00041B54" w14:paraId="731D5AFA" w14:textId="77777777" w:rsidTr="00867FAF">
        <w:tc>
          <w:tcPr>
            <w:tcW w:w="2298" w:type="dxa"/>
          </w:tcPr>
          <w:p w14:paraId="2C95614A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emark</w:t>
            </w:r>
          </w:p>
        </w:tc>
        <w:tc>
          <w:tcPr>
            <w:tcW w:w="1108" w:type="dxa"/>
          </w:tcPr>
          <w:p w14:paraId="79C228EC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8A8EC28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3788F46" w14:textId="77777777" w:rsidR="001E6092" w:rsidRPr="00041B54" w:rsidRDefault="001E6092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8380E0C" w14:textId="77777777" w:rsidR="001E6092" w:rsidRPr="00041B54" w:rsidRDefault="001E6092" w:rsidP="001E609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7FCB7C" w14:textId="77777777" w:rsidR="001E6092" w:rsidRPr="00041B54" w:rsidRDefault="001E6092" w:rsidP="001E6092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25FA0C23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27D2" w14:textId="77777777" w:rsidR="001E6092" w:rsidRPr="00041B54" w:rsidRDefault="001E6092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A599E" w14:textId="77777777" w:rsidR="001E6092" w:rsidRPr="00041B54" w:rsidRDefault="001E6092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A9F7" w14:textId="77777777" w:rsidR="001E6092" w:rsidRPr="00041B54" w:rsidRDefault="001E6092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189D" w14:textId="77777777" w:rsidR="001E6092" w:rsidRPr="00041B54" w:rsidRDefault="001E6092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486CE06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7109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D2355" w14:textId="77777777" w:rsidR="001E6092" w:rsidRPr="00041B54" w:rsidRDefault="001E6092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7581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B8FE" w14:textId="77777777" w:rsidR="001E6092" w:rsidRPr="00041B54" w:rsidRDefault="001E6092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1ADA560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AFA5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2343" w14:textId="77777777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7AC27E67" w14:textId="77777777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2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370C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8421" w14:textId="77777777" w:rsidR="001E6092" w:rsidRPr="00041B54" w:rsidRDefault="001E6092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52C1160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4757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AAED" w14:textId="77777777" w:rsidR="001E6092" w:rsidRPr="00041B54" w:rsidRDefault="001E6092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0329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3D85" w14:textId="77777777" w:rsidR="001E6092" w:rsidRPr="00041B54" w:rsidRDefault="001E6092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1E6092" w:rsidRPr="00041B54" w14:paraId="07B0D792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6598" w14:textId="77777777" w:rsidR="001E6092" w:rsidRPr="00041B54" w:rsidRDefault="001E6092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4A45" w14:textId="77777777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25CD4DAF" w14:textId="77777777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function</w:t>
            </w:r>
          </w:p>
          <w:p w14:paraId="3296E892" w14:textId="38F348CF" w:rsidR="001E6092" w:rsidRPr="00041B54" w:rsidRDefault="001E6092" w:rsidP="00244BEA">
            <w:pPr>
              <w:pStyle w:val="TableStyle2"/>
              <w:framePr w:wrap="auto"/>
              <w:numPr>
                <w:ilvl w:val="0"/>
                <w:numId w:val="3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can't get role user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0905" w14:textId="77777777" w:rsidR="001E6092" w:rsidRPr="00041B54" w:rsidRDefault="001E6092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7F8CE" w14:textId="77777777" w:rsidR="001E6092" w:rsidRPr="00041B54" w:rsidRDefault="001E6092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264AC2A0" w14:textId="77777777" w:rsidR="001E6092" w:rsidRPr="00041B54" w:rsidRDefault="001E6092" w:rsidP="001E609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192BA6" w14:textId="77777777" w:rsidR="001E6092" w:rsidRPr="00041B54" w:rsidRDefault="001E6092" w:rsidP="001E6092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9AC49A2" w14:textId="77777777" w:rsidR="001E6092" w:rsidRPr="00041B54" w:rsidRDefault="001E6092" w:rsidP="001E6092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1191ACE3" w14:textId="77777777" w:rsidR="001E6092" w:rsidRPr="00041B54" w:rsidRDefault="001E6092" w:rsidP="001E6092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1CA23C8F" w14:textId="77777777" w:rsidR="001E6092" w:rsidRPr="00041B54" w:rsidRDefault="001E6092" w:rsidP="001E6092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 success "</w:t>
      </w:r>
    </w:p>
    <w:p w14:paraId="16FA075A" w14:textId="77777777" w:rsidR="001E6092" w:rsidRPr="00041B54" w:rsidRDefault="001E6092" w:rsidP="001E6092">
      <w:pPr>
        <w:shd w:val="clear" w:color="auto" w:fill="FFFFFE"/>
        <w:spacing w:after="0" w:line="240" w:lineRule="atLeast"/>
        <w:ind w:firstLine="426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5486B7F7" w14:textId="77777777" w:rsidR="001E6092" w:rsidRPr="00041B54" w:rsidRDefault="001E6092" w:rsidP="001E6092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791AC04" w14:textId="0E3DF424" w:rsidR="00632F17" w:rsidRPr="00041B54" w:rsidRDefault="00632F17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PI </w:t>
      </w:r>
      <w:r w:rsidR="003541EE"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Group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odule</w:t>
      </w:r>
    </w:p>
    <w:p w14:paraId="0A80F271" w14:textId="04D1A6FE" w:rsidR="00632F17" w:rsidRPr="00041B54" w:rsidRDefault="00632F17" w:rsidP="00244BEA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all User Group</w:t>
      </w:r>
    </w:p>
    <w:p w14:paraId="0FE19C7D" w14:textId="77777777" w:rsidR="00632F17" w:rsidRPr="00041B54" w:rsidRDefault="00632F17" w:rsidP="00632F17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41222D6D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D3D2D2B" w14:textId="77777777" w:rsidR="00632F17" w:rsidRPr="00041B54" w:rsidRDefault="00632F17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EFAA896" w14:textId="52898D46" w:rsidR="00632F17" w:rsidRPr="00041B54" w:rsidRDefault="00632F17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groups</w:t>
            </w:r>
          </w:p>
        </w:tc>
      </w:tr>
      <w:tr w:rsidR="00041B54" w:rsidRPr="00041B54" w14:paraId="3C35DD0F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B82" w14:textId="06FB7CCE" w:rsidR="00632F17" w:rsidRPr="00041B54" w:rsidRDefault="00632F17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user group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</w:t>
            </w:r>
          </w:p>
        </w:tc>
      </w:tr>
    </w:tbl>
    <w:p w14:paraId="796E5253" w14:textId="77777777" w:rsidR="00632F17" w:rsidRPr="00041B54" w:rsidRDefault="00632F17" w:rsidP="00632F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8593E1B" w14:textId="77777777" w:rsidR="00632F17" w:rsidRPr="00041B54" w:rsidRDefault="00632F17" w:rsidP="00632F17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32B04057" w14:textId="77777777" w:rsidR="00632F17" w:rsidRPr="00041B54" w:rsidRDefault="00632F17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EA11BBA" w14:textId="77777777" w:rsidR="00632F17" w:rsidRPr="00041B54" w:rsidRDefault="00632F17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5B18B67" w14:textId="77777777" w:rsidR="00632F17" w:rsidRPr="00041B54" w:rsidRDefault="00632F17" w:rsidP="00632F17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69D56EDF" w14:textId="77777777" w:rsidTr="00867FAF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F0A5" w14:textId="77777777" w:rsidR="00632F17" w:rsidRPr="00041B54" w:rsidRDefault="00632F17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B817" w14:textId="77777777" w:rsidR="00632F17" w:rsidRPr="00041B54" w:rsidRDefault="00632F17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3581" w14:textId="77777777" w:rsidR="00632F17" w:rsidRPr="00041B54" w:rsidRDefault="00632F17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65F7" w14:textId="77777777" w:rsidR="00632F17" w:rsidRPr="00041B54" w:rsidRDefault="00632F17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05079CC0" w14:textId="77777777" w:rsidTr="00867FAF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5F6B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4FC2" w14:textId="77777777" w:rsidR="00632F17" w:rsidRPr="00041B54" w:rsidRDefault="00632F17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8EAF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94CF" w14:textId="77777777" w:rsidR="00632F17" w:rsidRPr="00041B54" w:rsidRDefault="00632F1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76D0766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132C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32EA" w14:textId="77777777" w:rsidR="00632F17" w:rsidRPr="00041B54" w:rsidRDefault="00632F17" w:rsidP="00244BEA">
            <w:pPr>
              <w:pStyle w:val="TableStyle2"/>
              <w:framePr w:wrap="auto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AE6E9C4" w14:textId="77777777" w:rsidR="00632F17" w:rsidRPr="00041B54" w:rsidRDefault="00632F17" w:rsidP="00244BEA">
            <w:pPr>
              <w:pStyle w:val="TableStyle2"/>
              <w:framePr w:wrap="auto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2C4DD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491F" w14:textId="77777777" w:rsidR="00632F17" w:rsidRPr="00041B54" w:rsidRDefault="00632F1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18B5909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A56E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2A7A" w14:textId="77777777" w:rsidR="00632F17" w:rsidRPr="00041B54" w:rsidRDefault="00632F1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6907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2229" w14:textId="77777777" w:rsidR="00632F17" w:rsidRPr="00041B54" w:rsidRDefault="00632F17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F459669" w14:textId="77777777" w:rsidTr="00867FAF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7574" w14:textId="77777777" w:rsidR="00632F17" w:rsidRPr="00041B54" w:rsidRDefault="00632F17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C1A8" w14:textId="5216B398" w:rsidR="00632F17" w:rsidRPr="00041B54" w:rsidRDefault="00632F17" w:rsidP="00632F17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36C1" w14:textId="77777777" w:rsidR="00632F17" w:rsidRPr="00041B54" w:rsidRDefault="00632F17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5318" w14:textId="77777777" w:rsidR="00632F17" w:rsidRPr="00041B54" w:rsidRDefault="00632F17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3BA81A0E" w14:textId="77777777" w:rsidR="00632F17" w:rsidRPr="00041B54" w:rsidRDefault="00632F17" w:rsidP="00632F17">
      <w:pPr>
        <w:rPr>
          <w:rFonts w:asciiTheme="majorBidi" w:hAnsiTheme="majorBidi" w:cstheme="majorBidi"/>
          <w:sz w:val="32"/>
          <w:szCs w:val="32"/>
        </w:rPr>
      </w:pPr>
    </w:p>
    <w:p w14:paraId="3AFC51BE" w14:textId="77777777" w:rsidR="00632F17" w:rsidRPr="00041B54" w:rsidRDefault="00632F17" w:rsidP="00632F17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CD8CAE0" w14:textId="77777777" w:rsidR="00632F17" w:rsidRPr="00041B54" w:rsidRDefault="00632F17" w:rsidP="00632F17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23EBDFF3" w14:textId="27B814DC" w:rsidR="00632F17" w:rsidRPr="00041B54" w:rsidRDefault="00632F17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037AD15C" w14:textId="77777777" w:rsidR="00CD7E28" w:rsidRPr="00041B54" w:rsidRDefault="00CD7E28" w:rsidP="00CD7E28">
      <w:pPr>
        <w:shd w:val="clear" w:color="auto" w:fill="FFFFFE"/>
        <w:spacing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ab/>
        <w:t>"group": [</w:t>
      </w:r>
    </w:p>
    <w:p w14:paraId="19BE72E4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3A4A5EB5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52202357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2 19:18:01",</w:t>
      </w:r>
    </w:p>
    <w:p w14:paraId="35F8956D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1,</w:t>
      </w:r>
    </w:p>
    <w:p w14:paraId="1C8941C1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58AC43B5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name": "UNIX",</w:t>
      </w:r>
    </w:p>
    <w:p w14:paraId="63AE523D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osition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bd"</w:t>
      </w:r>
    </w:p>
    <w:p w14:paraId="3195E60C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,</w:t>
      </w:r>
    </w:p>
    <w:p w14:paraId="5EA725D0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4D627307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54E3C4E9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2 19:18:01",</w:t>
      </w:r>
    </w:p>
    <w:p w14:paraId="4105F1AA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2,</w:t>
      </w:r>
    </w:p>
    <w:p w14:paraId="1C14EA7D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69748E2E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name": "Dell",</w:t>
      </w:r>
    </w:p>
    <w:p w14:paraId="377F7392" w14:textId="77777777" w:rsidR="00CD7E28" w:rsidRPr="00041B54" w:rsidRDefault="00CD7E28" w:rsidP="00CD7E28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osition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bd"</w:t>
      </w:r>
    </w:p>
    <w:p w14:paraId="5C04F611" w14:textId="731BB753" w:rsidR="00CD7E28" w:rsidRPr="00041B54" w:rsidRDefault="00CD7E28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}</w:t>
      </w:r>
    </w:p>
    <w:p w14:paraId="241034B1" w14:textId="5F30BF20" w:rsidR="003541EE" w:rsidRPr="00041B54" w:rsidRDefault="00632F17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6C211B6B" w14:textId="4D25CE2F" w:rsidR="003541EE" w:rsidRPr="00041B54" w:rsidRDefault="003541EE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11F28119" w14:textId="43B4BE58" w:rsidR="003541EE" w:rsidRPr="00041B54" w:rsidRDefault="003541EE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API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Item Module</w:t>
      </w:r>
    </w:p>
    <w:p w14:paraId="1F4F5B19" w14:textId="5FBCC620" w:rsidR="003541EE" w:rsidRPr="00041B54" w:rsidRDefault="003541EE" w:rsidP="00244BEA">
      <w:pPr>
        <w:pStyle w:val="ListParagraph"/>
        <w:numPr>
          <w:ilvl w:val="1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all Item</w:t>
      </w:r>
    </w:p>
    <w:p w14:paraId="42669EB4" w14:textId="77777777" w:rsidR="003541EE" w:rsidRPr="00041B54" w:rsidRDefault="003541EE" w:rsidP="003541EE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37385A6C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5E34A4F" w14:textId="77777777" w:rsidR="003541EE" w:rsidRPr="00041B54" w:rsidRDefault="003541EE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BA6C09F" w14:textId="69C8745F" w:rsidR="003541EE" w:rsidRPr="00041B54" w:rsidRDefault="003541EE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items</w:t>
            </w:r>
          </w:p>
        </w:tc>
      </w:tr>
      <w:tr w:rsidR="00041B54" w:rsidRPr="00041B54" w14:paraId="5B8968C7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BA" w14:textId="7A76A52B" w:rsidR="003541EE" w:rsidRPr="00041B54" w:rsidRDefault="003541EE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items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ที่มีในระบบ</w:t>
            </w:r>
          </w:p>
        </w:tc>
      </w:tr>
    </w:tbl>
    <w:p w14:paraId="41857BB3" w14:textId="77777777" w:rsidR="003541EE" w:rsidRPr="00041B54" w:rsidRDefault="003541EE" w:rsidP="003541E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38E760F6" w14:textId="77777777" w:rsidR="003541EE" w:rsidRPr="00041B54" w:rsidRDefault="003541EE" w:rsidP="003541EE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1F7F9C87" w14:textId="77777777" w:rsidR="003541EE" w:rsidRPr="00041B54" w:rsidRDefault="003541EE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7DA4B4BD" w14:textId="77777777" w:rsidR="003541EE" w:rsidRPr="00041B54" w:rsidRDefault="003541EE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32B6C4BA" w14:textId="77777777" w:rsidR="003541EE" w:rsidRPr="00041B54" w:rsidRDefault="003541EE" w:rsidP="003541EE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37ECC52A" w14:textId="77777777" w:rsidTr="00867FAF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D609" w14:textId="77777777" w:rsidR="003541EE" w:rsidRPr="00041B54" w:rsidRDefault="003541EE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CF2A" w14:textId="77777777" w:rsidR="003541EE" w:rsidRPr="00041B54" w:rsidRDefault="003541EE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6B6F" w14:textId="77777777" w:rsidR="003541EE" w:rsidRPr="00041B54" w:rsidRDefault="003541EE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2776" w14:textId="77777777" w:rsidR="003541EE" w:rsidRPr="00041B54" w:rsidRDefault="003541EE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69304B7" w14:textId="77777777" w:rsidTr="00867FAF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BA4C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BA782" w14:textId="77777777" w:rsidR="003541EE" w:rsidRPr="00041B54" w:rsidRDefault="003541EE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2561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DD84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7B06989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D2AD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E36F" w14:textId="77777777" w:rsidR="003541EE" w:rsidRPr="00041B54" w:rsidRDefault="003541EE" w:rsidP="00244BEA">
            <w:pPr>
              <w:pStyle w:val="TableStyle2"/>
              <w:framePr w:wrap="auto"/>
              <w:numPr>
                <w:ilvl w:val="0"/>
                <w:numId w:val="3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6CEFCFB9" w14:textId="77777777" w:rsidR="003541EE" w:rsidRPr="00041B54" w:rsidRDefault="003541EE" w:rsidP="00244BEA">
            <w:pPr>
              <w:pStyle w:val="TableStyle2"/>
              <w:framePr w:wrap="auto"/>
              <w:numPr>
                <w:ilvl w:val="0"/>
                <w:numId w:val="3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CC9A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10D5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C98DB64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826A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E796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3F7C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314B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39D94A1" w14:textId="77777777" w:rsidTr="00867FAF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580AB" w14:textId="77777777" w:rsidR="003541EE" w:rsidRPr="00041B54" w:rsidRDefault="003541EE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5E4FB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Error with function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4840" w14:textId="77777777" w:rsidR="003541EE" w:rsidRPr="00041B54" w:rsidRDefault="003541EE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9BA3" w14:textId="77777777" w:rsidR="003541EE" w:rsidRPr="00041B54" w:rsidRDefault="003541EE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5F5BCB37" w14:textId="77777777" w:rsidR="003541EE" w:rsidRPr="00041B54" w:rsidRDefault="003541EE" w:rsidP="003541EE">
      <w:pPr>
        <w:rPr>
          <w:rFonts w:asciiTheme="majorBidi" w:hAnsiTheme="majorBidi" w:cstheme="majorBidi"/>
          <w:sz w:val="32"/>
          <w:szCs w:val="32"/>
        </w:rPr>
      </w:pPr>
    </w:p>
    <w:p w14:paraId="5F8FD7F1" w14:textId="77777777" w:rsidR="003541EE" w:rsidRPr="00041B54" w:rsidRDefault="003541EE" w:rsidP="003541EE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2C5C2606" w14:textId="77777777" w:rsidR="003541EE" w:rsidRPr="00041B54" w:rsidRDefault="003541EE" w:rsidP="003541EE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157A73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2AB73F0D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"item": [</w:t>
      </w:r>
    </w:p>
    <w:p w14:paraId="52FAAD8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75E05C79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46,</w:t>
      </w:r>
    </w:p>
    <w:p w14:paraId="3B4889E4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name": "UNIX",</w:t>
      </w:r>
    </w:p>
    <w:p w14:paraId="68DEB416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roduct": [</w:t>
      </w:r>
    </w:p>
    <w:p w14:paraId="42AF9C0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{</w:t>
      </w:r>
    </w:p>
    <w:p w14:paraId="6602029F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d": 477,</w:t>
      </w:r>
    </w:p>
    <w:p w14:paraId="762B898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item": [</w:t>
      </w:r>
    </w:p>
    <w:p w14:paraId="7F487607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{</w:t>
      </w:r>
    </w:p>
    <w:p w14:paraId="19E4F756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mount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,</w:t>
      </w:r>
    </w:p>
    <w:p w14:paraId="7FF15D67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heck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false,</w:t>
      </w:r>
    </w:p>
    <w:p w14:paraId="69993D57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heckitem_ad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false,</w:t>
      </w:r>
    </w:p>
    <w:p w14:paraId="36D31570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id": 818,</w:t>
      </w:r>
    </w:p>
    <w:p w14:paraId="5AEA3391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name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VMaaS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Customize",</w:t>
      </w:r>
    </w:p>
    <w:p w14:paraId="65C91F42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onetime": false,</w:t>
      </w:r>
    </w:p>
    <w:p w14:paraId="6FC12228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ice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.0,</w:t>
      </w:r>
    </w:p>
    <w:p w14:paraId="5F484A0C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remark": "",</w:t>
      </w:r>
    </w:p>
    <w:p w14:paraId="734D8F64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units": "Project"</w:t>
      </w:r>
    </w:p>
    <w:p w14:paraId="0182D1C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},</w:t>
      </w:r>
    </w:p>
    <w:p w14:paraId="12B6D993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{</w:t>
      </w:r>
    </w:p>
    <w:p w14:paraId="0BC58FCF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mount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,</w:t>
      </w:r>
    </w:p>
    <w:p w14:paraId="352AA80B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heck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false,</w:t>
      </w:r>
    </w:p>
    <w:p w14:paraId="407D73CB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heckitem_ad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false,</w:t>
      </w:r>
    </w:p>
    <w:p w14:paraId="27D00103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id": 819,</w:t>
      </w:r>
    </w:p>
    <w:p w14:paraId="71C38C2E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name": "Add on CPU",</w:t>
      </w:r>
    </w:p>
    <w:p w14:paraId="75E5B479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onetime": false,</w:t>
      </w:r>
    </w:p>
    <w:p w14:paraId="0849783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ice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00.0,</w:t>
      </w:r>
    </w:p>
    <w:p w14:paraId="0595FCB3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remark": "",</w:t>
      </w:r>
    </w:p>
    <w:p w14:paraId="660C1845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"units": "vCPU"</w:t>
      </w:r>
    </w:p>
    <w:p w14:paraId="790C0693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    },</w:t>
      </w:r>
    </w:p>
    <w:p w14:paraId="5D652ABD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],</w:t>
      </w:r>
    </w:p>
    <w:p w14:paraId="0D257FE3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        "name": "IBM - VM as a Service"</w:t>
      </w:r>
    </w:p>
    <w:p w14:paraId="72A7D82A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    }</w:t>
      </w:r>
    </w:p>
    <w:p w14:paraId="2C1CC602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],</w:t>
      </w:r>
    </w:p>
    <w:p w14:paraId="66E51337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atio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.8,</w:t>
      </w:r>
    </w:p>
    <w:p w14:paraId="7D1F12AC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type": "INET"</w:t>
      </w:r>
    </w:p>
    <w:p w14:paraId="2C1C4DB1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,</w:t>
      </w:r>
    </w:p>
    <w:p w14:paraId="54DD46DB" w14:textId="77777777" w:rsidR="00FA29A7" w:rsidRPr="00041B54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ab/>
        <w:t>]</w:t>
      </w:r>
    </w:p>
    <w:p w14:paraId="3E63B3B8" w14:textId="1430F168" w:rsidR="003541EE" w:rsidRDefault="00FA29A7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34A9EF22" w14:textId="77777777" w:rsidR="00EB12FE" w:rsidRPr="00041B54" w:rsidRDefault="00EB12FE" w:rsidP="00FA29A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37DA31A0" w14:textId="6D87F78E" w:rsidR="00ED7753" w:rsidRPr="00EB12FE" w:rsidRDefault="00ED7753" w:rsidP="00EB12FE">
      <w:pPr>
        <w:pStyle w:val="ListParagraph"/>
        <w:numPr>
          <w:ilvl w:val="1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item (per BD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706F4401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8AE9B58" w14:textId="77777777" w:rsidR="00ED7753" w:rsidRPr="00041B54" w:rsidRDefault="00ED7753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D8A5F19" w14:textId="6E3EC286" w:rsidR="00ED7753" w:rsidRPr="00041B54" w:rsidRDefault="00ED7753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items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&lt;</w:t>
            </w:r>
            <w:proofErr w:type="spellStart"/>
            <w:proofErr w:type="gram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role</w:t>
            </w:r>
            <w:proofErr w:type="gram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_user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team_user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0AEFC07F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95D" w14:textId="4DDE32CB" w:rsidR="00ED7753" w:rsidRPr="00041B54" w:rsidRDefault="00ED7753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items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ของแต่ละ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D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ี่มีในระบบ</w:t>
            </w:r>
          </w:p>
        </w:tc>
      </w:tr>
    </w:tbl>
    <w:p w14:paraId="2AB8776B" w14:textId="77777777" w:rsidR="00ED7753" w:rsidRPr="00041B54" w:rsidRDefault="00ED7753" w:rsidP="00ED775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01CA0EF4" w14:textId="77777777" w:rsidR="00ED7753" w:rsidRPr="00041B54" w:rsidRDefault="00ED7753" w:rsidP="00ED7753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3FAC5A44" w14:textId="77777777" w:rsidR="00ED7753" w:rsidRPr="00041B54" w:rsidRDefault="00ED7753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520FC250" w14:textId="77777777" w:rsidR="00ED7753" w:rsidRPr="00041B54" w:rsidRDefault="00ED7753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19E5F37" w14:textId="77777777" w:rsidR="00ED7753" w:rsidRPr="00041B54" w:rsidRDefault="00ED7753" w:rsidP="00ED7753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08A469FE" w14:textId="77777777" w:rsidTr="00867FAF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86E3" w14:textId="77777777" w:rsidR="00ED7753" w:rsidRPr="00041B54" w:rsidRDefault="00ED7753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9E5C" w14:textId="77777777" w:rsidR="00ED7753" w:rsidRPr="00041B54" w:rsidRDefault="00ED7753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1ED7" w14:textId="77777777" w:rsidR="00ED7753" w:rsidRPr="00041B54" w:rsidRDefault="00ED7753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FBC5" w14:textId="77777777" w:rsidR="00ED7753" w:rsidRPr="00041B54" w:rsidRDefault="00ED7753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6D526C1" w14:textId="77777777" w:rsidTr="00867FAF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FC4F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1DAC" w14:textId="77777777" w:rsidR="00ED7753" w:rsidRPr="00041B54" w:rsidRDefault="00ED7753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0117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8C47" w14:textId="77777777" w:rsidR="00ED7753" w:rsidRPr="00041B54" w:rsidRDefault="00ED7753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B3D978F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A555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AB63" w14:textId="77777777" w:rsidR="00ED7753" w:rsidRPr="00041B54" w:rsidRDefault="00ED7753" w:rsidP="00244BEA">
            <w:pPr>
              <w:pStyle w:val="TableStyle2"/>
              <w:framePr w:wrap="auto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0F7EB1F6" w14:textId="77777777" w:rsidR="00ED7753" w:rsidRPr="00041B54" w:rsidRDefault="00ED7753" w:rsidP="00244BEA">
            <w:pPr>
              <w:pStyle w:val="TableStyle2"/>
              <w:framePr w:wrap="auto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D84D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C2B7" w14:textId="77777777" w:rsidR="00ED7753" w:rsidRPr="00041B54" w:rsidRDefault="00ED7753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F310BD0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21D0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12BC" w14:textId="77777777" w:rsidR="00ED7753" w:rsidRPr="00041B54" w:rsidRDefault="00ED7753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9EE6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A6E9" w14:textId="77777777" w:rsidR="00ED7753" w:rsidRPr="00041B54" w:rsidRDefault="00ED7753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817DF47" w14:textId="77777777" w:rsidTr="00867FAF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1C3A" w14:textId="77777777" w:rsidR="00ED7753" w:rsidRPr="00041B54" w:rsidRDefault="00ED7753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A582D" w14:textId="77777777" w:rsidR="00ED7753" w:rsidRPr="00041B54" w:rsidRDefault="00ED7753" w:rsidP="00244BEA">
            <w:pPr>
              <w:pStyle w:val="TableStyle2"/>
              <w:framePr w:wrap="auto"/>
              <w:numPr>
                <w:ilvl w:val="0"/>
                <w:numId w:val="3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2E0ACBF7" w14:textId="4B92E6A0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Not your role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95F9" w14:textId="77777777" w:rsidR="00ED7753" w:rsidRPr="00041B54" w:rsidRDefault="00ED7753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6A17" w14:textId="77777777" w:rsidR="00ED7753" w:rsidRPr="00041B54" w:rsidRDefault="00ED7753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76DD886C" w14:textId="77777777" w:rsidR="00ED7753" w:rsidRPr="00041B54" w:rsidRDefault="00ED7753" w:rsidP="00ED7753">
      <w:pPr>
        <w:rPr>
          <w:rFonts w:asciiTheme="majorBidi" w:hAnsiTheme="majorBidi" w:cstheme="majorBidi"/>
          <w:sz w:val="32"/>
          <w:szCs w:val="32"/>
        </w:rPr>
      </w:pPr>
    </w:p>
    <w:p w14:paraId="2BC78B13" w14:textId="77777777" w:rsidR="00ED7753" w:rsidRPr="00041B54" w:rsidRDefault="00ED7753" w:rsidP="00ED7753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lastRenderedPageBreak/>
        <w:t>Example response</w:t>
      </w:r>
    </w:p>
    <w:p w14:paraId="212F2ADA" w14:textId="77777777" w:rsidR="00ED7753" w:rsidRPr="00041B54" w:rsidRDefault="00ED7753" w:rsidP="00ED7753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FF60875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1CAF726F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item": [</w:t>
      </w:r>
    </w:p>
    <w:p w14:paraId="11C5BE9B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6A2DEF36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7F3EDF94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2 00:00:09",</w:t>
      </w:r>
    </w:p>
    <w:p w14:paraId="2A141F5D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6,</w:t>
      </w:r>
    </w:p>
    <w:p w14:paraId="6103EA28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18,</w:t>
      </w:r>
    </w:p>
    <w:p w14:paraId="6E3AE349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77,</w:t>
      </w:r>
    </w:p>
    <w:p w14:paraId="642E50CB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5FDE5D87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UNIX",</w:t>
      </w:r>
    </w:p>
    <w:p w14:paraId="70B6DF74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VMaaS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Customize",</w:t>
      </w:r>
    </w:p>
    <w:p w14:paraId="32A7560F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IBM - VM as a Service",</w:t>
      </w:r>
    </w:p>
    <w:p w14:paraId="589D4D19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onetime": false,</w:t>
      </w:r>
    </w:p>
    <w:p w14:paraId="25A39525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ice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0.0,</w:t>
      </w:r>
    </w:p>
    <w:p w14:paraId="0F9D76D9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nits": "Project"</w:t>
      </w:r>
    </w:p>
    <w:p w14:paraId="26E52479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,</w:t>
      </w:r>
    </w:p>
    <w:p w14:paraId="3FB4EDEE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1B18913D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18889978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2 00:00:09",</w:t>
      </w:r>
    </w:p>
    <w:p w14:paraId="4B744EEF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6,</w:t>
      </w:r>
    </w:p>
    <w:p w14:paraId="48050575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19,</w:t>
      </w:r>
    </w:p>
    <w:p w14:paraId="03AF4328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77,</w:t>
      </w:r>
    </w:p>
    <w:p w14:paraId="75B00D5A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7DFD1BE5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UNIX",</w:t>
      </w:r>
    </w:p>
    <w:p w14:paraId="7224171A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item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Add on CPU",</w:t>
      </w:r>
    </w:p>
    <w:p w14:paraId="6D972479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IBM - VM as a Service",</w:t>
      </w:r>
    </w:p>
    <w:p w14:paraId="5A5F22AD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onetime": false,</w:t>
      </w:r>
    </w:p>
    <w:p w14:paraId="0EC23645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ice_uni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200.0,</w:t>
      </w:r>
    </w:p>
    <w:p w14:paraId="4BA8AC5D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nits": "vCPU"</w:t>
      </w:r>
    </w:p>
    <w:p w14:paraId="20E94793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}</w:t>
      </w:r>
    </w:p>
    <w:p w14:paraId="306B9970" w14:textId="77777777" w:rsidR="00B301EE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620F0748" w14:textId="2AEA18A8" w:rsidR="00FF16CC" w:rsidRPr="00041B54" w:rsidRDefault="00B301EE" w:rsidP="00B301EE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14E7DD17" w14:textId="7647C8B6" w:rsidR="00FF16CC" w:rsidRPr="00041B54" w:rsidRDefault="00FF16CC" w:rsidP="00244BEA">
      <w:pPr>
        <w:pStyle w:val="ListParagraph"/>
        <w:numPr>
          <w:ilvl w:val="1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Create Item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340517C1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E197281" w14:textId="77777777" w:rsidR="00FF16CC" w:rsidRPr="00041B54" w:rsidRDefault="00FF16CC" w:rsidP="00867FAF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4A8CB7" w14:textId="5DC72277" w:rsidR="00FF16CC" w:rsidRPr="00041B54" w:rsidRDefault="00FF16CC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items</w:t>
            </w:r>
          </w:p>
        </w:tc>
      </w:tr>
      <w:tr w:rsidR="00FF16CC" w:rsidRPr="00041B54" w14:paraId="7098B6AC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7B2" w14:textId="68997A02" w:rsidR="00FF16CC" w:rsidRPr="00041B54" w:rsidRDefault="00FF16CC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ิ่ม ข้อมูล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item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</w:tbl>
    <w:p w14:paraId="2DA4CA9D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FDB2B1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0BCF8FC" w14:textId="77777777" w:rsidR="00FF16CC" w:rsidRPr="00041B54" w:rsidRDefault="00FF16CC" w:rsidP="00FF16C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3CA8965E" w14:textId="77777777" w:rsidR="00FF16CC" w:rsidRPr="00041B54" w:rsidRDefault="00FF16CC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A9D5E2E" w14:textId="77777777" w:rsidR="00FF16CC" w:rsidRPr="00041B54" w:rsidRDefault="00FF16CC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232CFDE" w14:textId="77777777" w:rsidR="00FF16CC" w:rsidRPr="00041B54" w:rsidRDefault="00FF16CC" w:rsidP="00FF16C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13855583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225D6A9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4CEEEE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1B02222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D1A42E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2C57AC64" w14:textId="77777777" w:rsidTr="00867FAF">
        <w:tc>
          <w:tcPr>
            <w:tcW w:w="2298" w:type="dxa"/>
          </w:tcPr>
          <w:p w14:paraId="7D2E41E7" w14:textId="4E622A71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document</w:t>
            </w:r>
            <w:proofErr w:type="spellEnd"/>
          </w:p>
        </w:tc>
        <w:tc>
          <w:tcPr>
            <w:tcW w:w="1108" w:type="dxa"/>
          </w:tcPr>
          <w:p w14:paraId="72A3276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82BE7F1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BABAB28" w14:textId="69F49EB5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68796A9B" w14:textId="3209FC95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nam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RAM’,</w:t>
            </w:r>
          </w:p>
          <w:p w14:paraId="5FECB159" w14:textId="7E2E01A4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produc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22’,</w:t>
            </w:r>
          </w:p>
          <w:p w14:paraId="412D2B1A" w14:textId="6A536842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Units: ‘GB’,</w:t>
            </w:r>
          </w:p>
          <w:p w14:paraId="4A33EBB9" w14:textId="27CE22B8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rice: 10000.00,</w:t>
            </w:r>
          </w:p>
          <w:p w14:paraId="1A3BE97C" w14:textId="093D21D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Onetime: true,</w:t>
            </w:r>
          </w:p>
          <w:p w14:paraId="0947ECEE" w14:textId="7DFA0BA4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</w:t>
            </w:r>
          </w:p>
          <w:p w14:paraId="477D489E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2887CDC7" w14:textId="77777777" w:rsidTr="00867FAF">
        <w:tc>
          <w:tcPr>
            <w:tcW w:w="2298" w:type="dxa"/>
          </w:tcPr>
          <w:p w14:paraId="3A7D4DBF" w14:textId="685AB0D0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name</w:t>
            </w:r>
            <w:proofErr w:type="spellEnd"/>
          </w:p>
        </w:tc>
        <w:tc>
          <w:tcPr>
            <w:tcW w:w="1108" w:type="dxa"/>
          </w:tcPr>
          <w:p w14:paraId="741C74EC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2BE681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5DABF2A0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74DC0C1A" w14:textId="77777777" w:rsidTr="00867FAF">
        <w:tc>
          <w:tcPr>
            <w:tcW w:w="2298" w:type="dxa"/>
          </w:tcPr>
          <w:p w14:paraId="7CEE1A1D" w14:textId="3105C269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product</w:t>
            </w:r>
            <w:proofErr w:type="spellEnd"/>
          </w:p>
        </w:tc>
        <w:tc>
          <w:tcPr>
            <w:tcW w:w="1108" w:type="dxa"/>
          </w:tcPr>
          <w:p w14:paraId="556CCE0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A2900B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20D575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C41E951" w14:textId="77777777" w:rsidTr="00867FAF">
        <w:tc>
          <w:tcPr>
            <w:tcW w:w="2298" w:type="dxa"/>
          </w:tcPr>
          <w:p w14:paraId="38C93270" w14:textId="364B70D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Units</w:t>
            </w:r>
          </w:p>
        </w:tc>
        <w:tc>
          <w:tcPr>
            <w:tcW w:w="1108" w:type="dxa"/>
          </w:tcPr>
          <w:p w14:paraId="19A0C93B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854AE6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3B39AAE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7CB4CE38" w14:textId="77777777" w:rsidTr="00867FAF">
        <w:tc>
          <w:tcPr>
            <w:tcW w:w="2298" w:type="dxa"/>
          </w:tcPr>
          <w:p w14:paraId="17A095AE" w14:textId="4BA98220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108" w:type="dxa"/>
          </w:tcPr>
          <w:p w14:paraId="069AF21B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146AAA3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F0CE4DE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AAB0B41" w14:textId="77777777" w:rsidTr="00867FAF">
        <w:tc>
          <w:tcPr>
            <w:tcW w:w="2298" w:type="dxa"/>
          </w:tcPr>
          <w:p w14:paraId="3F58412D" w14:textId="5CDAA710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Onetime</w:t>
            </w:r>
          </w:p>
        </w:tc>
        <w:tc>
          <w:tcPr>
            <w:tcW w:w="1108" w:type="dxa"/>
          </w:tcPr>
          <w:p w14:paraId="37C94320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F20EC0E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D0CAF3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16CC" w:rsidRPr="00041B54" w14:paraId="56E65CBF" w14:textId="77777777" w:rsidTr="00867FAF">
        <w:tc>
          <w:tcPr>
            <w:tcW w:w="2298" w:type="dxa"/>
          </w:tcPr>
          <w:p w14:paraId="2EDB85AB" w14:textId="17105313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36A3CEC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540AA72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CD79E72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48303F6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3BC49D" w14:textId="77777777" w:rsidR="00FF16CC" w:rsidRPr="00041B54" w:rsidRDefault="00FF16CC" w:rsidP="00FF16CC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5553BDF0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A97A" w14:textId="77777777" w:rsidR="00FF16CC" w:rsidRPr="00041B54" w:rsidRDefault="00FF16CC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A37C" w14:textId="77777777" w:rsidR="00FF16CC" w:rsidRPr="00041B54" w:rsidRDefault="00FF16CC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90C1" w14:textId="77777777" w:rsidR="00FF16CC" w:rsidRPr="00041B54" w:rsidRDefault="00FF16CC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2B9C" w14:textId="77777777" w:rsidR="00FF16CC" w:rsidRPr="00041B54" w:rsidRDefault="00FF16CC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6C259B5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77DB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D3F8" w14:textId="77777777" w:rsidR="00FF16CC" w:rsidRPr="00041B54" w:rsidRDefault="00FF16CC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888B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FFDB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75BBEE6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7D33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DE87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4D50A215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CC95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3882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1F3DD7B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5812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6E34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7530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AA66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FF16CC" w:rsidRPr="00041B54" w14:paraId="7111D736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63AC" w14:textId="77777777" w:rsidR="00FF16CC" w:rsidRPr="00041B54" w:rsidRDefault="00FF16CC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6281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53E92370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15878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C783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547A1EBD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FA16B1" w14:textId="77777777" w:rsidR="00FF16CC" w:rsidRPr="00041B54" w:rsidRDefault="00FF16CC" w:rsidP="00FF16CC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44582ED" w14:textId="77777777" w:rsidR="00FF16CC" w:rsidRPr="00041B54" w:rsidRDefault="00FF16CC" w:rsidP="00FF16CC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29BCBD67" w14:textId="77777777" w:rsidR="00FF16CC" w:rsidRPr="00041B54" w:rsidRDefault="00FF16CC" w:rsidP="00FF16CC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48BAE345" w14:textId="77777777" w:rsidR="00FF16CC" w:rsidRPr="00041B54" w:rsidRDefault="00FF16CC" w:rsidP="00FF16CC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Create Complete",</w:t>
      </w:r>
    </w:p>
    <w:p w14:paraId="44ADB983" w14:textId="77777777" w:rsidR="00FF16CC" w:rsidRPr="00041B54" w:rsidRDefault="00FF16CC" w:rsidP="00FF16CC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57B2C28F" w14:textId="77777777" w:rsidR="00FF16CC" w:rsidRPr="00041B54" w:rsidRDefault="00FF16CC" w:rsidP="00FF16CC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2BA931CA" w14:textId="77777777" w:rsidR="00FF16CC" w:rsidRPr="00041B54" w:rsidRDefault="00FF16CC" w:rsidP="00ED7753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21C9F13" w14:textId="3AEBD465" w:rsidR="00FF16CC" w:rsidRPr="00041B54" w:rsidRDefault="00FF16CC" w:rsidP="00244BEA">
      <w:pPr>
        <w:pStyle w:val="ListParagraph"/>
        <w:numPr>
          <w:ilvl w:val="1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dit I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3D0BA013" w14:textId="77777777" w:rsidTr="00867F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4138095" w14:textId="77777777" w:rsidR="00FF16CC" w:rsidRPr="00041B54" w:rsidRDefault="00FF16CC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38CC8A" w14:textId="00011DA2" w:rsidR="00FF16CC" w:rsidRPr="00041B54" w:rsidRDefault="00FF16CC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items</w:t>
            </w:r>
          </w:p>
        </w:tc>
      </w:tr>
      <w:tr w:rsidR="00FF16CC" w:rsidRPr="00041B54" w14:paraId="29809E11" w14:textId="77777777" w:rsidTr="00867FA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FDC" w14:textId="7AFDBDA5" w:rsidR="00FF16CC" w:rsidRPr="00041B54" w:rsidRDefault="00FF16CC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แก้ไข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item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ที่มีในระบบ</w:t>
            </w:r>
          </w:p>
        </w:tc>
      </w:tr>
    </w:tbl>
    <w:p w14:paraId="7AECA48D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71ADA1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B1EF5CC" w14:textId="77777777" w:rsidR="00FF16CC" w:rsidRPr="00041B54" w:rsidRDefault="00FF16CC" w:rsidP="00FF16C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0DC853B3" w14:textId="77777777" w:rsidR="00FF16CC" w:rsidRPr="00041B54" w:rsidRDefault="00FF16CC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593FC388" w14:textId="77777777" w:rsidR="00FF16CC" w:rsidRPr="00041B54" w:rsidRDefault="00FF16CC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E3D1983" w14:textId="77777777" w:rsidR="00FF16CC" w:rsidRPr="00041B54" w:rsidRDefault="00FF16CC" w:rsidP="00FF16CC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6D29C774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0908A00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AEF82CF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17A125F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31F91D2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2479130C" w14:textId="77777777" w:rsidTr="00867FAF">
        <w:tc>
          <w:tcPr>
            <w:tcW w:w="2298" w:type="dxa"/>
          </w:tcPr>
          <w:p w14:paraId="76D5A6C0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document</w:t>
            </w:r>
            <w:proofErr w:type="spellEnd"/>
          </w:p>
        </w:tc>
        <w:tc>
          <w:tcPr>
            <w:tcW w:w="1108" w:type="dxa"/>
          </w:tcPr>
          <w:p w14:paraId="7D6AFD0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C79B0F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386A8DB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5008AB14" w14:textId="73B3AC28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_ite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RAM’,</w:t>
            </w:r>
          </w:p>
          <w:p w14:paraId="77981014" w14:textId="615A1C18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ite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22’,</w:t>
            </w:r>
          </w:p>
          <w:p w14:paraId="1FADCC1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Units: ‘GB’,</w:t>
            </w:r>
          </w:p>
          <w:p w14:paraId="697BA63C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rice: 10000.00,</w:t>
            </w:r>
          </w:p>
          <w:p w14:paraId="47A52CC1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Onetime: true,</w:t>
            </w:r>
          </w:p>
          <w:p w14:paraId="26B2C39A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</w:t>
            </w:r>
          </w:p>
          <w:p w14:paraId="3306BC7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31CD3ECE" w14:textId="77777777" w:rsidTr="00867FAF">
        <w:tc>
          <w:tcPr>
            <w:tcW w:w="2298" w:type="dxa"/>
          </w:tcPr>
          <w:p w14:paraId="53DC89D3" w14:textId="5A6747E3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_item</w:t>
            </w:r>
            <w:proofErr w:type="spellEnd"/>
          </w:p>
        </w:tc>
        <w:tc>
          <w:tcPr>
            <w:tcW w:w="1108" w:type="dxa"/>
          </w:tcPr>
          <w:p w14:paraId="4EA0550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7EA73D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786ABC7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87AB775" w14:textId="77777777" w:rsidTr="00867FAF">
        <w:tc>
          <w:tcPr>
            <w:tcW w:w="2298" w:type="dxa"/>
          </w:tcPr>
          <w:p w14:paraId="29EF3E60" w14:textId="73A8564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item</w:t>
            </w:r>
            <w:proofErr w:type="spellEnd"/>
          </w:p>
        </w:tc>
        <w:tc>
          <w:tcPr>
            <w:tcW w:w="1108" w:type="dxa"/>
          </w:tcPr>
          <w:p w14:paraId="5A38C50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EEBD425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8365C2B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DE67552" w14:textId="77777777" w:rsidTr="00867FAF">
        <w:tc>
          <w:tcPr>
            <w:tcW w:w="2298" w:type="dxa"/>
          </w:tcPr>
          <w:p w14:paraId="46DCFB8A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Units</w:t>
            </w:r>
          </w:p>
        </w:tc>
        <w:tc>
          <w:tcPr>
            <w:tcW w:w="1108" w:type="dxa"/>
          </w:tcPr>
          <w:p w14:paraId="26AAB686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E2900E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614900A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1DA3909" w14:textId="77777777" w:rsidTr="00867FAF">
        <w:tc>
          <w:tcPr>
            <w:tcW w:w="2298" w:type="dxa"/>
          </w:tcPr>
          <w:p w14:paraId="6D2FB2A3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108" w:type="dxa"/>
          </w:tcPr>
          <w:p w14:paraId="59E50DFA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35605EA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62DB08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96A591E" w14:textId="77777777" w:rsidTr="00867FAF">
        <w:tc>
          <w:tcPr>
            <w:tcW w:w="2298" w:type="dxa"/>
          </w:tcPr>
          <w:p w14:paraId="1BCAC9C4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Onetime</w:t>
            </w:r>
          </w:p>
        </w:tc>
        <w:tc>
          <w:tcPr>
            <w:tcW w:w="1108" w:type="dxa"/>
          </w:tcPr>
          <w:p w14:paraId="4DAB2038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8FFF124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DD2C207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F16CC" w:rsidRPr="00041B54" w14:paraId="497EADAD" w14:textId="77777777" w:rsidTr="00867FAF">
        <w:tc>
          <w:tcPr>
            <w:tcW w:w="2298" w:type="dxa"/>
          </w:tcPr>
          <w:p w14:paraId="6FE98DD1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6DF2746C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96949D9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742D1FD" w14:textId="77777777" w:rsidR="00FF16CC" w:rsidRPr="00041B54" w:rsidRDefault="00FF16CC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BD9ACBA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C41E1C" w14:textId="77777777" w:rsidR="00FF16CC" w:rsidRPr="00041B54" w:rsidRDefault="00FF16CC" w:rsidP="00FF16CC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145D5251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D709" w14:textId="77777777" w:rsidR="00FF16CC" w:rsidRPr="00041B54" w:rsidRDefault="00FF16CC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5D53" w14:textId="77777777" w:rsidR="00FF16CC" w:rsidRPr="00041B54" w:rsidRDefault="00FF16CC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DF97" w14:textId="77777777" w:rsidR="00FF16CC" w:rsidRPr="00041B54" w:rsidRDefault="00FF16CC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84AA" w14:textId="77777777" w:rsidR="00FF16CC" w:rsidRPr="00041B54" w:rsidRDefault="00FF16CC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2C68F946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97C2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DF5E" w14:textId="77777777" w:rsidR="00FF16CC" w:rsidRPr="00041B54" w:rsidRDefault="00FF16CC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F696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9F61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6F603B5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AC46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DBF7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783340BC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5A5D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29B8C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58ADCAC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F2EC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1C1A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FF84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D3E47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FF16CC" w:rsidRPr="00041B54" w14:paraId="7D74FDFD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72C6" w14:textId="77777777" w:rsidR="00FF16CC" w:rsidRPr="00041B54" w:rsidRDefault="00FF16CC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F56D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4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11F73084" w14:textId="77777777" w:rsidR="00FF16CC" w:rsidRPr="00041B54" w:rsidRDefault="00FF16CC" w:rsidP="00244BEA">
            <w:pPr>
              <w:pStyle w:val="TableStyle2"/>
              <w:framePr w:wrap="auto"/>
              <w:numPr>
                <w:ilvl w:val="0"/>
                <w:numId w:val="4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EA3B" w14:textId="77777777" w:rsidR="00FF16CC" w:rsidRPr="00041B54" w:rsidRDefault="00FF16CC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AEB4" w14:textId="77777777" w:rsidR="00FF16CC" w:rsidRPr="00041B54" w:rsidRDefault="00FF16CC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C40C182" w14:textId="77777777" w:rsidR="00FF16CC" w:rsidRPr="00041B54" w:rsidRDefault="00FF16CC" w:rsidP="00FF16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4C4F9A" w14:textId="77777777" w:rsidR="00FF16CC" w:rsidRPr="00041B54" w:rsidRDefault="00FF16CC" w:rsidP="00FF16CC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29968357" w14:textId="77777777" w:rsidR="00FF16CC" w:rsidRPr="00041B54" w:rsidRDefault="00FF16CC" w:rsidP="00FF16CC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0E396385" w14:textId="77777777" w:rsidR="00FF16CC" w:rsidRPr="00041B54" w:rsidRDefault="00FF16CC" w:rsidP="00FF16CC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4AABA0A9" w14:textId="7216C7E3" w:rsidR="00FF16CC" w:rsidRPr="00041B54" w:rsidRDefault="00FF16CC" w:rsidP="00FF16CC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0B274D" w:rsidRPr="00041B54">
        <w:rPr>
          <w:rFonts w:asciiTheme="majorBidi" w:hAnsiTheme="majorBidi" w:cstheme="majorBidi"/>
          <w:sz w:val="32"/>
          <w:szCs w:val="32"/>
        </w:rPr>
        <w:t>Edit</w:t>
      </w:r>
      <w:r w:rsidRPr="00041B54">
        <w:rPr>
          <w:rFonts w:asciiTheme="majorBidi" w:hAnsiTheme="majorBidi" w:cstheme="majorBidi"/>
          <w:sz w:val="32"/>
          <w:szCs w:val="32"/>
        </w:rPr>
        <w:t xml:space="preserve"> Complete",</w:t>
      </w:r>
    </w:p>
    <w:p w14:paraId="353F47D7" w14:textId="77777777" w:rsidR="00FF16CC" w:rsidRPr="00041B54" w:rsidRDefault="00FF16CC" w:rsidP="00FF16CC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  <w:bookmarkStart w:id="1" w:name="_GoBack"/>
      <w:bookmarkEnd w:id="1"/>
    </w:p>
    <w:p w14:paraId="57B3D1C7" w14:textId="77777777" w:rsidR="00FF16CC" w:rsidRPr="00041B54" w:rsidRDefault="00FF16CC" w:rsidP="00FF16CC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232813B3" w14:textId="499491D1" w:rsidR="00ED7753" w:rsidRPr="00041B54" w:rsidRDefault="00ED7753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A64DEBC" w14:textId="0DB0F6F0" w:rsidR="00464D25" w:rsidRPr="00041B54" w:rsidRDefault="00EB12FE" w:rsidP="00244BEA">
      <w:pPr>
        <w:pStyle w:val="ListParagraph"/>
        <w:numPr>
          <w:ilvl w:val="1"/>
          <w:numId w:val="3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464D25" w:rsidRPr="00041B54">
        <w:rPr>
          <w:rFonts w:asciiTheme="majorBidi" w:hAnsiTheme="majorBidi" w:cstheme="majorBidi"/>
          <w:b/>
          <w:bCs/>
          <w:sz w:val="32"/>
          <w:szCs w:val="32"/>
        </w:rPr>
        <w:t>elete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28654EC2" w14:textId="77777777" w:rsidTr="00867FAF">
        <w:tc>
          <w:tcPr>
            <w:tcW w:w="1696" w:type="dxa"/>
            <w:shd w:val="clear" w:color="auto" w:fill="EC344F"/>
          </w:tcPr>
          <w:p w14:paraId="758E25C6" w14:textId="77777777" w:rsidR="005A0A40" w:rsidRPr="00041B54" w:rsidRDefault="005A0A40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ELETE</w:t>
            </w:r>
          </w:p>
        </w:tc>
        <w:tc>
          <w:tcPr>
            <w:tcW w:w="7314" w:type="dxa"/>
            <w:shd w:val="clear" w:color="auto" w:fill="F3D0E3"/>
          </w:tcPr>
          <w:p w14:paraId="694C1F9A" w14:textId="07BB7DD7" w:rsidR="005A0A40" w:rsidRPr="00041B54" w:rsidRDefault="005A0A40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items/&lt;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tring:id_ite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tring:user_i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tring:block</w:t>
            </w:r>
            <w:proofErr w:type="spellEnd"/>
            <w:proofErr w:type="gram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5A0A40" w:rsidRPr="00041B54" w14:paraId="6348B3F4" w14:textId="77777777" w:rsidTr="00867FAF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518B2CF6" w14:textId="13A26448" w:rsidR="005A0A40" w:rsidRPr="00041B54" w:rsidRDefault="000B274D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Block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unblock </w:t>
            </w:r>
            <w:r w:rsidR="005A0A40"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 </w:t>
            </w:r>
            <w:r w:rsidR="005A0A40" w:rsidRPr="00041B54">
              <w:rPr>
                <w:rFonts w:asciiTheme="majorBidi" w:hAnsiTheme="majorBidi" w:cstheme="majorBidi"/>
                <w:sz w:val="32"/>
                <w:szCs w:val="32"/>
              </w:rPr>
              <w:t>item</w:t>
            </w:r>
          </w:p>
        </w:tc>
      </w:tr>
    </w:tbl>
    <w:p w14:paraId="6A120392" w14:textId="77777777" w:rsidR="00464D25" w:rsidRPr="00041B54" w:rsidRDefault="00464D25" w:rsidP="00464D2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1FEB6E" w14:textId="77777777" w:rsidR="00464D25" w:rsidRPr="00041B54" w:rsidRDefault="00464D25" w:rsidP="00464D2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7397AA4F" w14:textId="77777777" w:rsidR="00464D25" w:rsidRPr="00041B54" w:rsidRDefault="00464D25" w:rsidP="00464D2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1C6D8041" w14:textId="77777777" w:rsidR="00464D25" w:rsidRPr="00041B54" w:rsidRDefault="00464D25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FDDF24A" w14:textId="77777777" w:rsidR="00464D25" w:rsidRPr="00041B54" w:rsidRDefault="00464D25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AF14E28" w14:textId="77777777" w:rsidR="00464D25" w:rsidRPr="00041B54" w:rsidRDefault="00464D25" w:rsidP="00464D2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50430D" w14:textId="77777777" w:rsidR="00464D25" w:rsidRPr="00041B54" w:rsidRDefault="00464D25" w:rsidP="00464D25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57C012F7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207D" w14:textId="77777777" w:rsidR="00464D25" w:rsidRPr="00041B54" w:rsidRDefault="00464D25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04249" w14:textId="77777777" w:rsidR="00464D25" w:rsidRPr="00041B54" w:rsidRDefault="00464D25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BD37E" w14:textId="77777777" w:rsidR="00464D25" w:rsidRPr="00041B54" w:rsidRDefault="00464D25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750C" w14:textId="77777777" w:rsidR="00464D25" w:rsidRPr="00041B54" w:rsidRDefault="00464D25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11F8C5F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841D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4C71" w14:textId="77777777" w:rsidR="00464D25" w:rsidRPr="00041B54" w:rsidRDefault="00464D25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40EC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8E93" w14:textId="77777777" w:rsidR="00464D25" w:rsidRPr="00041B54" w:rsidRDefault="00464D25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5668CA4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F2BA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97B8" w14:textId="77777777" w:rsidR="00464D25" w:rsidRPr="00041B54" w:rsidRDefault="00464D25" w:rsidP="00244BEA">
            <w:pPr>
              <w:pStyle w:val="TableStyle2"/>
              <w:framePr w:wrap="auto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31D58FE" w14:textId="77777777" w:rsidR="00464D25" w:rsidRPr="00041B54" w:rsidRDefault="00464D25" w:rsidP="00244BEA">
            <w:pPr>
              <w:pStyle w:val="TableStyle2"/>
              <w:framePr w:wrap="auto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D886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E54C2" w14:textId="77777777" w:rsidR="00464D25" w:rsidRPr="00041B54" w:rsidRDefault="00464D25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D5B0DFE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3449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C403" w14:textId="77777777" w:rsidR="00464D25" w:rsidRPr="00041B54" w:rsidRDefault="00464D25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8BB8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E982" w14:textId="77777777" w:rsidR="00464D25" w:rsidRPr="00041B54" w:rsidRDefault="00464D25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464D25" w:rsidRPr="00041B54" w14:paraId="1F47ECFE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CD72" w14:textId="77777777" w:rsidR="00464D25" w:rsidRPr="00041B54" w:rsidRDefault="00464D25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FBBDE" w14:textId="0F2DD611" w:rsidR="00464D25" w:rsidRPr="00041B54" w:rsidRDefault="00464D25" w:rsidP="005A0A40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15BB" w14:textId="77777777" w:rsidR="00464D25" w:rsidRPr="00041B54" w:rsidRDefault="00464D25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77DB" w14:textId="77777777" w:rsidR="00464D25" w:rsidRPr="00041B54" w:rsidRDefault="00464D25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255B9D6C" w14:textId="77777777" w:rsidR="00464D25" w:rsidRPr="00041B54" w:rsidRDefault="00464D25" w:rsidP="00464D2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B30735" w14:textId="77777777" w:rsidR="00464D25" w:rsidRPr="00041B54" w:rsidRDefault="00464D25" w:rsidP="00464D25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5D286753" w14:textId="77777777" w:rsidR="00464D25" w:rsidRPr="00041B54" w:rsidRDefault="00464D25" w:rsidP="00464D25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210CAA5" w14:textId="77777777" w:rsidR="00464D25" w:rsidRPr="00041B54" w:rsidRDefault="00464D25" w:rsidP="00464D25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093B0093" w14:textId="34B07B19" w:rsidR="00464D25" w:rsidRPr="00041B54" w:rsidRDefault="00464D25" w:rsidP="00464D2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5A0A40" w:rsidRPr="00041B54">
        <w:rPr>
          <w:rFonts w:asciiTheme="majorBidi" w:hAnsiTheme="majorBidi" w:cstheme="majorBidi"/>
          <w:sz w:val="32"/>
          <w:szCs w:val="32"/>
        </w:rPr>
        <w:t>Unblock Complete</w:t>
      </w:r>
      <w:r w:rsidRPr="00041B54">
        <w:rPr>
          <w:rFonts w:asciiTheme="majorBidi" w:hAnsiTheme="majorBidi" w:cstheme="majorBidi"/>
          <w:sz w:val="32"/>
          <w:szCs w:val="32"/>
        </w:rPr>
        <w:t>",</w:t>
      </w:r>
    </w:p>
    <w:p w14:paraId="3791B8C8" w14:textId="77777777" w:rsidR="00464D25" w:rsidRPr="00041B54" w:rsidRDefault="00464D25" w:rsidP="00464D2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6C6A9F07" w14:textId="77777777" w:rsidR="00464D25" w:rsidRPr="00041B54" w:rsidRDefault="00464D25" w:rsidP="00464D25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63AACC1A" w14:textId="77777777" w:rsidR="00464D25" w:rsidRPr="00041B54" w:rsidRDefault="00464D25" w:rsidP="00632F17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65B4F15" w14:textId="26A97F02" w:rsidR="00867FAF" w:rsidRPr="00041B54" w:rsidRDefault="00867FAF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API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Product Module</w:t>
      </w:r>
    </w:p>
    <w:p w14:paraId="22801452" w14:textId="7BA075F1" w:rsidR="00867FAF" w:rsidRPr="00041B54" w:rsidRDefault="00867FAF" w:rsidP="00244BEA">
      <w:pPr>
        <w:pStyle w:val="ListParagraph"/>
        <w:numPr>
          <w:ilvl w:val="1"/>
          <w:numId w:val="4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Product (per BD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65FE0893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698405E" w14:textId="77777777" w:rsidR="00867FAF" w:rsidRPr="00041B54" w:rsidRDefault="00867FAF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9EA20ED" w14:textId="5D0F70AA" w:rsidR="00867FAF" w:rsidRPr="00041B54" w:rsidRDefault="00867FAF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r w:rsidR="00B301EE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roducts</w:t>
            </w:r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/&lt;</w:t>
            </w:r>
            <w:proofErr w:type="spellStart"/>
            <w:proofErr w:type="gramStart"/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string:role</w:t>
            </w:r>
            <w:proofErr w:type="gramEnd"/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_user</w:t>
            </w:r>
            <w:proofErr w:type="spellEnd"/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string:team_user</w:t>
            </w:r>
            <w:proofErr w:type="spellEnd"/>
            <w:r w:rsidR="00B301EE" w:rsidRPr="00041B54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3FD9DAC9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F7E" w14:textId="7F21323E" w:rsidR="00867FAF" w:rsidRPr="00041B54" w:rsidRDefault="00867FAF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="00B301EE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roducts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ของแต่ละ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D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ี่มีในระบบ</w:t>
            </w:r>
          </w:p>
        </w:tc>
      </w:tr>
    </w:tbl>
    <w:p w14:paraId="23AB2E15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7913A608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01D568E9" w14:textId="77777777" w:rsidR="00867FAF" w:rsidRPr="00041B54" w:rsidRDefault="00867FAF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Content-type: application/json</w:t>
      </w:r>
    </w:p>
    <w:p w14:paraId="73266A9D" w14:textId="77777777" w:rsidR="00867FAF" w:rsidRPr="00041B54" w:rsidRDefault="00867FAF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23D4FD2E" w14:textId="77777777" w:rsidR="00867FAF" w:rsidRPr="00041B54" w:rsidRDefault="00867FAF" w:rsidP="00867FAF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320A3810" w14:textId="77777777" w:rsidTr="00867FAF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86BB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9689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0779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709E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63CC472" w14:textId="77777777" w:rsidTr="00867FAF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F69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8191" w14:textId="77777777" w:rsidR="00867FAF" w:rsidRPr="00041B54" w:rsidRDefault="00867FAF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6A05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338F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10D614DD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3EE6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F691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845D9A4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2E90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16D1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6A15849" w14:textId="77777777" w:rsidTr="00867FAF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19F4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A444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C40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54B94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49901D6" w14:textId="77777777" w:rsidTr="00867FAF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DB77" w14:textId="77777777" w:rsidR="00867FAF" w:rsidRPr="00041B54" w:rsidRDefault="00867FAF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09C5" w14:textId="322475B0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3BC3A99E" w14:textId="69F3B4B5" w:rsidR="00A058C9" w:rsidRPr="00041B54" w:rsidRDefault="00A058C9" w:rsidP="00244BEA">
            <w:pPr>
              <w:pStyle w:val="TableStyle2"/>
              <w:framePr w:wrap="auto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</w:t>
            </w:r>
          </w:p>
          <w:p w14:paraId="0697A47C" w14:textId="43140F40" w:rsidR="00867FAF" w:rsidRPr="00041B54" w:rsidRDefault="009C7A2A" w:rsidP="00244BEA">
            <w:pPr>
              <w:pStyle w:val="TableStyle2"/>
              <w:framePr w:wrap="auto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not your role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DB54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D46C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CE84DFB" w14:textId="77777777" w:rsidR="00867FAF" w:rsidRPr="00041B54" w:rsidRDefault="00867FAF" w:rsidP="00867FAF">
      <w:pPr>
        <w:rPr>
          <w:rFonts w:asciiTheme="majorBidi" w:hAnsiTheme="majorBidi" w:cstheme="majorBidi"/>
          <w:sz w:val="32"/>
          <w:szCs w:val="32"/>
        </w:rPr>
      </w:pPr>
    </w:p>
    <w:p w14:paraId="4704447D" w14:textId="77777777" w:rsidR="00867FAF" w:rsidRPr="00041B54" w:rsidRDefault="00867FAF" w:rsidP="00867FAF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09C452FE" w14:textId="77777777" w:rsidR="00867FAF" w:rsidRPr="00041B54" w:rsidRDefault="00867FAF" w:rsidP="00867FAF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BAA0B05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4575AA30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product": [</w:t>
      </w:r>
    </w:p>
    <w:p w14:paraId="4E0ED884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2A951B11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353C3038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1 16:36:51",</w:t>
      </w:r>
    </w:p>
    <w:p w14:paraId="6112B466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6,</w:t>
      </w:r>
    </w:p>
    <w:p w14:paraId="259FA804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77,</w:t>
      </w:r>
    </w:p>
    <w:p w14:paraId="78FD57B3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2A1A5B59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UNIX",</w:t>
      </w:r>
    </w:p>
    <w:p w14:paraId="502F3FC5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IBM - VM as a Service",</w:t>
      </w:r>
    </w:p>
    <w:p w14:paraId="3FAE4B9F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duct_cod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GH-04002000"</w:t>
      </w:r>
    </w:p>
    <w:p w14:paraId="1C97F18C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},</w:t>
      </w:r>
    </w:p>
    <w:p w14:paraId="0C1A5916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69D85092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2A97D7FE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1 16:36:51",</w:t>
      </w:r>
    </w:p>
    <w:p w14:paraId="1E45F4C8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6,</w:t>
      </w:r>
    </w:p>
    <w:p w14:paraId="7CCC5766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78,</w:t>
      </w:r>
    </w:p>
    <w:p w14:paraId="4641CD7B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6574B109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b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UNIX",</w:t>
      </w:r>
    </w:p>
    <w:p w14:paraId="48B89FCE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name_produc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SPARC - VM as a Service",</w:t>
      </w:r>
    </w:p>
    <w:p w14:paraId="6DD76D23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duct_cod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GH-05002000"</w:t>
      </w:r>
    </w:p>
    <w:p w14:paraId="7039A4D9" w14:textId="4A42F435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6E761D4E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444F1892" w14:textId="77777777" w:rsidR="009C7A2A" w:rsidRPr="00041B54" w:rsidRDefault="009C7A2A" w:rsidP="009C7A2A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38BA39EB" w14:textId="77777777" w:rsidR="00867FAF" w:rsidRPr="00041B54" w:rsidRDefault="00867FAF" w:rsidP="00867FA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B4CBF2A" w14:textId="4F05A08B" w:rsidR="00867FAF" w:rsidRPr="00041B54" w:rsidRDefault="00867FAF" w:rsidP="00244BEA">
      <w:pPr>
        <w:pStyle w:val="ListParagraph"/>
        <w:numPr>
          <w:ilvl w:val="1"/>
          <w:numId w:val="4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Create </w:t>
      </w:r>
      <w:r w:rsidR="000B274D" w:rsidRPr="00041B54">
        <w:rPr>
          <w:rFonts w:asciiTheme="majorBidi" w:hAnsiTheme="majorBidi" w:cstheme="majorBidi"/>
          <w:b/>
          <w:bCs/>
          <w:sz w:val="32"/>
          <w:szCs w:val="32"/>
        </w:rPr>
        <w:t>Product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4A03D798" w14:textId="77777777" w:rsidTr="00867FAF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A4EA373" w14:textId="77777777" w:rsidR="00867FAF" w:rsidRPr="00041B54" w:rsidRDefault="00867FAF" w:rsidP="00867FAF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E1298D" w14:textId="277EC917" w:rsidR="00867FAF" w:rsidRPr="00041B54" w:rsidRDefault="00867FAF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r w:rsidR="009C7A2A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roducts</w:t>
            </w:r>
          </w:p>
        </w:tc>
      </w:tr>
      <w:tr w:rsidR="00867FAF" w:rsidRPr="00041B54" w14:paraId="1E268BCB" w14:textId="77777777" w:rsidTr="00867FAF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61A" w14:textId="008E3CC7" w:rsidR="00867FAF" w:rsidRPr="00041B54" w:rsidRDefault="00867FAF" w:rsidP="00867FAF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ิ่ม ข้อมูล </w:t>
            </w:r>
            <w:r w:rsidR="009C7A2A"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roduc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</w:tbl>
    <w:p w14:paraId="47CDB500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A59B11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13A9B64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6068185A" w14:textId="77777777" w:rsidR="00867FAF" w:rsidRPr="00041B54" w:rsidRDefault="00867FAF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47B2A69" w14:textId="77777777" w:rsidR="00867FAF" w:rsidRPr="00041B54" w:rsidRDefault="00867FAF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5416BF55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3AFAFD3C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07B6FAC5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BF17B5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AFD40CF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0AC3F09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620826D5" w14:textId="77777777" w:rsidTr="00867FAF">
        <w:tc>
          <w:tcPr>
            <w:tcW w:w="2298" w:type="dxa"/>
          </w:tcPr>
          <w:p w14:paraId="49D1ACC8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document</w:t>
            </w:r>
            <w:proofErr w:type="spellEnd"/>
          </w:p>
        </w:tc>
        <w:tc>
          <w:tcPr>
            <w:tcW w:w="1108" w:type="dxa"/>
          </w:tcPr>
          <w:p w14:paraId="0BDE4129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87686D4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61F510D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1A7537FE" w14:textId="076240F7" w:rsidR="00867FAF" w:rsidRPr="00041B54" w:rsidRDefault="009C7A2A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_product</w:t>
            </w:r>
            <w:proofErr w:type="spellEnd"/>
            <w:r w:rsidR="00867FAF"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proofErr w:type="spellStart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vm</w:t>
            </w:r>
            <w:proofErr w:type="spellEnd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as a service’</w:t>
            </w:r>
            <w:r w:rsidR="00867FAF"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1DF1BDB4" w14:textId="751E7CCA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d_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b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22’,</w:t>
            </w:r>
          </w:p>
          <w:p w14:paraId="5E075F3B" w14:textId="455F991E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ode_product</w:t>
            </w:r>
            <w:proofErr w:type="spellEnd"/>
            <w:r w:rsidR="00867FAF"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c-10000100</w:t>
            </w:r>
            <w:r w:rsidR="00867FAF"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31A48248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</w:t>
            </w:r>
          </w:p>
          <w:p w14:paraId="0F26E411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2452FC6C" w14:textId="77777777" w:rsidTr="00867FAF">
        <w:tc>
          <w:tcPr>
            <w:tcW w:w="2298" w:type="dxa"/>
          </w:tcPr>
          <w:p w14:paraId="6DC69E3B" w14:textId="4A964758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ame_product</w:t>
            </w:r>
            <w:proofErr w:type="spellEnd"/>
          </w:p>
        </w:tc>
        <w:tc>
          <w:tcPr>
            <w:tcW w:w="1108" w:type="dxa"/>
          </w:tcPr>
          <w:p w14:paraId="77B12A00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2A549D8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7A0EC971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2404DFC" w14:textId="77777777" w:rsidTr="00867FAF">
        <w:tc>
          <w:tcPr>
            <w:tcW w:w="2298" w:type="dxa"/>
          </w:tcPr>
          <w:p w14:paraId="1EAA8531" w14:textId="48DA98C5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d</w:t>
            </w:r>
            <w:proofErr w:type="spellEnd"/>
          </w:p>
        </w:tc>
        <w:tc>
          <w:tcPr>
            <w:tcW w:w="1108" w:type="dxa"/>
          </w:tcPr>
          <w:p w14:paraId="0EC466FF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FAFEEF9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B6F91FC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EF8123E" w14:textId="77777777" w:rsidTr="00867FAF">
        <w:tc>
          <w:tcPr>
            <w:tcW w:w="2298" w:type="dxa"/>
          </w:tcPr>
          <w:p w14:paraId="37FC836E" w14:textId="373F1FD8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ode_product</w:t>
            </w:r>
            <w:proofErr w:type="spellEnd"/>
          </w:p>
        </w:tc>
        <w:tc>
          <w:tcPr>
            <w:tcW w:w="1108" w:type="dxa"/>
          </w:tcPr>
          <w:p w14:paraId="6D4AE65B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D741144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8C7403D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7FAF" w:rsidRPr="00041B54" w14:paraId="0FB3238A" w14:textId="77777777" w:rsidTr="00867FAF">
        <w:tc>
          <w:tcPr>
            <w:tcW w:w="2298" w:type="dxa"/>
          </w:tcPr>
          <w:p w14:paraId="7DE0A332" w14:textId="74CD6A2D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2DE1AABA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55F7B42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B087D12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A45208D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FEA3AD" w14:textId="77777777" w:rsidR="00867FAF" w:rsidRPr="00041B54" w:rsidRDefault="00867FAF" w:rsidP="00867FAF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35C1510F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179D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ADDD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2CA3C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51633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27D2101C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F7E92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783E1" w14:textId="77777777" w:rsidR="00867FAF" w:rsidRPr="00041B54" w:rsidRDefault="00867FAF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043E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6628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5094CBD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0CB3A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4DBB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474FDAB8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B23D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AF7F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6715F8F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D1F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D7E0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9798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99FBA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867FAF" w:rsidRPr="00041B54" w14:paraId="3042AA9B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EB9B" w14:textId="77777777" w:rsidR="00867FAF" w:rsidRPr="00041B54" w:rsidRDefault="00867FAF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A807D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505FF388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841F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5954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897D3E7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A9055B" w14:textId="77777777" w:rsidR="00867FAF" w:rsidRPr="00041B54" w:rsidRDefault="00867FAF" w:rsidP="00867FAF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463F55FD" w14:textId="77777777" w:rsidR="00867FAF" w:rsidRPr="00041B54" w:rsidRDefault="00867FAF" w:rsidP="00867FAF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06D2B443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5C5A30A6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Create Complete",</w:t>
      </w:r>
    </w:p>
    <w:p w14:paraId="0B0946FF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status: "success"</w:t>
      </w:r>
    </w:p>
    <w:p w14:paraId="7DF54D52" w14:textId="77777777" w:rsidR="00867FAF" w:rsidRPr="00041B54" w:rsidRDefault="00867FAF" w:rsidP="00867FAF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46A434D4" w14:textId="77777777" w:rsidR="00867FAF" w:rsidRPr="00041B54" w:rsidRDefault="00867FAF" w:rsidP="00867FA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48B948A" w14:textId="5C43FA9B" w:rsidR="00867FAF" w:rsidRPr="00041B54" w:rsidRDefault="00867FAF" w:rsidP="00244BEA">
      <w:pPr>
        <w:pStyle w:val="ListParagraph"/>
        <w:numPr>
          <w:ilvl w:val="1"/>
          <w:numId w:val="4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Edit </w:t>
      </w:r>
      <w:r w:rsidR="000B274D" w:rsidRPr="00041B54">
        <w:rPr>
          <w:rFonts w:asciiTheme="majorBidi" w:hAnsiTheme="majorBidi" w:cstheme="majorBidi"/>
          <w:b/>
          <w:bCs/>
          <w:sz w:val="32"/>
          <w:szCs w:val="32"/>
        </w:rPr>
        <w:t>Produ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33FCD1BB" w14:textId="77777777" w:rsidTr="00867F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9CE3EB6" w14:textId="77777777" w:rsidR="00867FAF" w:rsidRPr="00041B54" w:rsidRDefault="00867FAF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489806" w14:textId="24CA8FF7" w:rsidR="00867FAF" w:rsidRPr="00041B54" w:rsidRDefault="00867FAF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products</w:t>
            </w:r>
          </w:p>
        </w:tc>
      </w:tr>
      <w:tr w:rsidR="00867FAF" w:rsidRPr="00041B54" w14:paraId="70BC9BAB" w14:textId="77777777" w:rsidTr="00867FA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B94" w14:textId="69549D3E" w:rsidR="00867FAF" w:rsidRPr="00041B54" w:rsidRDefault="00867FAF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ก้ไขข้อมูล 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product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ที่มีในระบบ</w:t>
            </w:r>
          </w:p>
        </w:tc>
      </w:tr>
    </w:tbl>
    <w:p w14:paraId="0EACE416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B6E84D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8FA9051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5F7F2BB2" w14:textId="77777777" w:rsidR="00867FAF" w:rsidRPr="00041B54" w:rsidRDefault="00867FAF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CBC3551" w14:textId="77777777" w:rsidR="00867FAF" w:rsidRPr="00041B54" w:rsidRDefault="00867FAF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4B561C3F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22CAE270" w14:textId="77777777" w:rsidTr="00867FAF">
        <w:tc>
          <w:tcPr>
            <w:tcW w:w="2298" w:type="dxa"/>
            <w:shd w:val="clear" w:color="auto" w:fill="D9D9D9" w:themeFill="background1" w:themeFillShade="D9"/>
          </w:tcPr>
          <w:p w14:paraId="41868317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5FD9E7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83756DF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E0C8EB0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6C2AF9D9" w14:textId="77777777" w:rsidTr="00867FAF">
        <w:tc>
          <w:tcPr>
            <w:tcW w:w="2298" w:type="dxa"/>
          </w:tcPr>
          <w:p w14:paraId="5C5D96C3" w14:textId="5D58B770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duct</w:t>
            </w:r>
            <w:r w:rsidR="00867FAF" w:rsidRPr="00041B54">
              <w:rPr>
                <w:rFonts w:asciiTheme="majorBidi" w:hAnsiTheme="majorBidi" w:cstheme="majorBidi"/>
                <w:sz w:val="32"/>
                <w:szCs w:val="32"/>
              </w:rPr>
              <w:t>_document</w:t>
            </w:r>
            <w:proofErr w:type="spellEnd"/>
          </w:p>
        </w:tc>
        <w:tc>
          <w:tcPr>
            <w:tcW w:w="1108" w:type="dxa"/>
          </w:tcPr>
          <w:p w14:paraId="0D6D99E6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0B5C4FA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4D1A8EB" w14:textId="77777777" w:rsidR="000B274D" w:rsidRPr="00041B54" w:rsidRDefault="00867FAF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{</w:t>
            </w:r>
          </w:p>
          <w:p w14:paraId="6A4A18C2" w14:textId="77777777" w:rsidR="000B274D" w:rsidRPr="00041B54" w:rsidRDefault="000B274D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_produc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vm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as a service’,</w:t>
            </w:r>
          </w:p>
          <w:p w14:paraId="37A4BF11" w14:textId="77777777" w:rsidR="000B274D" w:rsidRPr="00041B54" w:rsidRDefault="000B274D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d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22’,</w:t>
            </w:r>
          </w:p>
          <w:p w14:paraId="4642BAEE" w14:textId="77777777" w:rsidR="000B274D" w:rsidRPr="00041B54" w:rsidRDefault="000B274D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ode_product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c-10000100’,</w:t>
            </w:r>
          </w:p>
          <w:p w14:paraId="090A0871" w14:textId="77777777" w:rsidR="000B274D" w:rsidRPr="00041B54" w:rsidRDefault="000B274D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</w:t>
            </w:r>
          </w:p>
          <w:p w14:paraId="7D1D67FB" w14:textId="60F29191" w:rsidR="00867FAF" w:rsidRPr="00041B54" w:rsidRDefault="000B274D" w:rsidP="000B274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1E13E062" w14:textId="77777777" w:rsidTr="00867FAF">
        <w:tc>
          <w:tcPr>
            <w:tcW w:w="2298" w:type="dxa"/>
          </w:tcPr>
          <w:p w14:paraId="47BFE8CD" w14:textId="335CB623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_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product</w:t>
            </w:r>
            <w:proofErr w:type="spellEnd"/>
          </w:p>
        </w:tc>
        <w:tc>
          <w:tcPr>
            <w:tcW w:w="1108" w:type="dxa"/>
          </w:tcPr>
          <w:p w14:paraId="2852DAC3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D9F3FF6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31658108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A59D378" w14:textId="77777777" w:rsidTr="00867FAF">
        <w:tc>
          <w:tcPr>
            <w:tcW w:w="2298" w:type="dxa"/>
          </w:tcPr>
          <w:p w14:paraId="7B93C639" w14:textId="7BFFFBE4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bd</w:t>
            </w:r>
            <w:proofErr w:type="spellEnd"/>
          </w:p>
        </w:tc>
        <w:tc>
          <w:tcPr>
            <w:tcW w:w="1108" w:type="dxa"/>
          </w:tcPr>
          <w:p w14:paraId="6F286281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B57DAFB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478D394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121FDBD7" w14:textId="77777777" w:rsidTr="00867FAF">
        <w:tc>
          <w:tcPr>
            <w:tcW w:w="2298" w:type="dxa"/>
          </w:tcPr>
          <w:p w14:paraId="4312826D" w14:textId="19E47725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ode_product</w:t>
            </w:r>
            <w:proofErr w:type="spellEnd"/>
          </w:p>
        </w:tc>
        <w:tc>
          <w:tcPr>
            <w:tcW w:w="1108" w:type="dxa"/>
          </w:tcPr>
          <w:p w14:paraId="382275A7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D084A48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21671FD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7FAF" w:rsidRPr="00041B54" w14:paraId="6E024ECC" w14:textId="77777777" w:rsidTr="00867FAF">
        <w:tc>
          <w:tcPr>
            <w:tcW w:w="2298" w:type="dxa"/>
          </w:tcPr>
          <w:p w14:paraId="6B419447" w14:textId="02DD66FA" w:rsidR="00867FAF" w:rsidRPr="00041B54" w:rsidRDefault="000B274D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4DE26B71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240AD70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64A5DEF" w14:textId="77777777" w:rsidR="00867FAF" w:rsidRPr="00041B54" w:rsidRDefault="00867FAF" w:rsidP="00867FA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FA7F275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0D496C" w14:textId="77777777" w:rsidR="00867FAF" w:rsidRPr="00041B54" w:rsidRDefault="00867FAF" w:rsidP="00867FAF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lastRenderedPageBreak/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3384E4E8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82AE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543B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4190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FAE4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32BCC50F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574D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CF3C" w14:textId="77777777" w:rsidR="00867FAF" w:rsidRPr="00041B54" w:rsidRDefault="00867FAF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F55A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859E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EE68EA9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8EF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79C2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6C3E8E3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0509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096E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62779F2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D119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6E8B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A8C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E149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867FAF" w:rsidRPr="00041B54" w14:paraId="46F3A4A8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1D3E" w14:textId="77777777" w:rsidR="00867FAF" w:rsidRPr="00041B54" w:rsidRDefault="00867FAF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B5AE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792AAC19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3DC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0CEC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0C00A297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6A415E" w14:textId="77777777" w:rsidR="00867FAF" w:rsidRPr="00041B54" w:rsidRDefault="00867FAF" w:rsidP="00867FAF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A5A63B3" w14:textId="77777777" w:rsidR="00867FAF" w:rsidRPr="00041B54" w:rsidRDefault="00867FAF" w:rsidP="00867FAF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8AFBED6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09391ED7" w14:textId="07F26B89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0B274D" w:rsidRPr="00041B54">
        <w:rPr>
          <w:rFonts w:asciiTheme="majorBidi" w:hAnsiTheme="majorBidi" w:cstheme="majorBidi"/>
          <w:sz w:val="32"/>
          <w:szCs w:val="32"/>
        </w:rPr>
        <w:t>Edit</w:t>
      </w:r>
      <w:r w:rsidRPr="00041B54">
        <w:rPr>
          <w:rFonts w:asciiTheme="majorBidi" w:hAnsiTheme="majorBidi" w:cstheme="majorBidi"/>
          <w:sz w:val="32"/>
          <w:szCs w:val="32"/>
        </w:rPr>
        <w:t xml:space="preserve"> Complete",</w:t>
      </w:r>
    </w:p>
    <w:p w14:paraId="6F60E4C3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7334F1B1" w14:textId="77777777" w:rsidR="00867FAF" w:rsidRPr="00041B54" w:rsidRDefault="00867FAF" w:rsidP="00867FAF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51290005" w14:textId="77777777" w:rsidR="00867FAF" w:rsidRPr="00041B54" w:rsidRDefault="00867FAF" w:rsidP="00867FAF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CF2AF3C" w14:textId="34FB887C" w:rsidR="00867FAF" w:rsidRPr="00041B54" w:rsidRDefault="00867FAF" w:rsidP="00244BEA">
      <w:pPr>
        <w:pStyle w:val="ListParagraph"/>
        <w:numPr>
          <w:ilvl w:val="1"/>
          <w:numId w:val="4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delete </w:t>
      </w:r>
      <w:r w:rsidR="000B274D" w:rsidRPr="00041B54">
        <w:rPr>
          <w:rFonts w:asciiTheme="majorBidi" w:hAnsiTheme="majorBidi" w:cstheme="majorBidi"/>
          <w:b/>
          <w:bCs/>
          <w:sz w:val="32"/>
          <w:szCs w:val="32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7A47B65A" w14:textId="77777777" w:rsidTr="00867FAF">
        <w:tc>
          <w:tcPr>
            <w:tcW w:w="1696" w:type="dxa"/>
            <w:shd w:val="clear" w:color="auto" w:fill="EC344F"/>
          </w:tcPr>
          <w:p w14:paraId="75396E74" w14:textId="77777777" w:rsidR="00867FAF" w:rsidRPr="00041B54" w:rsidRDefault="00867FAF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DELETE</w:t>
            </w:r>
          </w:p>
        </w:tc>
        <w:tc>
          <w:tcPr>
            <w:tcW w:w="7314" w:type="dxa"/>
            <w:shd w:val="clear" w:color="auto" w:fill="F3D0E3"/>
          </w:tcPr>
          <w:p w14:paraId="374F5A4B" w14:textId="4B536416" w:rsidR="00867FAF" w:rsidRPr="00041B54" w:rsidRDefault="00867FAF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products/&lt;</w:t>
            </w:r>
            <w:proofErr w:type="spellStart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string:id_product</w:t>
            </w:r>
            <w:proofErr w:type="spellEnd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string:user_id</w:t>
            </w:r>
            <w:proofErr w:type="spellEnd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string:block</w:t>
            </w:r>
            <w:proofErr w:type="spellEnd"/>
            <w:proofErr w:type="gramEnd"/>
            <w:r w:rsidR="000B274D" w:rsidRPr="00041B54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867FAF" w:rsidRPr="00041B54" w14:paraId="1C4D447C" w14:textId="77777777" w:rsidTr="00867FAF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2C2B82FF" w14:textId="0827A0F5" w:rsidR="00867FAF" w:rsidRPr="00041B54" w:rsidRDefault="000B274D" w:rsidP="00867FAF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Block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unblock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duct</w:t>
            </w:r>
          </w:p>
        </w:tc>
      </w:tr>
    </w:tbl>
    <w:p w14:paraId="5B490656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85016A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5893EFC3" w14:textId="77777777" w:rsidR="00867FAF" w:rsidRPr="00041B54" w:rsidRDefault="00867FAF" w:rsidP="00867F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3E61E4C8" w14:textId="77777777" w:rsidR="00867FAF" w:rsidRPr="00041B54" w:rsidRDefault="00867FAF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4C92976F" w14:textId="77777777" w:rsidR="00867FAF" w:rsidRPr="00041B54" w:rsidRDefault="00867FAF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2EC861CE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5CE590" w14:textId="77777777" w:rsidR="00867FAF" w:rsidRPr="00041B54" w:rsidRDefault="00867FAF" w:rsidP="00867FAF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6717150F" w14:textId="77777777" w:rsidTr="00867FAF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BB52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3C36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D48A" w14:textId="77777777" w:rsidR="00867FAF" w:rsidRPr="00041B54" w:rsidRDefault="00867FAF" w:rsidP="00867FAF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5B58" w14:textId="77777777" w:rsidR="00867FAF" w:rsidRPr="00041B54" w:rsidRDefault="00867FAF" w:rsidP="00867FAF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9F54935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D556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2BDE" w14:textId="77777777" w:rsidR="00867FAF" w:rsidRPr="00041B54" w:rsidRDefault="00867FAF" w:rsidP="00867FAF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C594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A81E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A233A26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6CF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2899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77B8679F" w14:textId="77777777" w:rsidR="00867FAF" w:rsidRPr="00041B54" w:rsidRDefault="00867FAF" w:rsidP="00244BEA">
            <w:pPr>
              <w:pStyle w:val="TableStyle2"/>
              <w:framePr w:wrap="auto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2A2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3F6D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6D34CB1A" w14:textId="77777777" w:rsidTr="00867FAF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9FD2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F0DD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22341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4DB5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867FAF" w:rsidRPr="00041B54" w14:paraId="4DA0C03B" w14:textId="77777777" w:rsidTr="00867FAF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A70C" w14:textId="77777777" w:rsidR="00867FAF" w:rsidRPr="00041B54" w:rsidRDefault="00867FAF" w:rsidP="00867FAF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41EA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7D96" w14:textId="77777777" w:rsidR="00867FAF" w:rsidRPr="00041B54" w:rsidRDefault="00867FAF" w:rsidP="00867FAF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9339" w14:textId="77777777" w:rsidR="00867FAF" w:rsidRPr="00041B54" w:rsidRDefault="00867FAF" w:rsidP="00867FAF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2AFB7F10" w14:textId="77777777" w:rsidR="00867FAF" w:rsidRPr="00041B54" w:rsidRDefault="00867FAF" w:rsidP="00867FA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46444F" w14:textId="77777777" w:rsidR="00867FAF" w:rsidRPr="00041B54" w:rsidRDefault="00867FAF" w:rsidP="00867FAF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5BB746B7" w14:textId="77777777" w:rsidR="00867FAF" w:rsidRPr="00041B54" w:rsidRDefault="00867FAF" w:rsidP="00867FAF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2120C747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0189BEBF" w14:textId="555E8E6D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397AE8" w:rsidRPr="00041B54">
        <w:rPr>
          <w:rFonts w:asciiTheme="majorBidi" w:hAnsiTheme="majorBidi" w:cstheme="majorBidi"/>
          <w:sz w:val="32"/>
          <w:szCs w:val="32"/>
        </w:rPr>
        <w:t>B</w:t>
      </w:r>
      <w:r w:rsidRPr="00041B54">
        <w:rPr>
          <w:rFonts w:asciiTheme="majorBidi" w:hAnsiTheme="majorBidi" w:cstheme="majorBidi"/>
          <w:sz w:val="32"/>
          <w:szCs w:val="32"/>
        </w:rPr>
        <w:t>lock Complete",</w:t>
      </w:r>
    </w:p>
    <w:p w14:paraId="1C675199" w14:textId="77777777" w:rsidR="00867FAF" w:rsidRPr="00041B54" w:rsidRDefault="00867FAF" w:rsidP="00867FAF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42B21481" w14:textId="77777777" w:rsidR="00867FAF" w:rsidRPr="00041B54" w:rsidRDefault="00867FAF" w:rsidP="00867FAF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56BE78F1" w14:textId="6B2AEA12" w:rsidR="006260C7" w:rsidRPr="00041B54" w:rsidRDefault="006260C7" w:rsidP="00360BD1">
      <w:pPr>
        <w:shd w:val="clear" w:color="auto" w:fill="FFFFFE"/>
        <w:spacing w:after="0" w:line="240" w:lineRule="atLeast"/>
        <w:rPr>
          <w:rFonts w:asciiTheme="majorBidi" w:hAnsiTheme="majorBidi" w:cstheme="majorBidi"/>
          <w:sz w:val="32"/>
          <w:szCs w:val="32"/>
        </w:rPr>
      </w:pPr>
    </w:p>
    <w:p w14:paraId="2E2709E9" w14:textId="29F34F4B" w:rsidR="00750416" w:rsidRPr="00041B54" w:rsidRDefault="00750416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API Report Module</w:t>
      </w:r>
    </w:p>
    <w:p w14:paraId="2AB40A02" w14:textId="75DAE543" w:rsidR="00750416" w:rsidRPr="00041B54" w:rsidRDefault="00750416" w:rsidP="00244BEA">
      <w:pPr>
        <w:pStyle w:val="ListParagraph"/>
        <w:numPr>
          <w:ilvl w:val="1"/>
          <w:numId w:val="5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report (per user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0B647C72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7F0CAD0" w14:textId="77777777" w:rsidR="00750416" w:rsidRPr="00041B54" w:rsidRDefault="00750416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A17078" w14:textId="189D6F2E" w:rsidR="00750416" w:rsidRPr="00041B54" w:rsidRDefault="00750416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reports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user_id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proofErr w:type="gram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position</w:t>
            </w:r>
            <w:proofErr w:type="spellEnd"/>
            <w:proofErr w:type="gram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/&lt;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type_report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0613A127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484" w14:textId="40A4C032" w:rsidR="00750416" w:rsidRPr="00041B54" w:rsidRDefault="00750416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report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ของแต่ละบุคคลในระบบ</w:t>
            </w:r>
          </w:p>
        </w:tc>
      </w:tr>
    </w:tbl>
    <w:p w14:paraId="3A19F670" w14:textId="77777777" w:rsidR="00750416" w:rsidRPr="00041B54" w:rsidRDefault="00750416" w:rsidP="0075041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10FF30B" w14:textId="77777777" w:rsidR="00750416" w:rsidRPr="00041B54" w:rsidRDefault="00750416" w:rsidP="00750416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BEBA3FF" w14:textId="77777777" w:rsidR="00750416" w:rsidRPr="00041B54" w:rsidRDefault="00750416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Content-type: application/json</w:t>
      </w:r>
    </w:p>
    <w:p w14:paraId="09FF2D8E" w14:textId="77777777" w:rsidR="00750416" w:rsidRPr="00041B54" w:rsidRDefault="00750416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1D8351BE" w14:textId="77777777" w:rsidR="00750416" w:rsidRPr="00041B54" w:rsidRDefault="00750416" w:rsidP="00750416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102A6DB9" w14:textId="77777777" w:rsidTr="00B40A65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F7E" w14:textId="77777777" w:rsidR="00750416" w:rsidRPr="00041B54" w:rsidRDefault="00750416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8AD4" w14:textId="77777777" w:rsidR="00750416" w:rsidRPr="00041B54" w:rsidRDefault="00750416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A9A1" w14:textId="77777777" w:rsidR="00750416" w:rsidRPr="00041B54" w:rsidRDefault="00750416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4B52" w14:textId="77777777" w:rsidR="00750416" w:rsidRPr="00041B54" w:rsidRDefault="00750416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3A942E36" w14:textId="77777777" w:rsidTr="00B40A65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F905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1121A" w14:textId="77777777" w:rsidR="00750416" w:rsidRPr="00041B54" w:rsidRDefault="00750416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4EC2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A1DBF" w14:textId="77777777" w:rsidR="00750416" w:rsidRPr="00041B54" w:rsidRDefault="00750416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9D579D5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A7E7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4466" w14:textId="77777777" w:rsidR="00750416" w:rsidRPr="00041B54" w:rsidRDefault="00750416" w:rsidP="00244BEA">
            <w:pPr>
              <w:pStyle w:val="TableStyle2"/>
              <w:framePr w:wrap="auto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674FE414" w14:textId="77777777" w:rsidR="00750416" w:rsidRPr="00041B54" w:rsidRDefault="00750416" w:rsidP="00244BEA">
            <w:pPr>
              <w:pStyle w:val="TableStyle2"/>
              <w:framePr w:wrap="auto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DCA19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246F" w14:textId="77777777" w:rsidR="00750416" w:rsidRPr="00041B54" w:rsidRDefault="00750416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BB9CBA9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D377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7C70" w14:textId="77777777" w:rsidR="00750416" w:rsidRPr="00041B54" w:rsidRDefault="00750416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8012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12E6" w14:textId="77777777" w:rsidR="00750416" w:rsidRPr="00041B54" w:rsidRDefault="00750416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3AEE4AC" w14:textId="77777777" w:rsidTr="00B40A65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DE86" w14:textId="77777777" w:rsidR="00750416" w:rsidRPr="00041B54" w:rsidRDefault="00750416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8323" w14:textId="77777777" w:rsidR="00750416" w:rsidRPr="00041B54" w:rsidRDefault="00750416" w:rsidP="00244BEA">
            <w:pPr>
              <w:pStyle w:val="TableStyle2"/>
              <w:framePr w:wrap="auto"/>
              <w:numPr>
                <w:ilvl w:val="0"/>
                <w:numId w:val="5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4B9A6145" w14:textId="77777777" w:rsidR="00750416" w:rsidRPr="00041B54" w:rsidRDefault="00750416" w:rsidP="00244BEA">
            <w:pPr>
              <w:pStyle w:val="TableStyle2"/>
              <w:framePr w:wrap="auto"/>
              <w:numPr>
                <w:ilvl w:val="0"/>
                <w:numId w:val="5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type report invalid</w:t>
            </w:r>
          </w:p>
          <w:p w14:paraId="5F0B01B9" w14:textId="77777777" w:rsidR="00750416" w:rsidRPr="00041B54" w:rsidRDefault="00750416" w:rsidP="00244BEA">
            <w:pPr>
              <w:pStyle w:val="TableStyle2"/>
              <w:framePr w:wrap="auto"/>
              <w:numPr>
                <w:ilvl w:val="0"/>
                <w:numId w:val="5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not </w:t>
            </w: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acth</w:t>
            </w:r>
            <w:proofErr w:type="spellEnd"/>
          </w:p>
          <w:p w14:paraId="3FDAA1FE" w14:textId="7239521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get report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563AA" w14:textId="77777777" w:rsidR="00750416" w:rsidRPr="00041B54" w:rsidRDefault="00750416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5B28" w14:textId="77777777" w:rsidR="00750416" w:rsidRPr="00041B54" w:rsidRDefault="00750416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17877DD8" w14:textId="77777777" w:rsidR="00750416" w:rsidRPr="00041B54" w:rsidRDefault="00750416" w:rsidP="00750416">
      <w:pPr>
        <w:rPr>
          <w:rFonts w:asciiTheme="majorBidi" w:hAnsiTheme="majorBidi" w:cstheme="majorBidi"/>
          <w:sz w:val="32"/>
          <w:szCs w:val="32"/>
        </w:rPr>
      </w:pPr>
    </w:p>
    <w:p w14:paraId="43F3758D" w14:textId="77777777" w:rsidR="00750416" w:rsidRPr="00041B54" w:rsidRDefault="00750416" w:rsidP="00750416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DF170E5" w14:textId="77777777" w:rsidR="00750416" w:rsidRPr="00041B54" w:rsidRDefault="00750416" w:rsidP="00750416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B6534B8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54A4709A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report": [</w:t>
      </w:r>
    </w:p>
    <w:p w14:paraId="4380A427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39264EB3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0DA5FD66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33F6F9C3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24D88129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ase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APPROVE",</w:t>
      </w:r>
    </w:p>
    <w:p w14:paraId="20DFDB23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contract": 12,</w:t>
      </w:r>
    </w:p>
    <w:p w14:paraId="46E68E01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15E2905C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2FC8E4A7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48F89C3B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",</w:t>
      </w:r>
    </w:p>
    <w:p w14:paraId="048E5ACE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28 11:34:24",</w:t>
      </w:r>
    </w:p>
    <w:p w14:paraId="643E3C5E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429ED071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ia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61AF6746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12,</w:t>
      </w:r>
    </w:p>
    <w:p w14:paraId="2119DBAC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34,</w:t>
      </w:r>
    </w:p>
    <w:p w14:paraId="780D16E5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29343EFC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546123AF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6-05 16:14:51",</w:t>
      </w:r>
    </w:p>
    <w:p w14:paraId="2DA2DE1F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sale",</w:t>
      </w:r>
    </w:p>
    <w:p w14:paraId="5C30142A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00000",</w:t>
      </w:r>
    </w:p>
    <w:p w14:paraId="3B828558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ke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19426500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23297749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jec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st",</w:t>
      </w:r>
    </w:p>
    <w:p w14:paraId="08D1ED89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78925537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20DC24E1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facto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.61,</w:t>
      </w:r>
    </w:p>
    <w:p w14:paraId="387F95FE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11AA0B57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e",</w:t>
      </w:r>
    </w:p>
    <w:p w14:paraId="4381C8D2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6501ED50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26272.0,</w:t>
      </w:r>
    </w:p>
    <w:p w14:paraId="15FA0BC7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96173.0,</w:t>
      </w:r>
    </w:p>
    <w:p w14:paraId="34A2927B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_per_month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9681.1,</w:t>
      </w:r>
    </w:p>
    <w:p w14:paraId="5BDA5392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sale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0000.0,</w:t>
      </w:r>
    </w:p>
    <w:p w14:paraId="61C4EE8A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version": "7.06"</w:t>
      </w:r>
    </w:p>
    <w:p w14:paraId="5B00108D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2C87EB0F" w14:textId="77777777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6862B783" w14:textId="005A7D6E" w:rsidR="00750416" w:rsidRPr="00041B54" w:rsidRDefault="00750416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2A8A9A89" w14:textId="22574EBE" w:rsidR="00287FF9" w:rsidRPr="00041B54" w:rsidRDefault="00287FF9" w:rsidP="00750416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34CA62A3" w14:textId="715BCE0E" w:rsidR="00287FF9" w:rsidRPr="00041B54" w:rsidRDefault="00287FF9" w:rsidP="00244BEA">
      <w:pPr>
        <w:pStyle w:val="ListParagraph"/>
        <w:numPr>
          <w:ilvl w:val="1"/>
          <w:numId w:val="5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report (History all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504D765B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36CB79" w14:textId="77777777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lastRenderedPageBreak/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828CD00" w14:textId="034653CF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reports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history</w:t>
            </w:r>
          </w:p>
        </w:tc>
      </w:tr>
      <w:tr w:rsidR="00041B54" w:rsidRPr="00041B54" w14:paraId="287F42BB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68D" w14:textId="77777777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report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ของแต่ละบุคคลในระบบ</w:t>
            </w:r>
          </w:p>
        </w:tc>
      </w:tr>
    </w:tbl>
    <w:p w14:paraId="352FBBCD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03448656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76E24311" w14:textId="77777777" w:rsidR="00287FF9" w:rsidRPr="00041B54" w:rsidRDefault="00287FF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6133DB5D" w14:textId="77777777" w:rsidR="00287FF9" w:rsidRPr="00041B54" w:rsidRDefault="00287FF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1D7356D4" w14:textId="77777777" w:rsidR="00287FF9" w:rsidRPr="00041B54" w:rsidRDefault="00287FF9" w:rsidP="00287FF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57AAA544" w14:textId="77777777" w:rsidTr="00B40A65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C6E6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5520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71EF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B856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0B51D951" w14:textId="77777777" w:rsidTr="00B40A65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FC5E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73BF" w14:textId="77777777" w:rsidR="00287FF9" w:rsidRPr="00041B54" w:rsidRDefault="00287FF9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D38CE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2F8C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785DB05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A887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3469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6F17732A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F5FC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BBC3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1CC6F5F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049E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4EA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38B60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955A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86CA206" w14:textId="77777777" w:rsidTr="00B40A65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428A" w14:textId="77777777" w:rsidR="00287FF9" w:rsidRPr="00041B54" w:rsidRDefault="00287FF9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A765C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377E5153" w14:textId="0C02E455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get report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BE0A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33C9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7A90B1B1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</w:p>
    <w:p w14:paraId="1BFDDAB3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4BBC131" w14:textId="77777777" w:rsidR="00287FF9" w:rsidRPr="00041B54" w:rsidRDefault="00287FF9" w:rsidP="00287FF9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61EF6F8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3996A2A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report": [</w:t>
      </w:r>
    </w:p>
    <w:p w14:paraId="62E9B561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3AE0419A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484171FC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11BE9D8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usiness_developmen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58ACFFE1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ase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APPROVE",</w:t>
      </w:r>
    </w:p>
    <w:p w14:paraId="7FE1466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contract": 12,</w:t>
      </w:r>
    </w:p>
    <w:p w14:paraId="005704AA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255A8B0F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1D9572C1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ost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null,</w:t>
      </w:r>
    </w:p>
    <w:p w14:paraId="09600FBD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",</w:t>
      </w:r>
    </w:p>
    <w:p w14:paraId="45486CEC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28 11:34:24",</w:t>
      </w:r>
    </w:p>
    <w:p w14:paraId="06877A7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1672142E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ustomer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aia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317CE03C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12,</w:t>
      </w:r>
    </w:p>
    <w:p w14:paraId="1EB32821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d_log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34,</w:t>
      </w:r>
    </w:p>
    <w:p w14:paraId="5A1734A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inus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true,</w:t>
      </w:r>
    </w:p>
    <w:p w14:paraId="474BF37D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47C8CFD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6-05 16:14:51",</w:t>
      </w:r>
    </w:p>
    <w:p w14:paraId="7DD92A63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og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sale",</w:t>
      </w:r>
    </w:p>
    <w:p w14:paraId="0F3C1147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00000",</w:t>
      </w:r>
    </w:p>
    <w:p w14:paraId="0E6F8745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ke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67A5179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e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4385E3AD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projec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st",</w:t>
      </w:r>
    </w:p>
    <w:p w14:paraId="027C411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73D8B4C9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ref_typ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",</w:t>
      </w:r>
    </w:p>
    <w:p w14:paraId="5B9C8924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facto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.61,</w:t>
      </w:r>
    </w:p>
    <w:p w14:paraId="1F46203E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555555",</w:t>
      </w:r>
    </w:p>
    <w:p w14:paraId="604FAF2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e",</w:t>
      </w:r>
    </w:p>
    <w:p w14:paraId="6BFF7A0E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ale_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8888888",</w:t>
      </w:r>
    </w:p>
    <w:p w14:paraId="42FA53D6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actual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26272.0,</w:t>
      </w:r>
    </w:p>
    <w:p w14:paraId="186F103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596173.0,</w:t>
      </w:r>
    </w:p>
    <w:p w14:paraId="77CCB3F0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engcost_per_month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49681.1,</w:t>
      </w:r>
    </w:p>
    <w:p w14:paraId="031FE85D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otal_sale_pric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80000.0,</w:t>
      </w:r>
    </w:p>
    <w:p w14:paraId="7A21FA1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version": "7.06"</w:t>
      </w:r>
    </w:p>
    <w:p w14:paraId="04846169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6599B8E8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55578C39" w14:textId="2B867DB4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619131D0" w14:textId="1A30E716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342F491" w14:textId="74F6B956" w:rsidR="00287FF9" w:rsidRPr="00041B54" w:rsidRDefault="00287FF9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API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User Module</w:t>
      </w:r>
    </w:p>
    <w:p w14:paraId="4AAD4793" w14:textId="29022D18" w:rsidR="00287FF9" w:rsidRPr="00041B54" w:rsidRDefault="00287FF9" w:rsidP="00244BEA">
      <w:pPr>
        <w:pStyle w:val="ListParagraph"/>
        <w:numPr>
          <w:ilvl w:val="1"/>
          <w:numId w:val="5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Get </w:t>
      </w:r>
      <w:r w:rsidR="002E64E4" w:rsidRPr="00041B54">
        <w:rPr>
          <w:rFonts w:asciiTheme="majorBidi" w:hAnsiTheme="majorBidi" w:cstheme="majorBidi"/>
          <w:b/>
          <w:bCs/>
          <w:sz w:val="32"/>
          <w:szCs w:val="32"/>
        </w:rPr>
        <w:t>User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7B6D6F15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49FB7A1" w14:textId="77777777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E54848A" w14:textId="090ECFF0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users</w:t>
            </w:r>
          </w:p>
        </w:tc>
      </w:tr>
      <w:tr w:rsidR="00041B54" w:rsidRPr="00041B54" w14:paraId="57C99355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760" w14:textId="5230D439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user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ที่มีในระบบ</w:t>
            </w:r>
          </w:p>
        </w:tc>
      </w:tr>
    </w:tbl>
    <w:p w14:paraId="6B260C54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DB3D44C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66E44318" w14:textId="77777777" w:rsidR="00287FF9" w:rsidRPr="00041B54" w:rsidRDefault="00287FF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5DEEE79A" w14:textId="77777777" w:rsidR="00287FF9" w:rsidRPr="00041B54" w:rsidRDefault="00287FF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3137F0C3" w14:textId="77777777" w:rsidR="00287FF9" w:rsidRPr="00041B54" w:rsidRDefault="00287FF9" w:rsidP="00287FF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52B4E526" w14:textId="77777777" w:rsidTr="00B40A65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3F4F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84B4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C06A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FDF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7927E64" w14:textId="77777777" w:rsidTr="00B40A65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B54E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244A" w14:textId="77777777" w:rsidR="00287FF9" w:rsidRPr="00041B54" w:rsidRDefault="00287FF9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3F224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2A74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D4B36CD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A72E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57C6F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41A3774E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C207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46674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3BADE67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14F7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0DF0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9197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5328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D43E48F" w14:textId="77777777" w:rsidTr="00B40A65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EA17" w14:textId="77777777" w:rsidR="00287FF9" w:rsidRPr="00041B54" w:rsidRDefault="00287FF9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3192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5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3479973D" w14:textId="01F12D32" w:rsidR="00287FF9" w:rsidRPr="00041B54" w:rsidRDefault="00A058C9" w:rsidP="00244BEA">
            <w:pPr>
              <w:pStyle w:val="TableStyle2"/>
              <w:framePr w:wrap="auto"/>
              <w:numPr>
                <w:ilvl w:val="0"/>
                <w:numId w:val="56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D9E6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251E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30A43B09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</w:p>
    <w:p w14:paraId="27799021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D9AFCE1" w14:textId="77777777" w:rsidR="00287FF9" w:rsidRPr="00041B54" w:rsidRDefault="00287FF9" w:rsidP="00287FF9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0C12BBCE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45BB7F5D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user": [</w:t>
      </w:r>
    </w:p>
    <w:p w14:paraId="4511FA99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5DC79FA3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4E442B2C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5 15:23:23",</w:t>
      </w:r>
    </w:p>
    <w:p w14:paraId="28391399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7,</w:t>
      </w:r>
    </w:p>
    <w:p w14:paraId="30B19B8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am1",</w:t>
      </w:r>
    </w:p>
    <w:p w14:paraId="28A8D780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"000000",</w:t>
      </w:r>
    </w:p>
    <w:p w14:paraId="705FFF39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osition": "presale",</w:t>
      </w:r>
    </w:p>
    <w:p w14:paraId="2DCF109D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ole": "user",</w:t>
      </w:r>
    </w:p>
    <w:p w14:paraId="7BBD27E1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655214404",</w:t>
      </w:r>
    </w:p>
    <w:p w14:paraId="22AFE291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ser_lev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,</w:t>
      </w:r>
    </w:p>
    <w:p w14:paraId="5093AA05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sername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teste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</w:t>
      </w:r>
    </w:p>
    <w:p w14:paraId="4BEE5762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,</w:t>
      </w:r>
    </w:p>
    <w:p w14:paraId="119B3514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0A4FF804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38EA6A53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6 08:27:08",</w:t>
      </w:r>
    </w:p>
    <w:p w14:paraId="13FDC6D3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6,</w:t>
      </w:r>
    </w:p>
    <w:p w14:paraId="09C149DF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amlea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573BB2D9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"444444",</w:t>
      </w:r>
    </w:p>
    <w:p w14:paraId="28490992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osition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eadpresal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1500FE9B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ole": "user",</w:t>
      </w:r>
    </w:p>
    <w:p w14:paraId="62344E9B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655214404",</w:t>
      </w:r>
    </w:p>
    <w:p w14:paraId="0BB88965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ser_lev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,</w:t>
      </w:r>
    </w:p>
    <w:p w14:paraId="417BAF8C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sername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testerlea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</w:t>
      </w:r>
    </w:p>
    <w:p w14:paraId="410A6F1E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4855A2E5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35F9054F" w14:textId="00CF5117" w:rsidR="00287FF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2C66971B" w14:textId="76BF9FAD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162A9982" w14:textId="6EECE290" w:rsidR="00A058C9" w:rsidRPr="00041B54" w:rsidRDefault="00A058C9" w:rsidP="00244BEA">
      <w:pPr>
        <w:pStyle w:val="ListParagraph"/>
        <w:numPr>
          <w:ilvl w:val="1"/>
          <w:numId w:val="5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user profile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0083832C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B4FC3C6" w14:textId="77777777" w:rsidR="00A058C9" w:rsidRPr="00041B54" w:rsidRDefault="00A058C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1681EF" w14:textId="469059D4" w:rsidR="00A058C9" w:rsidRPr="00041B54" w:rsidRDefault="00A058C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users/&lt;</w:t>
            </w:r>
            <w:proofErr w:type="spellStart"/>
            <w:proofErr w:type="gram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string:staff</w:t>
            </w:r>
            <w:proofErr w:type="gram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_id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&gt;</w:t>
            </w:r>
          </w:p>
        </w:tc>
      </w:tr>
      <w:tr w:rsidR="00041B54" w:rsidRPr="00041B54" w14:paraId="0997C1EA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E30" w14:textId="2D54D323" w:rsidR="00A058C9" w:rsidRPr="00041B54" w:rsidRDefault="00A058C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user profile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ของแต่ละคน</w:t>
            </w:r>
          </w:p>
        </w:tc>
      </w:tr>
    </w:tbl>
    <w:p w14:paraId="1DF6F139" w14:textId="77777777" w:rsidR="00A058C9" w:rsidRPr="00041B54" w:rsidRDefault="00A058C9" w:rsidP="00A058C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590C890" w14:textId="77777777" w:rsidR="00A058C9" w:rsidRPr="00041B54" w:rsidRDefault="00A058C9" w:rsidP="00A058C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Request Header:</w:t>
      </w:r>
    </w:p>
    <w:p w14:paraId="3E6B0046" w14:textId="77777777" w:rsidR="00A058C9" w:rsidRPr="00041B54" w:rsidRDefault="00A058C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29F64D9B" w14:textId="77777777" w:rsidR="00A058C9" w:rsidRPr="00041B54" w:rsidRDefault="00A058C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690BF46B" w14:textId="77777777" w:rsidR="00A058C9" w:rsidRPr="00041B54" w:rsidRDefault="00A058C9" w:rsidP="00A058C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392DCA0F" w14:textId="77777777" w:rsidTr="00B40A65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A728" w14:textId="77777777" w:rsidR="00A058C9" w:rsidRPr="00041B54" w:rsidRDefault="00A058C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6DCB" w14:textId="77777777" w:rsidR="00A058C9" w:rsidRPr="00041B54" w:rsidRDefault="00A058C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1CA6E" w14:textId="77777777" w:rsidR="00A058C9" w:rsidRPr="00041B54" w:rsidRDefault="00A058C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B4F3" w14:textId="77777777" w:rsidR="00A058C9" w:rsidRPr="00041B54" w:rsidRDefault="00A058C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36F0565" w14:textId="77777777" w:rsidTr="00B40A65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7DFD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12E7" w14:textId="77777777" w:rsidR="00A058C9" w:rsidRPr="00041B54" w:rsidRDefault="00A058C9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CE009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BB58" w14:textId="77777777" w:rsidR="00A058C9" w:rsidRPr="00041B54" w:rsidRDefault="00A058C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78FA9E68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D924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3808" w14:textId="77777777" w:rsidR="00A058C9" w:rsidRPr="00041B54" w:rsidRDefault="00A058C9" w:rsidP="00244BEA">
            <w:pPr>
              <w:pStyle w:val="TableStyle2"/>
              <w:framePr w:wrap="auto"/>
              <w:numPr>
                <w:ilvl w:val="0"/>
                <w:numId w:val="5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1A6B71B6" w14:textId="77777777" w:rsidR="00A058C9" w:rsidRPr="00041B54" w:rsidRDefault="00A058C9" w:rsidP="00244BEA">
            <w:pPr>
              <w:pStyle w:val="TableStyle2"/>
              <w:framePr w:wrap="auto"/>
              <w:numPr>
                <w:ilvl w:val="0"/>
                <w:numId w:val="5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0EB0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38EC" w14:textId="77777777" w:rsidR="00A058C9" w:rsidRPr="00041B54" w:rsidRDefault="00A058C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6C49392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BF278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B4A5" w14:textId="77777777" w:rsidR="00A058C9" w:rsidRPr="00041B54" w:rsidRDefault="00A058C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E99F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3DC5" w14:textId="77777777" w:rsidR="00A058C9" w:rsidRPr="00041B54" w:rsidRDefault="00A058C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19D69B96" w14:textId="77777777" w:rsidTr="00B40A65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1C2E" w14:textId="77777777" w:rsidR="00A058C9" w:rsidRPr="00041B54" w:rsidRDefault="00A058C9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103C" w14:textId="77777777" w:rsidR="00A058C9" w:rsidRPr="00041B54" w:rsidRDefault="00A058C9" w:rsidP="00244BEA">
            <w:pPr>
              <w:pStyle w:val="TableStyle2"/>
              <w:framePr w:wrap="auto"/>
              <w:numPr>
                <w:ilvl w:val="0"/>
                <w:numId w:val="5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7BB7D3FD" w14:textId="77777777" w:rsidR="00A058C9" w:rsidRPr="00041B54" w:rsidRDefault="00A058C9" w:rsidP="00244BEA">
            <w:pPr>
              <w:pStyle w:val="TableStyle2"/>
              <w:framePr w:wrap="auto"/>
              <w:numPr>
                <w:ilvl w:val="0"/>
                <w:numId w:val="5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9D66" w14:textId="77777777" w:rsidR="00A058C9" w:rsidRPr="00041B54" w:rsidRDefault="00A058C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F4212" w14:textId="77777777" w:rsidR="00A058C9" w:rsidRPr="00041B54" w:rsidRDefault="00A058C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591B844F" w14:textId="77777777" w:rsidR="00A058C9" w:rsidRPr="00041B54" w:rsidRDefault="00A058C9" w:rsidP="00A058C9">
      <w:pPr>
        <w:rPr>
          <w:rFonts w:asciiTheme="majorBidi" w:hAnsiTheme="majorBidi" w:cstheme="majorBidi"/>
          <w:sz w:val="32"/>
          <w:szCs w:val="32"/>
        </w:rPr>
      </w:pPr>
    </w:p>
    <w:p w14:paraId="0FAFBB18" w14:textId="77777777" w:rsidR="00A058C9" w:rsidRPr="00041B54" w:rsidRDefault="00A058C9" w:rsidP="00A058C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63A94CE0" w14:textId="77777777" w:rsidR="00A058C9" w:rsidRPr="00041B54" w:rsidRDefault="00A058C9" w:rsidP="00A058C9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0F72050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539F8F54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user": [</w:t>
      </w:r>
    </w:p>
    <w:p w14:paraId="2B4A6382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5FD82B78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0308921C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5 15:23:23",</w:t>
      </w:r>
    </w:p>
    <w:p w14:paraId="7AD9E4C8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7,</w:t>
      </w:r>
    </w:p>
    <w:p w14:paraId="142AB7BC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team1",</w:t>
      </w:r>
    </w:p>
    <w:p w14:paraId="45D76111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"000000",</w:t>
      </w:r>
    </w:p>
    <w:p w14:paraId="72B3A4BC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osition": "presale",</w:t>
      </w:r>
    </w:p>
    <w:p w14:paraId="70C3BF2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ole": "user",</w:t>
      </w:r>
    </w:p>
    <w:p w14:paraId="20890294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655214404",</w:t>
      </w:r>
    </w:p>
    <w:p w14:paraId="43349F4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ser_lev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,</w:t>
      </w:r>
    </w:p>
    <w:p w14:paraId="54CFA43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sername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tester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</w:t>
      </w:r>
    </w:p>
    <w:p w14:paraId="3CDB8CA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,</w:t>
      </w:r>
    </w:p>
    <w:p w14:paraId="4DAF9EC3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656A6C3D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by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,</w:t>
      </w:r>
    </w:p>
    <w:p w14:paraId="3EC7525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create_dat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2019-05-16 08:27:08",</w:t>
      </w:r>
    </w:p>
    <w:p w14:paraId="7FAF19A3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6,</w:t>
      </w:r>
    </w:p>
    <w:p w14:paraId="7B77855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group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amlea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33432FA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id": "444444",</w:t>
      </w:r>
    </w:p>
    <w:p w14:paraId="3387D370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osition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eadpresal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,</w:t>
      </w:r>
    </w:p>
    <w:p w14:paraId="7CC74B3F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role": "user",</w:t>
      </w:r>
    </w:p>
    <w:p w14:paraId="049EAEBF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t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0655214404",</w:t>
      </w:r>
    </w:p>
    <w:p w14:paraId="56A2766E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user_level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1,</w:t>
      </w:r>
    </w:p>
    <w:p w14:paraId="31A637C6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username":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testerlea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</w:t>
      </w:r>
    </w:p>
    <w:p w14:paraId="50B66A4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01187E0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23A8015A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305DB662" w14:textId="77777777" w:rsidR="00A058C9" w:rsidRPr="00041B54" w:rsidRDefault="00A058C9" w:rsidP="00A058C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D4D679D" w14:textId="62EE9843" w:rsidR="00287FF9" w:rsidRPr="00041B54" w:rsidRDefault="00287FF9" w:rsidP="00244BEA">
      <w:pPr>
        <w:pStyle w:val="ListParagraph"/>
        <w:numPr>
          <w:ilvl w:val="1"/>
          <w:numId w:val="5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Create </w:t>
      </w:r>
      <w:r w:rsidR="007E6A34" w:rsidRPr="00041B54">
        <w:rPr>
          <w:rFonts w:asciiTheme="majorBidi" w:hAnsiTheme="majorBidi" w:cstheme="majorBidi"/>
          <w:b/>
          <w:bCs/>
          <w:sz w:val="32"/>
          <w:szCs w:val="32"/>
        </w:rPr>
        <w:t>User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0D7E2D24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D8CC98E" w14:textId="77777777" w:rsidR="00287FF9" w:rsidRPr="00041B54" w:rsidRDefault="00287FF9" w:rsidP="00B40A65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1D060E" w14:textId="3C7AB9CF" w:rsidR="00287FF9" w:rsidRPr="00041B54" w:rsidRDefault="00A058C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users</w:t>
            </w:r>
          </w:p>
        </w:tc>
      </w:tr>
      <w:tr w:rsidR="00287FF9" w:rsidRPr="00041B54" w14:paraId="74D98BDF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0D7" w14:textId="77777777" w:rsidR="00287FF9" w:rsidRPr="00041B54" w:rsidRDefault="00287FF9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เพิ่ม ข้อมูล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product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</w:tbl>
    <w:p w14:paraId="58D7ED0F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AE4CCF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FC5A4C6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4C4F1845" w14:textId="77777777" w:rsidR="00287FF9" w:rsidRPr="00041B54" w:rsidRDefault="00287FF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162EED4" w14:textId="77777777" w:rsidR="00287FF9" w:rsidRPr="00041B54" w:rsidRDefault="00287FF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1B70F3BD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17A7932E" w14:textId="77777777" w:rsidTr="00B40A65">
        <w:tc>
          <w:tcPr>
            <w:tcW w:w="2298" w:type="dxa"/>
            <w:shd w:val="clear" w:color="auto" w:fill="D9D9D9" w:themeFill="background1" w:themeFillShade="D9"/>
          </w:tcPr>
          <w:p w14:paraId="57436064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ED5C826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7A6C424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369966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21FDC9B3" w14:textId="77777777" w:rsidTr="00B40A65">
        <w:tc>
          <w:tcPr>
            <w:tcW w:w="2298" w:type="dxa"/>
          </w:tcPr>
          <w:p w14:paraId="12C61D3C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tem_document</w:t>
            </w:r>
            <w:proofErr w:type="spellEnd"/>
          </w:p>
        </w:tc>
        <w:tc>
          <w:tcPr>
            <w:tcW w:w="1108" w:type="dxa"/>
          </w:tcPr>
          <w:p w14:paraId="555C524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1CC37B7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28258D9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7D974FD9" w14:textId="1EA38AFA" w:rsidR="00287FF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proofErr w:type="spellStart"/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chindanai</w:t>
            </w:r>
            <w:proofErr w:type="spellEnd"/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amonwatee</w:t>
            </w:r>
            <w:proofErr w:type="spellEnd"/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6B5227CA" w14:textId="71B52E99" w:rsidR="00A058C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7FF0F1F1" w14:textId="27557683" w:rsidR="00287FF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level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597EAA61" w14:textId="23A877A5" w:rsidR="00287FF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el</w:t>
            </w:r>
            <w:proofErr w:type="spellEnd"/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: ‘0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88888888</w:t>
            </w:r>
            <w:r w:rsidR="00287FF9" w:rsidRPr="00041B54">
              <w:rPr>
                <w:rFonts w:asciiTheme="majorBidi" w:hAnsiTheme="majorBidi" w:cstheme="majorBidi"/>
                <w:sz w:val="32"/>
                <w:szCs w:val="32"/>
              </w:rPr>
              <w:t>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305277AE" w14:textId="138A5D6C" w:rsidR="00A058C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osition: ‘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admin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2D4A4E88" w14:textId="3E2EAB1C" w:rsidR="00A058C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: ‘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3999065C" w14:textId="0ED08BA8" w:rsidR="00A058C9" w:rsidRPr="00041B54" w:rsidRDefault="00A058C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000000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’</w:t>
            </w:r>
          </w:p>
          <w:p w14:paraId="6B5B2094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1DA28CAC" w14:textId="77777777" w:rsidTr="00B40A65">
        <w:tc>
          <w:tcPr>
            <w:tcW w:w="2298" w:type="dxa"/>
          </w:tcPr>
          <w:p w14:paraId="202F9C4A" w14:textId="36259D9D" w:rsidR="00287FF9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108" w:type="dxa"/>
          </w:tcPr>
          <w:p w14:paraId="5D8B8891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D02F9AB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0630EA8B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70E5F0C" w14:textId="77777777" w:rsidTr="00B40A65">
        <w:tc>
          <w:tcPr>
            <w:tcW w:w="2298" w:type="dxa"/>
          </w:tcPr>
          <w:p w14:paraId="7FFB6278" w14:textId="1D9CFA40" w:rsidR="00287FF9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</w:t>
            </w:r>
          </w:p>
        </w:tc>
        <w:tc>
          <w:tcPr>
            <w:tcW w:w="1108" w:type="dxa"/>
          </w:tcPr>
          <w:p w14:paraId="69FD9A7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11ABCD7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9CB4B23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6656E1D" w14:textId="77777777" w:rsidTr="00B40A65">
        <w:tc>
          <w:tcPr>
            <w:tcW w:w="2298" w:type="dxa"/>
          </w:tcPr>
          <w:p w14:paraId="0D612754" w14:textId="2D1CAE17" w:rsidR="00287FF9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Level</w:t>
            </w:r>
          </w:p>
        </w:tc>
        <w:tc>
          <w:tcPr>
            <w:tcW w:w="1108" w:type="dxa"/>
          </w:tcPr>
          <w:p w14:paraId="632E7E6E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9B535A7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7D80C88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7151E62" w14:textId="77777777" w:rsidTr="00B40A65">
        <w:tc>
          <w:tcPr>
            <w:tcW w:w="2298" w:type="dxa"/>
          </w:tcPr>
          <w:p w14:paraId="56D1E4C9" w14:textId="71489A1E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osition</w:t>
            </w:r>
          </w:p>
        </w:tc>
        <w:tc>
          <w:tcPr>
            <w:tcW w:w="1108" w:type="dxa"/>
          </w:tcPr>
          <w:p w14:paraId="4D42DF84" w14:textId="50DF7C8C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985A565" w14:textId="1047B7FC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726D062" w14:textId="77777777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D02A290" w14:textId="77777777" w:rsidTr="00B40A65">
        <w:tc>
          <w:tcPr>
            <w:tcW w:w="2298" w:type="dxa"/>
          </w:tcPr>
          <w:p w14:paraId="7C3E048E" w14:textId="3F8F39AD" w:rsidR="00287FF9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el</w:t>
            </w:r>
            <w:proofErr w:type="spellEnd"/>
          </w:p>
        </w:tc>
        <w:tc>
          <w:tcPr>
            <w:tcW w:w="1108" w:type="dxa"/>
          </w:tcPr>
          <w:p w14:paraId="7241BA5D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5E976883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19144A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D37445D" w14:textId="77777777" w:rsidTr="00B40A65">
        <w:tc>
          <w:tcPr>
            <w:tcW w:w="2298" w:type="dxa"/>
          </w:tcPr>
          <w:p w14:paraId="3462420F" w14:textId="43B88A0F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</w:t>
            </w:r>
          </w:p>
        </w:tc>
        <w:tc>
          <w:tcPr>
            <w:tcW w:w="1108" w:type="dxa"/>
          </w:tcPr>
          <w:p w14:paraId="388D165C" w14:textId="22CB41D6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79FAA41" w14:textId="3F2A5D00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353497E" w14:textId="77777777" w:rsidR="007E6A34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E6A34" w:rsidRPr="00041B54" w14:paraId="22E3091C" w14:textId="77777777" w:rsidTr="00B40A65">
        <w:tc>
          <w:tcPr>
            <w:tcW w:w="2298" w:type="dxa"/>
          </w:tcPr>
          <w:p w14:paraId="18A523AD" w14:textId="13799E29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12566F4E" w14:textId="7DE17361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8F8B371" w14:textId="4D14516A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808C10F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92352A5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263FCE" w14:textId="77777777" w:rsidR="00287FF9" w:rsidRPr="00041B54" w:rsidRDefault="00287FF9" w:rsidP="00287FF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79857CBA" w14:textId="77777777" w:rsidTr="00B40A65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AC710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62CA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BF24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A74F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85AD241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F5AB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B9C" w14:textId="77777777" w:rsidR="00287FF9" w:rsidRPr="00041B54" w:rsidRDefault="00287FF9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852C5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4B20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C53ACA1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FA53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45DF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231588CE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E0601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0C8F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F81C60C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7ECC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1794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03678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9228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287FF9" w:rsidRPr="00041B54" w14:paraId="00E561A4" w14:textId="77777777" w:rsidTr="00B40A65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9911" w14:textId="77777777" w:rsidR="00287FF9" w:rsidRPr="00041B54" w:rsidRDefault="00287FF9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11CC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1174A18D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  <w:p w14:paraId="362F72E3" w14:textId="6AB005C9" w:rsidR="007E6A34" w:rsidRPr="00041B54" w:rsidRDefault="007E6A34" w:rsidP="00244BEA">
            <w:pPr>
              <w:pStyle w:val="TableStyle2"/>
              <w:framePr w:wrap="auto"/>
              <w:numPr>
                <w:ilvl w:val="0"/>
                <w:numId w:val="61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ser is in databas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35A6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0137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7ADF8F11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806BBF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72B26B68" w14:textId="77777777" w:rsidR="00287FF9" w:rsidRPr="00041B54" w:rsidRDefault="00287FF9" w:rsidP="00287FF9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41CF59B6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4AB1685E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Create Complete",</w:t>
      </w:r>
    </w:p>
    <w:p w14:paraId="12FDC268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2C17C49B" w14:textId="77777777" w:rsidR="00287FF9" w:rsidRPr="00041B54" w:rsidRDefault="00287FF9" w:rsidP="00287FF9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26DE4A53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38D607BA" w14:textId="3387E497" w:rsidR="00287FF9" w:rsidRPr="00041B54" w:rsidRDefault="00287FF9" w:rsidP="00244BEA">
      <w:pPr>
        <w:pStyle w:val="ListParagraph"/>
        <w:numPr>
          <w:ilvl w:val="1"/>
          <w:numId w:val="5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Edit </w:t>
      </w:r>
      <w:r w:rsidR="007E6A34" w:rsidRPr="00041B54">
        <w:rPr>
          <w:rFonts w:asciiTheme="majorBidi" w:hAnsiTheme="majorBidi" w:cstheme="majorBidi"/>
          <w:b/>
          <w:bCs/>
          <w:sz w:val="32"/>
          <w:szCs w:val="32"/>
        </w:rPr>
        <w:t>Us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32CCE56C" w14:textId="77777777" w:rsidTr="00B40A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5F33F8B" w14:textId="77777777" w:rsidR="00287FF9" w:rsidRPr="00041B54" w:rsidRDefault="00287FF9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D96A39" w14:textId="6CF85EF2" w:rsidR="00287FF9" w:rsidRPr="00041B54" w:rsidRDefault="00287FF9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users</w:t>
            </w:r>
          </w:p>
        </w:tc>
      </w:tr>
      <w:tr w:rsidR="00287FF9" w:rsidRPr="00041B54" w14:paraId="473EB870" w14:textId="77777777" w:rsidTr="00B40A65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C78" w14:textId="4206091F" w:rsidR="00287FF9" w:rsidRPr="00041B54" w:rsidRDefault="00287FF9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ก้ไขข้อมูล </w:t>
            </w:r>
            <w:r w:rsidR="007E6A34" w:rsidRPr="00041B54">
              <w:rPr>
                <w:rFonts w:asciiTheme="majorBidi" w:hAnsiTheme="majorBidi" w:cstheme="majorBidi"/>
                <w:sz w:val="32"/>
                <w:szCs w:val="32"/>
              </w:rPr>
              <w:t>user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ที่มีในระบบ</w:t>
            </w:r>
          </w:p>
        </w:tc>
      </w:tr>
    </w:tbl>
    <w:p w14:paraId="4C366971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77FC33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3C131CCD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4444AA02" w14:textId="77777777" w:rsidR="00287FF9" w:rsidRPr="00041B54" w:rsidRDefault="00287FF9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93AD7C9" w14:textId="77777777" w:rsidR="00287FF9" w:rsidRPr="00041B54" w:rsidRDefault="00287FF9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0174F152" w14:textId="77777777" w:rsidR="00287FF9" w:rsidRPr="00041B54" w:rsidRDefault="00287FF9" w:rsidP="00287F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0314FED8" w14:textId="77777777" w:rsidTr="00B40A65">
        <w:tc>
          <w:tcPr>
            <w:tcW w:w="2298" w:type="dxa"/>
            <w:shd w:val="clear" w:color="auto" w:fill="D9D9D9" w:themeFill="background1" w:themeFillShade="D9"/>
          </w:tcPr>
          <w:p w14:paraId="7E5A8C36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2C1E103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12E21CF7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77DE05D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6565668C" w14:textId="77777777" w:rsidTr="00B40A65">
        <w:tc>
          <w:tcPr>
            <w:tcW w:w="2298" w:type="dxa"/>
          </w:tcPr>
          <w:p w14:paraId="57815AA4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duct_document</w:t>
            </w:r>
            <w:proofErr w:type="spellEnd"/>
          </w:p>
        </w:tc>
        <w:tc>
          <w:tcPr>
            <w:tcW w:w="1108" w:type="dxa"/>
          </w:tcPr>
          <w:p w14:paraId="187F2BEF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1C53EF2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70CC2EC" w14:textId="00A4C615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: {</w:t>
            </w:r>
          </w:p>
          <w:p w14:paraId="4C4FD1E5" w14:textId="3F9C79F1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Id: ‘000000’</w:t>
            </w:r>
          </w:p>
          <w:p w14:paraId="7194EF8F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: ‘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hindanai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amonwatee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’,</w:t>
            </w:r>
          </w:p>
          <w:p w14:paraId="79B73E14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: ‘admin’,</w:t>
            </w:r>
          </w:p>
          <w:p w14:paraId="05D56C4C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level: ‘1’,</w:t>
            </w:r>
          </w:p>
          <w:p w14:paraId="67A849CB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el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88888888’,</w:t>
            </w:r>
          </w:p>
          <w:p w14:paraId="3E23D4B3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osition: ‘admin’,</w:t>
            </w:r>
          </w:p>
          <w:p w14:paraId="7FA3BCB4" w14:textId="77777777" w:rsidR="007E6A34" w:rsidRPr="00041B54" w:rsidRDefault="007E6A34" w:rsidP="007E6A3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: ‘1’,</w:t>
            </w:r>
          </w:p>
          <w:p w14:paraId="41852D54" w14:textId="77777777" w:rsidR="00B40A65" w:rsidRPr="00041B54" w:rsidRDefault="007E6A34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  <w:r w:rsidRPr="00041B54">
              <w:rPr>
                <w:rFonts w:asciiTheme="majorBidi" w:hAnsiTheme="majorBidi" w:cstheme="majorBidi"/>
                <w:sz w:val="32"/>
                <w:szCs w:val="32"/>
              </w:rPr>
              <w:t>: ‘000000’</w:t>
            </w:r>
          </w:p>
          <w:p w14:paraId="6EF26DA6" w14:textId="55BFFE21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041B54" w:rsidRPr="00041B54" w14:paraId="36A34DB2" w14:textId="77777777" w:rsidTr="00B40A65">
        <w:tc>
          <w:tcPr>
            <w:tcW w:w="2298" w:type="dxa"/>
          </w:tcPr>
          <w:p w14:paraId="7E1C02C4" w14:textId="6AA95582" w:rsidR="00287FF9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1108" w:type="dxa"/>
          </w:tcPr>
          <w:p w14:paraId="13A3075A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05DBBC5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56F9579F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9AD0937" w14:textId="77777777" w:rsidTr="00B40A65">
        <w:tc>
          <w:tcPr>
            <w:tcW w:w="2298" w:type="dxa"/>
          </w:tcPr>
          <w:p w14:paraId="31E884D3" w14:textId="26837FC9" w:rsidR="00287FF9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108" w:type="dxa"/>
          </w:tcPr>
          <w:p w14:paraId="403C605A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7494465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0D1BF85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1B8C6AC" w14:textId="77777777" w:rsidTr="00B40A65">
        <w:tc>
          <w:tcPr>
            <w:tcW w:w="2298" w:type="dxa"/>
          </w:tcPr>
          <w:p w14:paraId="4E4749CA" w14:textId="0578BC85" w:rsidR="00287FF9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Role</w:t>
            </w:r>
          </w:p>
        </w:tc>
        <w:tc>
          <w:tcPr>
            <w:tcW w:w="1108" w:type="dxa"/>
          </w:tcPr>
          <w:p w14:paraId="1FE6A25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DEDA3A3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0AB967B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D16ACE0" w14:textId="77777777" w:rsidTr="00B40A65">
        <w:tc>
          <w:tcPr>
            <w:tcW w:w="2298" w:type="dxa"/>
          </w:tcPr>
          <w:p w14:paraId="08AA9419" w14:textId="58E562AF" w:rsidR="00287FF9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Level</w:t>
            </w:r>
          </w:p>
        </w:tc>
        <w:tc>
          <w:tcPr>
            <w:tcW w:w="1108" w:type="dxa"/>
          </w:tcPr>
          <w:p w14:paraId="13002DDF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8EC6CA0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10FFAD5" w14:textId="77777777" w:rsidR="00287FF9" w:rsidRPr="00041B54" w:rsidRDefault="00287FF9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57B28E2F" w14:textId="77777777" w:rsidTr="00B40A65">
        <w:tc>
          <w:tcPr>
            <w:tcW w:w="2298" w:type="dxa"/>
          </w:tcPr>
          <w:p w14:paraId="7B571115" w14:textId="20AC8C6E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Tel</w:t>
            </w:r>
          </w:p>
        </w:tc>
        <w:tc>
          <w:tcPr>
            <w:tcW w:w="1108" w:type="dxa"/>
          </w:tcPr>
          <w:p w14:paraId="56373E60" w14:textId="224268C1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060CA82" w14:textId="68B97B11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3C45AAB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3A7A00B" w14:textId="77777777" w:rsidTr="00B40A65">
        <w:tc>
          <w:tcPr>
            <w:tcW w:w="2298" w:type="dxa"/>
          </w:tcPr>
          <w:p w14:paraId="751B494F" w14:textId="43A75BC0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osition</w:t>
            </w:r>
          </w:p>
        </w:tc>
        <w:tc>
          <w:tcPr>
            <w:tcW w:w="1108" w:type="dxa"/>
          </w:tcPr>
          <w:p w14:paraId="32D84CC4" w14:textId="2EB33BE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2F05D8CA" w14:textId="2D0DE902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E5A923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7EA35EF" w14:textId="77777777" w:rsidTr="00B40A65">
        <w:tc>
          <w:tcPr>
            <w:tcW w:w="2298" w:type="dxa"/>
          </w:tcPr>
          <w:p w14:paraId="089F4FF1" w14:textId="6D692375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Group</w:t>
            </w:r>
          </w:p>
        </w:tc>
        <w:tc>
          <w:tcPr>
            <w:tcW w:w="1108" w:type="dxa"/>
          </w:tcPr>
          <w:p w14:paraId="62CA8945" w14:textId="09B0AE46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F01092A" w14:textId="5A1A5DEA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5C955B8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40A65" w:rsidRPr="00041B54" w14:paraId="3BFB2BF3" w14:textId="77777777" w:rsidTr="00B40A65">
        <w:tc>
          <w:tcPr>
            <w:tcW w:w="2298" w:type="dxa"/>
          </w:tcPr>
          <w:p w14:paraId="18EC59A6" w14:textId="50766736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reate_by</w:t>
            </w:r>
            <w:proofErr w:type="spellEnd"/>
          </w:p>
        </w:tc>
        <w:tc>
          <w:tcPr>
            <w:tcW w:w="1108" w:type="dxa"/>
          </w:tcPr>
          <w:p w14:paraId="3E37E483" w14:textId="4091B379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14639B4" w14:textId="309EFE2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E206622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9F2CBA4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7B2A3F" w14:textId="77777777" w:rsidR="00287FF9" w:rsidRPr="00041B54" w:rsidRDefault="00287FF9" w:rsidP="00287FF9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362713C7" w14:textId="77777777" w:rsidTr="00B40A65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7A4B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lastRenderedPageBreak/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6D0F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9BCF" w14:textId="77777777" w:rsidR="00287FF9" w:rsidRPr="00041B54" w:rsidRDefault="00287FF9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95A" w14:textId="77777777" w:rsidR="00287FF9" w:rsidRPr="00041B54" w:rsidRDefault="00287FF9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6EA9D5E9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8A4B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C2048" w14:textId="77777777" w:rsidR="00287FF9" w:rsidRPr="00041B54" w:rsidRDefault="00287FF9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5D79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B356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0F2FD55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4C9A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5449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39395208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2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AC1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43BF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7977FBF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84F7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BE76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0B0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E6864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287FF9" w:rsidRPr="00041B54" w14:paraId="294BE7E3" w14:textId="77777777" w:rsidTr="00B40A65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9DCC" w14:textId="77777777" w:rsidR="00287FF9" w:rsidRPr="00041B54" w:rsidRDefault="00287FF9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8C08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261EB81E" w14:textId="77777777" w:rsidR="00287FF9" w:rsidRPr="00041B54" w:rsidRDefault="00287FF9" w:rsidP="00244BEA">
            <w:pPr>
              <w:pStyle w:val="TableStyle2"/>
              <w:framePr w:wrap="auto"/>
              <w:numPr>
                <w:ilvl w:val="0"/>
                <w:numId w:val="63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2CFF" w14:textId="77777777" w:rsidR="00287FF9" w:rsidRPr="00041B54" w:rsidRDefault="00287FF9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E64C" w14:textId="77777777" w:rsidR="00287FF9" w:rsidRPr="00041B54" w:rsidRDefault="00287FF9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600BAB68" w14:textId="77777777" w:rsidR="00287FF9" w:rsidRPr="00041B54" w:rsidRDefault="00287FF9" w:rsidP="00287F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BB9A9C" w14:textId="77777777" w:rsidR="00287FF9" w:rsidRPr="00041B54" w:rsidRDefault="00287FF9" w:rsidP="00287FF9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4A2726BE" w14:textId="77777777" w:rsidR="00287FF9" w:rsidRPr="00041B54" w:rsidRDefault="00287FF9" w:rsidP="00287FF9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5B061938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14025D27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Edit Complete",</w:t>
      </w:r>
    </w:p>
    <w:p w14:paraId="39BC528C" w14:textId="77777777" w:rsidR="00287FF9" w:rsidRPr="00041B54" w:rsidRDefault="00287FF9" w:rsidP="00287FF9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08B7933D" w14:textId="0B48DE6B" w:rsidR="00287FF9" w:rsidRPr="00041B54" w:rsidRDefault="00287FF9" w:rsidP="00287FF9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05895FA7" w14:textId="77777777" w:rsidR="00B40A65" w:rsidRPr="00041B54" w:rsidRDefault="00B40A65" w:rsidP="00287FF9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</w:p>
    <w:p w14:paraId="02C0E5C8" w14:textId="78F0724D" w:rsidR="00B40A65" w:rsidRPr="00041B54" w:rsidRDefault="00B40A65" w:rsidP="00244BE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  <w:u w:val="single"/>
        </w:rPr>
        <w:t>Open API Module</w:t>
      </w:r>
    </w:p>
    <w:p w14:paraId="3D3BD15E" w14:textId="7DCBF1FD" w:rsidR="00B40A65" w:rsidRPr="00041B54" w:rsidRDefault="00B40A65" w:rsidP="00244BEA">
      <w:pPr>
        <w:pStyle w:val="ListParagraph"/>
        <w:numPr>
          <w:ilvl w:val="1"/>
          <w:numId w:val="6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Get presale (all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25C665BB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ADBE755" w14:textId="77777777" w:rsidR="00B40A65" w:rsidRPr="00041B54" w:rsidRDefault="00B40A65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GE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466CBD" w14:textId="65338851" w:rsidR="00B40A65" w:rsidRPr="00041B54" w:rsidRDefault="00B40A65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</w:t>
            </w:r>
            <w:proofErr w:type="spellStart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open_api</w:t>
            </w:r>
            <w:proofErr w:type="spellEnd"/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presale/all</w:t>
            </w:r>
          </w:p>
        </w:tc>
      </w:tr>
      <w:tr w:rsidR="00041B54" w:rsidRPr="00041B54" w14:paraId="0115CB6C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CF5" w14:textId="3409F811" w:rsidR="00B40A65" w:rsidRPr="00041B54" w:rsidRDefault="00B40A65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 xml:space="preserve">รับค่า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presale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ทั้งหมดที่มีในระบบ</w:t>
            </w:r>
          </w:p>
        </w:tc>
      </w:tr>
    </w:tbl>
    <w:p w14:paraId="3C29AE99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61BFE8C" w14:textId="77777777" w:rsidR="00B40A65" w:rsidRPr="00041B54" w:rsidRDefault="00B40A65" w:rsidP="00B40A6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1B01136F" w14:textId="77777777" w:rsidR="00B40A65" w:rsidRPr="00041B54" w:rsidRDefault="00B40A65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1353433F" w14:textId="77777777" w:rsidR="00B40A65" w:rsidRPr="00041B54" w:rsidRDefault="00B40A65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7C478B05" w14:textId="77777777" w:rsidR="00B40A65" w:rsidRPr="00041B54" w:rsidRDefault="00B40A65" w:rsidP="00B40A65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9012" w:type="dxa"/>
        <w:tblInd w:w="-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2857"/>
        <w:gridCol w:w="2135"/>
        <w:gridCol w:w="1932"/>
      </w:tblGrid>
      <w:tr w:rsidR="00041B54" w:rsidRPr="00041B54" w14:paraId="7F2065BF" w14:textId="77777777" w:rsidTr="00B40A65">
        <w:trPr>
          <w:trHeight w:val="295"/>
          <w:tblHeader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356D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lastRenderedPageBreak/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851F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A6AA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AEA3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7812E962" w14:textId="77777777" w:rsidTr="00B40A65">
        <w:tblPrEx>
          <w:shd w:val="clear" w:color="auto" w:fill="auto"/>
        </w:tblPrEx>
        <w:trPr>
          <w:trHeight w:val="295"/>
        </w:trPr>
        <w:tc>
          <w:tcPr>
            <w:tcW w:w="20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5BFC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85E0" w14:textId="77777777" w:rsidR="00B40A65" w:rsidRPr="00041B54" w:rsidRDefault="00B40A65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9A61C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61CE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00240B6C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54BC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54CA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7B348E77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5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5734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35FE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29A6A4E9" w14:textId="77777777" w:rsidTr="00B40A65">
        <w:tblPrEx>
          <w:shd w:val="clear" w:color="auto" w:fill="auto"/>
        </w:tblPrEx>
        <w:trPr>
          <w:trHeight w:val="47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DFEB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E365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5D6E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003B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A215E99" w14:textId="77777777" w:rsidTr="00B40A65">
        <w:tblPrEx>
          <w:shd w:val="clear" w:color="auto" w:fill="auto"/>
        </w:tblPrEx>
        <w:trPr>
          <w:trHeight w:val="719"/>
        </w:trPr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170" w14:textId="77777777" w:rsidR="00B40A65" w:rsidRPr="00041B54" w:rsidRDefault="00B40A65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2AE1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.Invalid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Token.</w:t>
            </w:r>
          </w:p>
          <w:p w14:paraId="256FB083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4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62F6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5B3E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2D36DDD6" w14:textId="77777777" w:rsidR="00B40A65" w:rsidRPr="00041B54" w:rsidRDefault="00B40A65" w:rsidP="00B40A65">
      <w:pPr>
        <w:rPr>
          <w:rFonts w:asciiTheme="majorBidi" w:hAnsiTheme="majorBidi" w:cstheme="majorBidi"/>
          <w:sz w:val="32"/>
          <w:szCs w:val="32"/>
        </w:rPr>
      </w:pPr>
    </w:p>
    <w:p w14:paraId="2CE934CF" w14:textId="77777777" w:rsidR="00B40A65" w:rsidRPr="00041B54" w:rsidRDefault="00B40A65" w:rsidP="00B40A65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099BA96B" w14:textId="77777777" w:rsidR="00B40A65" w:rsidRPr="00041B54" w:rsidRDefault="00B40A65" w:rsidP="00B40A65">
      <w:pPr>
        <w:ind w:left="426"/>
        <w:rPr>
          <w:rFonts w:asciiTheme="majorBidi" w:hAnsiTheme="majorBidi" w:cstheme="majorBidi"/>
          <w:i/>
          <w:iCs/>
          <w:sz w:val="32"/>
          <w:szCs w:val="32"/>
          <w:cs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3097B81B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477EB435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bom_presal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[</w:t>
      </w:r>
    </w:p>
    <w:p w14:paraId="62D42B45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{</w:t>
      </w:r>
    </w:p>
    <w:p w14:paraId="008CE3FE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email": "santipap.th@inet.co.th",</w:t>
      </w:r>
    </w:p>
    <w:p w14:paraId="3813264B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fir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r w:rsidRPr="00041B54">
        <w:rPr>
          <w:rFonts w:asciiTheme="majorBidi" w:eastAsia="Times New Roman" w:hAnsiTheme="majorBidi" w:cstheme="majorBidi"/>
          <w:sz w:val="32"/>
          <w:szCs w:val="32"/>
          <w:cs/>
        </w:rPr>
        <w:t>นายสันติภาพ"</w:t>
      </w:r>
      <w:r w:rsidRPr="00041B54">
        <w:rPr>
          <w:rFonts w:asciiTheme="majorBidi" w:eastAsia="Times New Roman" w:hAnsiTheme="majorBidi" w:cstheme="majorBidi"/>
          <w:sz w:val="32"/>
          <w:szCs w:val="32"/>
        </w:rPr>
        <w:t>,</w:t>
      </w:r>
    </w:p>
    <w:p w14:paraId="51B0ECBA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last_name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</w:t>
      </w:r>
      <w:r w:rsidRPr="00041B54">
        <w:rPr>
          <w:rFonts w:asciiTheme="majorBidi" w:eastAsia="Times New Roman" w:hAnsiTheme="majorBidi" w:cstheme="majorBidi"/>
          <w:sz w:val="32"/>
          <w:szCs w:val="32"/>
          <w:cs/>
        </w:rPr>
        <w:t>ทองใหม่"</w:t>
      </w:r>
      <w:r w:rsidRPr="00041B54">
        <w:rPr>
          <w:rFonts w:asciiTheme="majorBidi" w:eastAsia="Times New Roman" w:hAnsiTheme="majorBidi" w:cstheme="majorBidi"/>
          <w:sz w:val="32"/>
          <w:szCs w:val="32"/>
        </w:rPr>
        <w:t>,</w:t>
      </w:r>
    </w:p>
    <w:p w14:paraId="0B768CF1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hone": "065 521 4404",</w:t>
      </w:r>
    </w:p>
    <w:p w14:paraId="5E09A635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position": "Software Engineer",</w:t>
      </w:r>
    </w:p>
    <w:p w14:paraId="333A22FC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    "</w:t>
      </w:r>
      <w:proofErr w:type="spellStart"/>
      <w:r w:rsidRPr="00041B54">
        <w:rPr>
          <w:rFonts w:asciiTheme="majorBidi" w:eastAsia="Times New Roman" w:hAnsiTheme="majorBidi" w:cstheme="majorBidi"/>
          <w:sz w:val="32"/>
          <w:szCs w:val="32"/>
        </w:rPr>
        <w:t>staff_id</w:t>
      </w:r>
      <w:proofErr w:type="spellEnd"/>
      <w:r w:rsidRPr="00041B54">
        <w:rPr>
          <w:rFonts w:asciiTheme="majorBidi" w:eastAsia="Times New Roman" w:hAnsiTheme="majorBidi" w:cstheme="majorBidi"/>
          <w:sz w:val="32"/>
          <w:szCs w:val="32"/>
        </w:rPr>
        <w:t>": "60336"</w:t>
      </w:r>
    </w:p>
    <w:p w14:paraId="585CEE52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    }</w:t>
      </w:r>
    </w:p>
    <w:p w14:paraId="002F924A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 xml:space="preserve">    ]</w:t>
      </w:r>
    </w:p>
    <w:p w14:paraId="3C0BD3D6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41B54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4E528E18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021FEF7" w14:textId="549CE7A4" w:rsidR="00B40A65" w:rsidRPr="00041B54" w:rsidRDefault="00B40A65" w:rsidP="00244BEA">
      <w:pPr>
        <w:pStyle w:val="ListParagraph"/>
        <w:numPr>
          <w:ilvl w:val="1"/>
          <w:numId w:val="6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Create BOM (By other </w:t>
      </w:r>
      <w:proofErr w:type="spellStart"/>
      <w:r w:rsidRPr="00041B54">
        <w:rPr>
          <w:rFonts w:asciiTheme="majorBidi" w:hAnsiTheme="majorBidi" w:cstheme="majorBidi"/>
          <w:b/>
          <w:bCs/>
          <w:sz w:val="32"/>
          <w:szCs w:val="32"/>
        </w:rPr>
        <w:t>api</w:t>
      </w:r>
      <w:proofErr w:type="spellEnd"/>
      <w:r w:rsidRPr="00041B54"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2985"/>
        <w:gridCol w:w="6041"/>
      </w:tblGrid>
      <w:tr w:rsidR="00041B54" w:rsidRPr="00041B54" w14:paraId="193C0471" w14:textId="77777777" w:rsidTr="00B40A65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33F382D" w14:textId="77777777" w:rsidR="00B40A65" w:rsidRPr="00041B54" w:rsidRDefault="00B40A65" w:rsidP="00B40A65">
            <w:pPr>
              <w:tabs>
                <w:tab w:val="left" w:pos="1891"/>
              </w:tabs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POST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5AE625" w14:textId="77777777" w:rsidR="00B40A65" w:rsidRPr="00041B54" w:rsidRDefault="00B40A65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>/users</w:t>
            </w:r>
          </w:p>
        </w:tc>
      </w:tr>
      <w:tr w:rsidR="00B40A65" w:rsidRPr="00041B54" w14:paraId="7837715D" w14:textId="77777777" w:rsidTr="00B40A65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537" w14:textId="23EBCD2D" w:rsidR="00B40A65" w:rsidRPr="00041B54" w:rsidRDefault="00B40A65" w:rsidP="00B40A65">
            <w:pPr>
              <w:ind w:left="720"/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lastRenderedPageBreak/>
              <w:t xml:space="preserve">เพิ่ม ข้อมูล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</w:rPr>
              <w:t xml:space="preserve">BOM  </w:t>
            </w:r>
            <w:r w:rsidRPr="00041B54">
              <w:rPr>
                <w:rFonts w:asciiTheme="majorBidi" w:eastAsiaTheme="majorBidi" w:hAnsiTheme="majorBidi" w:cstheme="majorBidi"/>
                <w:sz w:val="32"/>
                <w:szCs w:val="32"/>
                <w:cs/>
              </w:rPr>
              <w:t>เข้าสู่ระบบ</w:t>
            </w:r>
          </w:p>
        </w:tc>
      </w:tr>
    </w:tbl>
    <w:p w14:paraId="0204FA72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088C0F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26F1C81C" w14:textId="77777777" w:rsidR="00B40A65" w:rsidRPr="00041B54" w:rsidRDefault="00B40A65" w:rsidP="00B40A6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2496AE8B" w14:textId="77777777" w:rsidR="00B40A65" w:rsidRPr="00041B54" w:rsidRDefault="00B40A65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43B2D234" w14:textId="77777777" w:rsidR="00B40A65" w:rsidRPr="00041B54" w:rsidRDefault="00B40A65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3E36E836" w14:textId="77777777" w:rsidR="00B40A65" w:rsidRPr="00041B54" w:rsidRDefault="00B40A65" w:rsidP="00B40A6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70E18F43" w14:textId="77777777" w:rsidTr="00B40A65">
        <w:tc>
          <w:tcPr>
            <w:tcW w:w="2298" w:type="dxa"/>
            <w:shd w:val="clear" w:color="auto" w:fill="D9D9D9" w:themeFill="background1" w:themeFillShade="D9"/>
          </w:tcPr>
          <w:p w14:paraId="5B7738D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7CD1037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0F3BB9C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71414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0E524A9A" w14:textId="77777777" w:rsidTr="00B40A65">
        <w:tc>
          <w:tcPr>
            <w:tcW w:w="2298" w:type="dxa"/>
          </w:tcPr>
          <w:p w14:paraId="1841FB13" w14:textId="25C9FA91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108" w:type="dxa"/>
          </w:tcPr>
          <w:p w14:paraId="3649BEFA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63043B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0FF6E8EB" w14:textId="282B0054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4BEE1D30" w14:textId="77777777" w:rsidTr="00B40A65">
        <w:tc>
          <w:tcPr>
            <w:tcW w:w="2298" w:type="dxa"/>
          </w:tcPr>
          <w:p w14:paraId="0604B783" w14:textId="1FDDA101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code</w:t>
            </w:r>
            <w:proofErr w:type="spellEnd"/>
          </w:p>
        </w:tc>
        <w:tc>
          <w:tcPr>
            <w:tcW w:w="1108" w:type="dxa"/>
          </w:tcPr>
          <w:p w14:paraId="7E00CD97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FDC121D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38AFD0E8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608C1AAA" w14:textId="77777777" w:rsidTr="00B40A65">
        <w:tc>
          <w:tcPr>
            <w:tcW w:w="2298" w:type="dxa"/>
          </w:tcPr>
          <w:p w14:paraId="08E28A2A" w14:textId="04C141E6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Presale_code</w:t>
            </w:r>
            <w:proofErr w:type="spellEnd"/>
          </w:p>
        </w:tc>
        <w:tc>
          <w:tcPr>
            <w:tcW w:w="1108" w:type="dxa"/>
          </w:tcPr>
          <w:p w14:paraId="75DB2AEC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40A8C61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53B84DC3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4053C45" w14:textId="77777777" w:rsidTr="00B40A65">
        <w:tc>
          <w:tcPr>
            <w:tcW w:w="2298" w:type="dxa"/>
          </w:tcPr>
          <w:p w14:paraId="79E7CA04" w14:textId="62738E0A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ntract</w:t>
            </w:r>
          </w:p>
        </w:tc>
        <w:tc>
          <w:tcPr>
            <w:tcW w:w="1108" w:type="dxa"/>
          </w:tcPr>
          <w:p w14:paraId="4C3DE8A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E120EA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5C7FB6D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1A7755B" w14:textId="77777777" w:rsidTr="00B40A65">
        <w:tc>
          <w:tcPr>
            <w:tcW w:w="2298" w:type="dxa"/>
          </w:tcPr>
          <w:p w14:paraId="47E5FB55" w14:textId="1626B6E0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Total_sale_price</w:t>
            </w:r>
            <w:proofErr w:type="spellEnd"/>
          </w:p>
        </w:tc>
        <w:tc>
          <w:tcPr>
            <w:tcW w:w="1108" w:type="dxa"/>
          </w:tcPr>
          <w:p w14:paraId="5CE7C4A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270B75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7935D7DF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7C67AB7" w14:textId="77777777" w:rsidTr="00B40A65">
        <w:tc>
          <w:tcPr>
            <w:tcW w:w="2298" w:type="dxa"/>
          </w:tcPr>
          <w:p w14:paraId="304DFAE7" w14:textId="1810484C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ustomer_name</w:t>
            </w:r>
            <w:proofErr w:type="spellEnd"/>
          </w:p>
        </w:tc>
        <w:tc>
          <w:tcPr>
            <w:tcW w:w="1108" w:type="dxa"/>
          </w:tcPr>
          <w:p w14:paraId="3A9F3766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091D28D6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3EB458F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03FDEB0B" w14:textId="77777777" w:rsidTr="00B40A65">
        <w:tc>
          <w:tcPr>
            <w:tcW w:w="2298" w:type="dxa"/>
          </w:tcPr>
          <w:p w14:paraId="045E76AE" w14:textId="1898E92B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Customer</w:t>
            </w:r>
            <w:r w:rsidR="00700930" w:rsidRPr="00041B54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08" w:type="dxa"/>
          </w:tcPr>
          <w:p w14:paraId="36FBAD87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03CF659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DC39A28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704DBD79" w14:textId="77777777" w:rsidTr="00B40A65">
        <w:tc>
          <w:tcPr>
            <w:tcW w:w="2298" w:type="dxa"/>
          </w:tcPr>
          <w:p w14:paraId="3F2EB7DF" w14:textId="4A2B84D9" w:rsidR="00B40A65" w:rsidRPr="00041B54" w:rsidRDefault="00700930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mment</w:t>
            </w:r>
          </w:p>
        </w:tc>
        <w:tc>
          <w:tcPr>
            <w:tcW w:w="1108" w:type="dxa"/>
          </w:tcPr>
          <w:p w14:paraId="7E50CCA9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CC869C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2F8DDC6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00930" w:rsidRPr="00041B54" w14:paraId="4D47FABE" w14:textId="77777777" w:rsidTr="00B40A65">
        <w:tc>
          <w:tcPr>
            <w:tcW w:w="2298" w:type="dxa"/>
          </w:tcPr>
          <w:p w14:paraId="4553F38E" w14:textId="07363404" w:rsidR="00700930" w:rsidRPr="00041B54" w:rsidRDefault="00700930" w:rsidP="0070093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poc</w:t>
            </w:r>
            <w:proofErr w:type="spellEnd"/>
          </w:p>
        </w:tc>
        <w:tc>
          <w:tcPr>
            <w:tcW w:w="1108" w:type="dxa"/>
          </w:tcPr>
          <w:p w14:paraId="40B3790F" w14:textId="50204FDB" w:rsidR="00700930" w:rsidRPr="00041B54" w:rsidRDefault="00700930" w:rsidP="0070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4038128F" w14:textId="02A47182" w:rsidR="00700930" w:rsidRPr="00041B54" w:rsidRDefault="00700930" w:rsidP="0070093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22CD72F" w14:textId="77777777" w:rsidR="00700930" w:rsidRPr="00041B54" w:rsidRDefault="00700930" w:rsidP="007009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16ACB88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0F14EC" w14:textId="77777777" w:rsidR="00B40A65" w:rsidRPr="00041B54" w:rsidRDefault="00B40A65" w:rsidP="00B40A65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2AAAA743" w14:textId="77777777" w:rsidTr="00B40A65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6698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AC48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48E9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C4C6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08A1C226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F8C2E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AE8E" w14:textId="77777777" w:rsidR="00B40A65" w:rsidRPr="00041B54" w:rsidRDefault="00B40A65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6284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2F34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35513EFA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E0A1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lastRenderedPageBreak/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5C81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56707670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7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7BA8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B51F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5255797A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D910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DEEE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1911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7B63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B40A65" w:rsidRPr="00041B54" w14:paraId="35169EF5" w14:textId="77777777" w:rsidTr="00B40A65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288B" w14:textId="77777777" w:rsidR="00B40A65" w:rsidRPr="00041B54" w:rsidRDefault="00B40A65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3391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7418F7B2" w14:textId="014C9E26" w:rsidR="00B40A65" w:rsidRPr="00041B54" w:rsidRDefault="00700930" w:rsidP="00244BEA">
            <w:pPr>
              <w:pStyle w:val="TableStyle2"/>
              <w:framePr w:wrap="auto"/>
              <w:numPr>
                <w:ilvl w:val="0"/>
                <w:numId w:val="6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Get profile sale error</w:t>
            </w:r>
          </w:p>
          <w:p w14:paraId="3B5253C9" w14:textId="77777777" w:rsidR="00B40A65" w:rsidRPr="00041B54" w:rsidRDefault="00700930" w:rsidP="00244BEA">
            <w:pPr>
              <w:pStyle w:val="TableStyle2"/>
              <w:framePr w:wrap="auto"/>
              <w:numPr>
                <w:ilvl w:val="0"/>
                <w:numId w:val="6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Get profile presale error</w:t>
            </w:r>
          </w:p>
          <w:p w14:paraId="11E1BEF9" w14:textId="77777777" w:rsidR="00700930" w:rsidRPr="00041B54" w:rsidRDefault="00700930" w:rsidP="00244BEA">
            <w:pPr>
              <w:pStyle w:val="TableStyle2"/>
              <w:framePr w:wrap="auto"/>
              <w:numPr>
                <w:ilvl w:val="0"/>
                <w:numId w:val="6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can't get </w:t>
            </w: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om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id</w:t>
            </w:r>
          </w:p>
          <w:p w14:paraId="7CE36670" w14:textId="781C7E8D" w:rsidR="00700930" w:rsidRPr="00041B54" w:rsidRDefault="00700930" w:rsidP="00244BEA">
            <w:pPr>
              <w:pStyle w:val="TableStyle2"/>
              <w:framePr w:wrap="auto"/>
              <w:numPr>
                <w:ilvl w:val="0"/>
                <w:numId w:val="68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E3C7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2454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3FDCDAF8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6C93E41" w14:textId="77777777" w:rsidR="00B40A65" w:rsidRPr="00041B54" w:rsidRDefault="00B40A65" w:rsidP="00B40A65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4165F524" w14:textId="77777777" w:rsidR="00B40A65" w:rsidRPr="00041B54" w:rsidRDefault="00B40A65" w:rsidP="00B40A65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200 OK: Success</w:t>
      </w:r>
    </w:p>
    <w:p w14:paraId="7F7A4263" w14:textId="77777777" w:rsidR="00B40A65" w:rsidRPr="00041B54" w:rsidRDefault="00B40A65" w:rsidP="00B40A65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1051C7C7" w14:textId="77777777" w:rsidR="00B40A65" w:rsidRPr="00041B54" w:rsidRDefault="00B40A65" w:rsidP="00B40A6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Create Complete",</w:t>
      </w:r>
    </w:p>
    <w:p w14:paraId="2C69E1DB" w14:textId="77777777" w:rsidR="00B40A65" w:rsidRPr="00041B54" w:rsidRDefault="00B40A65" w:rsidP="00B40A6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750A49C0" w14:textId="77777777" w:rsidR="00B40A65" w:rsidRPr="00041B54" w:rsidRDefault="00B40A65" w:rsidP="00B40A65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26BC379F" w14:textId="77777777" w:rsidR="00B40A65" w:rsidRPr="00041B54" w:rsidRDefault="00B40A65" w:rsidP="00B40A65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1DAEA5C2" w14:textId="76260033" w:rsidR="00B40A65" w:rsidRPr="00041B54" w:rsidRDefault="00472163" w:rsidP="00244BEA">
      <w:pPr>
        <w:pStyle w:val="ListParagraph"/>
        <w:numPr>
          <w:ilvl w:val="1"/>
          <w:numId w:val="6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 xml:space="preserve">Change status </w:t>
      </w:r>
      <w:proofErr w:type="spellStart"/>
      <w:r w:rsidRPr="00041B54">
        <w:rPr>
          <w:rFonts w:asciiTheme="majorBidi" w:hAnsiTheme="majorBidi" w:cstheme="majorBidi"/>
          <w:b/>
          <w:bCs/>
          <w:sz w:val="32"/>
          <w:szCs w:val="32"/>
        </w:rPr>
        <w:t>bo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1B54" w:rsidRPr="00041B54" w14:paraId="0FE8EEE8" w14:textId="77777777" w:rsidTr="00B40A6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19B288" w14:textId="77777777" w:rsidR="00B40A65" w:rsidRPr="00041B54" w:rsidRDefault="00B40A65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PUT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E2E7F2" w14:textId="5EDE0E4C" w:rsidR="00B40A65" w:rsidRPr="00041B54" w:rsidRDefault="00B40A65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/</w:t>
            </w:r>
          </w:p>
        </w:tc>
      </w:tr>
      <w:tr w:rsidR="00B40A65" w:rsidRPr="00041B54" w14:paraId="0F5D3522" w14:textId="77777777" w:rsidTr="00B40A65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F266" w14:textId="407C0E8C" w:rsidR="00B40A65" w:rsidRPr="00041B54" w:rsidRDefault="00472163" w:rsidP="00B40A6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ก้ไขสถานะของ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BOM</w:t>
            </w:r>
          </w:p>
        </w:tc>
      </w:tr>
    </w:tbl>
    <w:p w14:paraId="05CC196B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F7DCF7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Request</w:t>
      </w:r>
    </w:p>
    <w:p w14:paraId="1CE4A0F6" w14:textId="77777777" w:rsidR="00B40A65" w:rsidRPr="00041B54" w:rsidRDefault="00B40A65" w:rsidP="00B40A6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Request Header:</w:t>
      </w:r>
    </w:p>
    <w:p w14:paraId="09FFBDD0" w14:textId="77777777" w:rsidR="00B40A65" w:rsidRPr="00041B54" w:rsidRDefault="00B40A65" w:rsidP="00244BE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Content-type: application/json</w:t>
      </w:r>
    </w:p>
    <w:p w14:paraId="332180C5" w14:textId="77777777" w:rsidR="00B40A65" w:rsidRPr="00041B54" w:rsidRDefault="00B40A65" w:rsidP="00244BEA">
      <w:pPr>
        <w:pStyle w:val="Body"/>
        <w:framePr w:wrap="auto"/>
        <w:numPr>
          <w:ilvl w:val="1"/>
          <w:numId w:val="2"/>
        </w:numPr>
        <w:rPr>
          <w:rFonts w:asciiTheme="majorBidi" w:hAnsiTheme="majorBidi" w:cstheme="majorBidi"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color w:val="auto"/>
          <w:sz w:val="32"/>
          <w:szCs w:val="32"/>
        </w:rPr>
        <w:t xml:space="preserve">Authorization: </w:t>
      </w:r>
      <w:proofErr w:type="spellStart"/>
      <w:r w:rsidRPr="00041B54">
        <w:rPr>
          <w:rFonts w:asciiTheme="majorBidi" w:hAnsiTheme="majorBidi" w:cstheme="majorBidi"/>
          <w:color w:val="auto"/>
          <w:sz w:val="32"/>
          <w:szCs w:val="32"/>
        </w:rPr>
        <w:t>access_token</w:t>
      </w:r>
      <w:proofErr w:type="spellEnd"/>
    </w:p>
    <w:p w14:paraId="2755E5DA" w14:textId="77777777" w:rsidR="00B40A65" w:rsidRPr="00041B54" w:rsidRDefault="00B40A65" w:rsidP="00B40A65">
      <w:pPr>
        <w:ind w:firstLine="720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Request Body:</w:t>
      </w:r>
    </w:p>
    <w:tbl>
      <w:tblPr>
        <w:tblW w:w="84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108"/>
        <w:gridCol w:w="1511"/>
        <w:gridCol w:w="3543"/>
      </w:tblGrid>
      <w:tr w:rsidR="00041B54" w:rsidRPr="00041B54" w14:paraId="6AF6A23D" w14:textId="77777777" w:rsidTr="00B40A65">
        <w:tc>
          <w:tcPr>
            <w:tcW w:w="2298" w:type="dxa"/>
            <w:shd w:val="clear" w:color="auto" w:fill="D9D9D9" w:themeFill="background1" w:themeFillShade="D9"/>
          </w:tcPr>
          <w:p w14:paraId="255F9F55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ารามิเตอร์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Parameters)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70502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จำเป็น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Requires)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FBECA12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ะเภทข้อมูล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type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55AE456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ำอธิบาย </w:t>
            </w:r>
            <w:r w:rsidRPr="00041B54">
              <w:rPr>
                <w:rFonts w:asciiTheme="majorBidi" w:hAnsiTheme="majorBidi" w:cstheme="majorBidi"/>
                <w:sz w:val="32"/>
                <w:szCs w:val="32"/>
              </w:rPr>
              <w:t>(Description)</w:t>
            </w:r>
          </w:p>
        </w:tc>
      </w:tr>
      <w:tr w:rsidR="00041B54" w:rsidRPr="00041B54" w14:paraId="231CBB2B" w14:textId="77777777" w:rsidTr="00B40A65">
        <w:tc>
          <w:tcPr>
            <w:tcW w:w="2298" w:type="dxa"/>
          </w:tcPr>
          <w:p w14:paraId="12BAE6B0" w14:textId="70E2D697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Lead_sale_code</w:t>
            </w:r>
            <w:proofErr w:type="spellEnd"/>
          </w:p>
        </w:tc>
        <w:tc>
          <w:tcPr>
            <w:tcW w:w="1108" w:type="dxa"/>
          </w:tcPr>
          <w:p w14:paraId="2730B067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1EC1751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033ED20" w14:textId="7246E932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5262D5D" w14:textId="77777777" w:rsidTr="00B40A65">
        <w:tc>
          <w:tcPr>
            <w:tcW w:w="2298" w:type="dxa"/>
          </w:tcPr>
          <w:p w14:paraId="20453298" w14:textId="2C28E0DC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Sale_code</w:t>
            </w:r>
            <w:proofErr w:type="spellEnd"/>
          </w:p>
        </w:tc>
        <w:tc>
          <w:tcPr>
            <w:tcW w:w="1108" w:type="dxa"/>
          </w:tcPr>
          <w:p w14:paraId="19B2C01F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7981230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6A28AA9D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3F735548" w14:textId="77777777" w:rsidTr="00B40A65">
        <w:tc>
          <w:tcPr>
            <w:tcW w:w="2298" w:type="dxa"/>
          </w:tcPr>
          <w:p w14:paraId="14A72AF2" w14:textId="13346222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1108" w:type="dxa"/>
          </w:tcPr>
          <w:p w14:paraId="6C273770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3786C65D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4874AF3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176E593" w14:textId="77777777" w:rsidTr="00B40A65">
        <w:tc>
          <w:tcPr>
            <w:tcW w:w="2298" w:type="dxa"/>
          </w:tcPr>
          <w:p w14:paraId="469B85BF" w14:textId="1A178E4D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poc</w:t>
            </w:r>
            <w:proofErr w:type="spellEnd"/>
          </w:p>
        </w:tc>
        <w:tc>
          <w:tcPr>
            <w:tcW w:w="1108" w:type="dxa"/>
          </w:tcPr>
          <w:p w14:paraId="5766BB04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1B215EFF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6A462E9B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1B54" w:rsidRPr="00041B54" w14:paraId="22D0A9F2" w14:textId="77777777" w:rsidTr="00B40A65">
        <w:tc>
          <w:tcPr>
            <w:tcW w:w="2298" w:type="dxa"/>
          </w:tcPr>
          <w:p w14:paraId="6951F624" w14:textId="20DF6B69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sz w:val="32"/>
                <w:szCs w:val="32"/>
              </w:rPr>
              <w:t>Id_bom</w:t>
            </w:r>
            <w:proofErr w:type="spellEnd"/>
          </w:p>
        </w:tc>
        <w:tc>
          <w:tcPr>
            <w:tcW w:w="1108" w:type="dxa"/>
          </w:tcPr>
          <w:p w14:paraId="085CB6B2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7D9888D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Json</w:t>
            </w:r>
          </w:p>
        </w:tc>
        <w:tc>
          <w:tcPr>
            <w:tcW w:w="3543" w:type="dxa"/>
          </w:tcPr>
          <w:p w14:paraId="1F588AC7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40A65" w:rsidRPr="00041B54" w14:paraId="143786AC" w14:textId="77777777" w:rsidTr="00B40A65">
        <w:tc>
          <w:tcPr>
            <w:tcW w:w="2298" w:type="dxa"/>
          </w:tcPr>
          <w:p w14:paraId="3A145E7D" w14:textId="6EFE8D20" w:rsidR="00B40A65" w:rsidRPr="00041B54" w:rsidRDefault="00472163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>comment</w:t>
            </w:r>
          </w:p>
        </w:tc>
        <w:tc>
          <w:tcPr>
            <w:tcW w:w="1108" w:type="dxa"/>
          </w:tcPr>
          <w:p w14:paraId="3A79B661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  <w:cs/>
              </w:rPr>
              <w:t>ใช่</w:t>
            </w:r>
          </w:p>
        </w:tc>
        <w:tc>
          <w:tcPr>
            <w:tcW w:w="1511" w:type="dxa"/>
          </w:tcPr>
          <w:p w14:paraId="6A568053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sz w:val="32"/>
                <w:szCs w:val="32"/>
              </w:rPr>
              <w:t xml:space="preserve">Json </w:t>
            </w:r>
          </w:p>
        </w:tc>
        <w:tc>
          <w:tcPr>
            <w:tcW w:w="3543" w:type="dxa"/>
          </w:tcPr>
          <w:p w14:paraId="1385EF3C" w14:textId="77777777" w:rsidR="00B40A65" w:rsidRPr="00041B54" w:rsidRDefault="00B40A65" w:rsidP="00B40A6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B1E80B9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3CEF4F" w14:textId="77777777" w:rsidR="00B40A65" w:rsidRPr="00041B54" w:rsidRDefault="00B40A65" w:rsidP="00B40A65">
      <w:pPr>
        <w:pStyle w:val="Body"/>
        <w:framePr w:wrap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color w:val="auto"/>
          <w:sz w:val="32"/>
          <w:szCs w:val="32"/>
        </w:rPr>
        <w:t>Response status code</w:t>
      </w:r>
    </w:p>
    <w:tbl>
      <w:tblPr>
        <w:tblW w:w="89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127"/>
        <w:gridCol w:w="1733"/>
        <w:gridCol w:w="2358"/>
      </w:tblGrid>
      <w:tr w:rsidR="00041B54" w:rsidRPr="00041B54" w14:paraId="4380BCBE" w14:textId="77777777" w:rsidTr="00B40A65">
        <w:trPr>
          <w:trHeight w:val="295"/>
          <w:tblHeader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62B8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ถานะ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(status code)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0F74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data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8A1E" w14:textId="77777777" w:rsidR="00B40A65" w:rsidRPr="00041B54" w:rsidRDefault="00B40A65" w:rsidP="00B40A65">
            <w:pPr>
              <w:pStyle w:val="TableStyle1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ประเภทข้อมูล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(type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647B" w14:textId="77777777" w:rsidR="00B40A65" w:rsidRPr="00041B54" w:rsidRDefault="00B40A65" w:rsidP="00B40A65">
            <w:pPr>
              <w:pStyle w:val="TableStyle1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proofErr w:type="gram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คำอธิบาย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(</w:t>
            </w:r>
            <w:proofErr w:type="gram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Description)</w:t>
            </w:r>
          </w:p>
        </w:tc>
      </w:tr>
      <w:tr w:rsidR="00041B54" w:rsidRPr="00041B54" w14:paraId="59D87E32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AD1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20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1CF0" w14:textId="77777777" w:rsidR="00B40A65" w:rsidRPr="00041B54" w:rsidRDefault="00B40A65" w:rsidP="00B40A65">
            <w:pPr>
              <w:pStyle w:val="Body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O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01B4C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412F9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ส่งข้อมูล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1F707427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36A7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937C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Unauthorization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.</w:t>
            </w:r>
          </w:p>
          <w:p w14:paraId="41ADEEB0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69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Invalid Token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AAC54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FCEA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041B54" w:rsidRPr="00041B54" w14:paraId="41DDEF58" w14:textId="77777777" w:rsidTr="00B40A65">
        <w:tblPrEx>
          <w:shd w:val="clear" w:color="auto" w:fill="auto"/>
        </w:tblPrEx>
        <w:trPr>
          <w:trHeight w:val="295"/>
        </w:trPr>
        <w:tc>
          <w:tcPr>
            <w:tcW w:w="168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B929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2E30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Permission Den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CE89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5B93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error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  <w:tr w:rsidR="00B40A65" w:rsidRPr="00041B54" w14:paraId="643B2CA6" w14:textId="77777777" w:rsidTr="00B40A65">
        <w:tblPrEx>
          <w:shd w:val="clear" w:color="auto" w:fill="auto"/>
        </w:tblPrEx>
        <w:trPr>
          <w:trHeight w:val="1139"/>
        </w:trPr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CDBE" w14:textId="77777777" w:rsidR="00B40A65" w:rsidRPr="00041B54" w:rsidRDefault="00B40A65" w:rsidP="00B40A65">
            <w:pPr>
              <w:pStyle w:val="Body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400</w:t>
            </w:r>
          </w:p>
        </w:tc>
        <w:tc>
          <w:tcPr>
            <w:tcW w:w="3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FCDE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7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Missing parameter</w:t>
            </w:r>
          </w:p>
          <w:p w14:paraId="28D08115" w14:textId="77777777" w:rsidR="00B40A65" w:rsidRPr="00041B54" w:rsidRDefault="00B40A65" w:rsidP="00244BEA">
            <w:pPr>
              <w:pStyle w:val="TableStyle2"/>
              <w:framePr w:wrap="auto"/>
              <w:numPr>
                <w:ilvl w:val="0"/>
                <w:numId w:val="7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Function error insert</w:t>
            </w:r>
          </w:p>
          <w:p w14:paraId="732AB624" w14:textId="6C5263E9" w:rsidR="00472163" w:rsidRPr="00041B54" w:rsidRDefault="00472163" w:rsidP="00244BEA">
            <w:pPr>
              <w:pStyle w:val="TableStyle2"/>
              <w:framePr w:wrap="auto"/>
              <w:numPr>
                <w:ilvl w:val="0"/>
                <w:numId w:val="7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Status Invalid</w:t>
            </w:r>
          </w:p>
          <w:p w14:paraId="46B99A74" w14:textId="73A27427" w:rsidR="00472163" w:rsidRPr="00041B54" w:rsidRDefault="00472163" w:rsidP="00244BEA">
            <w:pPr>
              <w:pStyle w:val="TableStyle2"/>
              <w:framePr w:wrap="auto"/>
              <w:numPr>
                <w:ilvl w:val="0"/>
                <w:numId w:val="70"/>
              </w:numPr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Can’t get </w:t>
            </w:r>
            <w:proofErr w:type="spellStart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bom</w:t>
            </w:r>
            <w:proofErr w:type="spellEnd"/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 xml:space="preserve"> id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2AC2" w14:textId="77777777" w:rsidR="00B40A65" w:rsidRPr="00041B54" w:rsidRDefault="00B40A65" w:rsidP="00B40A65">
            <w:pPr>
              <w:pStyle w:val="TableStyle2"/>
              <w:framePr w:wrap="auto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41B54">
              <w:rPr>
                <w:rFonts w:asciiTheme="majorBidi" w:hAnsiTheme="majorBidi" w:cstheme="majorBidi"/>
                <w:color w:val="auto"/>
                <w:sz w:val="32"/>
                <w:szCs w:val="32"/>
              </w:rPr>
              <w:t>Json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2D6A" w14:textId="77777777" w:rsidR="00B40A65" w:rsidRPr="00041B54" w:rsidRDefault="00B40A65" w:rsidP="00B40A65">
            <w:pPr>
              <w:pStyle w:val="TableStyle2"/>
              <w:framePr w:wrap="auto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แจ้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error </w:t>
            </w:r>
            <w:proofErr w:type="spellStart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>ดังกล่าวไปยัง</w:t>
            </w:r>
            <w:proofErr w:type="spellEnd"/>
            <w:r w:rsidRPr="00041B54">
              <w:rPr>
                <w:rFonts w:asciiTheme="majorBidi" w:eastAsia="Arial Unicode MS" w:hAnsiTheme="majorBidi" w:cstheme="majorBidi"/>
                <w:color w:val="auto"/>
                <w:sz w:val="32"/>
                <w:szCs w:val="32"/>
              </w:rPr>
              <w:t xml:space="preserve"> client</w:t>
            </w:r>
          </w:p>
        </w:tc>
      </w:tr>
    </w:tbl>
    <w:p w14:paraId="4D2CC0C8" w14:textId="77777777" w:rsidR="00B40A65" w:rsidRPr="00041B54" w:rsidRDefault="00B40A65" w:rsidP="00B40A6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ECA8C0" w14:textId="77777777" w:rsidR="00B40A65" w:rsidRPr="00041B54" w:rsidRDefault="00B40A65" w:rsidP="00B40A65">
      <w:pPr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b/>
          <w:bCs/>
          <w:sz w:val="32"/>
          <w:szCs w:val="32"/>
        </w:rPr>
        <w:t>Example response</w:t>
      </w:r>
    </w:p>
    <w:p w14:paraId="3A129D66" w14:textId="77777777" w:rsidR="00B40A65" w:rsidRPr="00041B54" w:rsidRDefault="00B40A65" w:rsidP="00B40A65">
      <w:pPr>
        <w:ind w:left="426"/>
        <w:rPr>
          <w:rFonts w:asciiTheme="majorBidi" w:hAnsiTheme="majorBidi" w:cstheme="majorBidi"/>
          <w:i/>
          <w:iCs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lastRenderedPageBreak/>
        <w:t>200 OK: Success</w:t>
      </w:r>
    </w:p>
    <w:p w14:paraId="772D2F1D" w14:textId="77777777" w:rsidR="00B40A65" w:rsidRPr="00041B54" w:rsidRDefault="00B40A65" w:rsidP="00B40A65">
      <w:pPr>
        <w:shd w:val="clear" w:color="auto" w:fill="FFFFFE"/>
        <w:spacing w:after="0" w:line="240" w:lineRule="atLeast"/>
        <w:ind w:left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{</w:t>
      </w:r>
    </w:p>
    <w:p w14:paraId="1B755C4E" w14:textId="65DBB662" w:rsidR="00B40A65" w:rsidRPr="00041B54" w:rsidRDefault="00B40A65" w:rsidP="00B40A6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message: "</w:t>
      </w:r>
      <w:r w:rsidR="00F766CC" w:rsidRPr="00041B54">
        <w:rPr>
          <w:rFonts w:asciiTheme="majorBidi" w:hAnsiTheme="majorBidi" w:cstheme="majorBidi"/>
          <w:sz w:val="32"/>
          <w:szCs w:val="32"/>
        </w:rPr>
        <w:t>Change Status</w:t>
      </w:r>
      <w:r w:rsidRPr="00041B54">
        <w:rPr>
          <w:rFonts w:asciiTheme="majorBidi" w:hAnsiTheme="majorBidi" w:cstheme="majorBidi"/>
          <w:sz w:val="32"/>
          <w:szCs w:val="32"/>
        </w:rPr>
        <w:t xml:space="preserve"> Complete",</w:t>
      </w:r>
    </w:p>
    <w:p w14:paraId="0062DE0D" w14:textId="77777777" w:rsidR="00B40A65" w:rsidRPr="00041B54" w:rsidRDefault="00B40A65" w:rsidP="00B40A65">
      <w:pPr>
        <w:shd w:val="clear" w:color="auto" w:fill="FFFFFE"/>
        <w:spacing w:after="0" w:line="240" w:lineRule="atLeast"/>
        <w:ind w:left="426" w:firstLine="294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status: "success"</w:t>
      </w:r>
    </w:p>
    <w:p w14:paraId="6BED57A9" w14:textId="77777777" w:rsidR="00B40A65" w:rsidRPr="00041B54" w:rsidRDefault="00B40A65" w:rsidP="00B40A65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  <w:r w:rsidRPr="00041B54">
        <w:rPr>
          <w:rFonts w:asciiTheme="majorBidi" w:hAnsiTheme="majorBidi" w:cstheme="majorBidi"/>
          <w:sz w:val="32"/>
          <w:szCs w:val="32"/>
        </w:rPr>
        <w:t>}</w:t>
      </w:r>
    </w:p>
    <w:p w14:paraId="63B06FE1" w14:textId="77777777" w:rsidR="00B40A65" w:rsidRPr="00041B54" w:rsidRDefault="00B40A65" w:rsidP="00287FF9">
      <w:pPr>
        <w:shd w:val="clear" w:color="auto" w:fill="FFFFFE"/>
        <w:spacing w:after="0" w:line="240" w:lineRule="atLeast"/>
        <w:ind w:firstLine="426"/>
        <w:rPr>
          <w:rFonts w:asciiTheme="majorBidi" w:hAnsiTheme="majorBidi" w:cstheme="majorBidi"/>
          <w:sz w:val="32"/>
          <w:szCs w:val="32"/>
        </w:rPr>
      </w:pPr>
    </w:p>
    <w:p w14:paraId="05983E7D" w14:textId="77777777" w:rsidR="00287FF9" w:rsidRPr="00041B54" w:rsidRDefault="00287FF9" w:rsidP="00287FF9">
      <w:pPr>
        <w:shd w:val="clear" w:color="auto" w:fill="FFFFFE"/>
        <w:spacing w:after="0" w:line="240" w:lineRule="atLeast"/>
        <w:rPr>
          <w:rFonts w:asciiTheme="majorBidi" w:eastAsia="Times New Roman" w:hAnsiTheme="majorBidi" w:cstheme="majorBidi"/>
          <w:sz w:val="32"/>
          <w:szCs w:val="32"/>
        </w:rPr>
      </w:pPr>
    </w:p>
    <w:sectPr w:rsidR="00287FF9" w:rsidRPr="00041B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2ED5" w14:textId="77777777" w:rsidR="00836722" w:rsidRDefault="00836722">
      <w:pPr>
        <w:spacing w:after="0" w:line="240" w:lineRule="auto"/>
      </w:pPr>
      <w:r>
        <w:separator/>
      </w:r>
    </w:p>
  </w:endnote>
  <w:endnote w:type="continuationSeparator" w:id="0">
    <w:p w14:paraId="710CBCAA" w14:textId="77777777" w:rsidR="00836722" w:rsidRDefault="008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B40A65" w14:paraId="55CCC12C" w14:textId="77777777">
      <w:tc>
        <w:tcPr>
          <w:tcW w:w="3009" w:type="dxa"/>
        </w:tcPr>
        <w:p w14:paraId="51C1B15A" w14:textId="77777777" w:rsidR="00B40A65" w:rsidRDefault="00B40A65">
          <w:pPr>
            <w:pStyle w:val="Header"/>
            <w:ind w:left="-115"/>
          </w:pPr>
        </w:p>
      </w:tc>
      <w:tc>
        <w:tcPr>
          <w:tcW w:w="3009" w:type="dxa"/>
        </w:tcPr>
        <w:p w14:paraId="0EBDA1AA" w14:textId="77777777" w:rsidR="00B40A65" w:rsidRDefault="00B40A65">
          <w:pPr>
            <w:pStyle w:val="Header"/>
            <w:jc w:val="center"/>
          </w:pPr>
        </w:p>
      </w:tc>
      <w:tc>
        <w:tcPr>
          <w:tcW w:w="3009" w:type="dxa"/>
        </w:tcPr>
        <w:p w14:paraId="1BEFB3AD" w14:textId="77777777" w:rsidR="00B40A65" w:rsidRDefault="00B40A65">
          <w:pPr>
            <w:pStyle w:val="Header"/>
            <w:ind w:right="-115"/>
            <w:jc w:val="right"/>
          </w:pPr>
        </w:p>
      </w:tc>
    </w:tr>
  </w:tbl>
  <w:p w14:paraId="2B1BA035" w14:textId="77777777" w:rsidR="00B40A65" w:rsidRDefault="00B4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60D2" w14:textId="77777777" w:rsidR="00836722" w:rsidRDefault="00836722">
      <w:pPr>
        <w:spacing w:after="0" w:line="240" w:lineRule="auto"/>
      </w:pPr>
      <w:r>
        <w:separator/>
      </w:r>
    </w:p>
  </w:footnote>
  <w:footnote w:type="continuationSeparator" w:id="0">
    <w:p w14:paraId="0955777E" w14:textId="77777777" w:rsidR="00836722" w:rsidRDefault="0083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983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BC81" w14:textId="77777777" w:rsidR="00B40A65" w:rsidRDefault="00B40A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E9AC5" w14:textId="77777777" w:rsidR="00B40A65" w:rsidRDefault="00B4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11B4A"/>
    <w:multiLevelType w:val="multilevel"/>
    <w:tmpl w:val="3BD84D0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215DCC"/>
    <w:multiLevelType w:val="multilevel"/>
    <w:tmpl w:val="3A66C77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232FA2"/>
    <w:multiLevelType w:val="multilevel"/>
    <w:tmpl w:val="31143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5583E2A"/>
    <w:multiLevelType w:val="multilevel"/>
    <w:tmpl w:val="01F6711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CE6934"/>
    <w:multiLevelType w:val="multilevel"/>
    <w:tmpl w:val="A066E5E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A07C9"/>
    <w:multiLevelType w:val="multilevel"/>
    <w:tmpl w:val="956E33C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787E18"/>
    <w:multiLevelType w:val="multilevel"/>
    <w:tmpl w:val="48E0209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1A31BC"/>
    <w:multiLevelType w:val="multilevel"/>
    <w:tmpl w:val="7F9C1D7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A30E6"/>
    <w:multiLevelType w:val="multilevel"/>
    <w:tmpl w:val="2782168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0A835CA"/>
    <w:multiLevelType w:val="multilevel"/>
    <w:tmpl w:val="91BA240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226787"/>
    <w:multiLevelType w:val="multilevel"/>
    <w:tmpl w:val="EE5842D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561A96"/>
    <w:multiLevelType w:val="multilevel"/>
    <w:tmpl w:val="4EFA302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0F324A"/>
    <w:multiLevelType w:val="multilevel"/>
    <w:tmpl w:val="EC422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14" w15:restartNumberingAfterBreak="0">
    <w:nsid w:val="15F45D96"/>
    <w:multiLevelType w:val="hybridMultilevel"/>
    <w:tmpl w:val="5DA6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C060A"/>
    <w:multiLevelType w:val="multilevel"/>
    <w:tmpl w:val="DAE2AA8A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8D7540"/>
    <w:multiLevelType w:val="multilevel"/>
    <w:tmpl w:val="EEDE776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1073E26"/>
    <w:multiLevelType w:val="multilevel"/>
    <w:tmpl w:val="D9B2031A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24868E7"/>
    <w:multiLevelType w:val="multilevel"/>
    <w:tmpl w:val="698A39D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26069BB"/>
    <w:multiLevelType w:val="multilevel"/>
    <w:tmpl w:val="F29E214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29D2957"/>
    <w:multiLevelType w:val="multilevel"/>
    <w:tmpl w:val="74D4634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767E62"/>
    <w:multiLevelType w:val="multilevel"/>
    <w:tmpl w:val="7A243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22" w15:restartNumberingAfterBreak="0">
    <w:nsid w:val="25781CE0"/>
    <w:multiLevelType w:val="multilevel"/>
    <w:tmpl w:val="DA78E1A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6B17F5B"/>
    <w:multiLevelType w:val="multilevel"/>
    <w:tmpl w:val="28D2686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7C34A2"/>
    <w:multiLevelType w:val="multilevel"/>
    <w:tmpl w:val="D9DC47D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D76418B"/>
    <w:multiLevelType w:val="hybridMultilevel"/>
    <w:tmpl w:val="4042B6FA"/>
    <w:lvl w:ilvl="0" w:tplc="6EFC43DA">
      <w:start w:val="200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D5114E"/>
    <w:multiLevelType w:val="multilevel"/>
    <w:tmpl w:val="2AF2C92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3242222"/>
    <w:multiLevelType w:val="multilevel"/>
    <w:tmpl w:val="7938C3D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59A042B"/>
    <w:multiLevelType w:val="multilevel"/>
    <w:tmpl w:val="1FFC46E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9E2401E"/>
    <w:multiLevelType w:val="multilevel"/>
    <w:tmpl w:val="E7346C04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7831D4"/>
    <w:multiLevelType w:val="multilevel"/>
    <w:tmpl w:val="AF0A898A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7D64B0"/>
    <w:multiLevelType w:val="multilevel"/>
    <w:tmpl w:val="FD9E5ACA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EE9266C"/>
    <w:multiLevelType w:val="multilevel"/>
    <w:tmpl w:val="485AF32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0A96660"/>
    <w:multiLevelType w:val="multilevel"/>
    <w:tmpl w:val="736C7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34" w15:restartNumberingAfterBreak="0">
    <w:nsid w:val="41495CE7"/>
    <w:multiLevelType w:val="multilevel"/>
    <w:tmpl w:val="AE20A6F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1FE010C"/>
    <w:multiLevelType w:val="multilevel"/>
    <w:tmpl w:val="D466FEA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A514B51"/>
    <w:multiLevelType w:val="multilevel"/>
    <w:tmpl w:val="4C640B0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A9C0D23"/>
    <w:multiLevelType w:val="multilevel"/>
    <w:tmpl w:val="5890F8C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F13306"/>
    <w:multiLevelType w:val="multilevel"/>
    <w:tmpl w:val="3AAE9DB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C5221BF"/>
    <w:multiLevelType w:val="multilevel"/>
    <w:tmpl w:val="8640DF4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7F4273"/>
    <w:multiLevelType w:val="multilevel"/>
    <w:tmpl w:val="E12E590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7B57DD"/>
    <w:multiLevelType w:val="multilevel"/>
    <w:tmpl w:val="02FE4DB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FF95311"/>
    <w:multiLevelType w:val="multilevel"/>
    <w:tmpl w:val="1A187BDA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01C0D47"/>
    <w:multiLevelType w:val="multilevel"/>
    <w:tmpl w:val="296C8D0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38841D2"/>
    <w:multiLevelType w:val="multilevel"/>
    <w:tmpl w:val="D3D05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45" w15:restartNumberingAfterBreak="0">
    <w:nsid w:val="544C37BB"/>
    <w:multiLevelType w:val="multilevel"/>
    <w:tmpl w:val="9D50B5C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5D81930"/>
    <w:multiLevelType w:val="multilevel"/>
    <w:tmpl w:val="DF1CE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</w:rPr>
    </w:lvl>
  </w:abstractNum>
  <w:abstractNum w:abstractNumId="47" w15:restartNumberingAfterBreak="0">
    <w:nsid w:val="5AF40A83"/>
    <w:multiLevelType w:val="multilevel"/>
    <w:tmpl w:val="06680534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955F8E"/>
    <w:multiLevelType w:val="multilevel"/>
    <w:tmpl w:val="097A082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3DC3150"/>
    <w:multiLevelType w:val="multilevel"/>
    <w:tmpl w:val="0062E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0" w15:restartNumberingAfterBreak="0">
    <w:nsid w:val="64A43D22"/>
    <w:multiLevelType w:val="multilevel"/>
    <w:tmpl w:val="1F0EAB9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52B5DFD"/>
    <w:multiLevelType w:val="multilevel"/>
    <w:tmpl w:val="173A7FE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995C85"/>
    <w:multiLevelType w:val="multilevel"/>
    <w:tmpl w:val="5BEE11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080"/>
      </w:pPr>
      <w:rPr>
        <w:rFonts w:hint="default"/>
      </w:rPr>
    </w:lvl>
  </w:abstractNum>
  <w:abstractNum w:abstractNumId="53" w15:restartNumberingAfterBreak="0">
    <w:nsid w:val="6B6E18CC"/>
    <w:multiLevelType w:val="multilevel"/>
    <w:tmpl w:val="0192B7C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A95B6A"/>
    <w:multiLevelType w:val="multilevel"/>
    <w:tmpl w:val="9106133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DDD7D64"/>
    <w:multiLevelType w:val="multilevel"/>
    <w:tmpl w:val="6BF4E1A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B22A20"/>
    <w:multiLevelType w:val="multilevel"/>
    <w:tmpl w:val="6C628DE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1A4C85"/>
    <w:multiLevelType w:val="multilevel"/>
    <w:tmpl w:val="BE149FD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19A662A"/>
    <w:multiLevelType w:val="multilevel"/>
    <w:tmpl w:val="5A4443F2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239362C"/>
    <w:multiLevelType w:val="multilevel"/>
    <w:tmpl w:val="EF263CA6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EC63F6"/>
    <w:multiLevelType w:val="multilevel"/>
    <w:tmpl w:val="5A246B9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40F381C"/>
    <w:multiLevelType w:val="multilevel"/>
    <w:tmpl w:val="AAE80FF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5935AC7"/>
    <w:multiLevelType w:val="multilevel"/>
    <w:tmpl w:val="9EA83708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7541DF7"/>
    <w:multiLevelType w:val="multilevel"/>
    <w:tmpl w:val="66B46FC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7AA7F8D"/>
    <w:multiLevelType w:val="multilevel"/>
    <w:tmpl w:val="31087334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9E62FF9"/>
    <w:multiLevelType w:val="multilevel"/>
    <w:tmpl w:val="2BEA290C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A8A5636"/>
    <w:multiLevelType w:val="multilevel"/>
    <w:tmpl w:val="3CDC4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</w:rPr>
    </w:lvl>
  </w:abstractNum>
  <w:abstractNum w:abstractNumId="67" w15:restartNumberingAfterBreak="0">
    <w:nsid w:val="7C580046"/>
    <w:multiLevelType w:val="multilevel"/>
    <w:tmpl w:val="4E9056E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CDF4A9F"/>
    <w:multiLevelType w:val="multilevel"/>
    <w:tmpl w:val="F7DA2190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EBE167C"/>
    <w:multiLevelType w:val="multilevel"/>
    <w:tmpl w:val="968A9E4E"/>
    <w:lvl w:ilvl="0">
      <w:start w:val="1"/>
      <w:numFmt w:val="decimal"/>
      <w:lvlText w:val="%1."/>
      <w:lvlJc w:val="left"/>
      <w:pPr>
        <w:ind w:left="327" w:hanging="327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lang w:bidi="th-TH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5"/>
  </w:num>
  <w:num w:numId="3">
    <w:abstractNumId w:val="49"/>
  </w:num>
  <w:num w:numId="4">
    <w:abstractNumId w:val="14"/>
  </w:num>
  <w:num w:numId="5">
    <w:abstractNumId w:val="28"/>
  </w:num>
  <w:num w:numId="6">
    <w:abstractNumId w:val="67"/>
  </w:num>
  <w:num w:numId="7">
    <w:abstractNumId w:val="3"/>
  </w:num>
  <w:num w:numId="8">
    <w:abstractNumId w:val="20"/>
  </w:num>
  <w:num w:numId="9">
    <w:abstractNumId w:val="36"/>
  </w:num>
  <w:num w:numId="10">
    <w:abstractNumId w:val="31"/>
  </w:num>
  <w:num w:numId="11">
    <w:abstractNumId w:val="21"/>
  </w:num>
  <w:num w:numId="12">
    <w:abstractNumId w:val="55"/>
  </w:num>
  <w:num w:numId="13">
    <w:abstractNumId w:val="23"/>
  </w:num>
  <w:num w:numId="14">
    <w:abstractNumId w:val="5"/>
  </w:num>
  <w:num w:numId="15">
    <w:abstractNumId w:val="15"/>
  </w:num>
  <w:num w:numId="16">
    <w:abstractNumId w:val="61"/>
  </w:num>
  <w:num w:numId="17">
    <w:abstractNumId w:val="37"/>
  </w:num>
  <w:num w:numId="18">
    <w:abstractNumId w:val="56"/>
  </w:num>
  <w:num w:numId="19">
    <w:abstractNumId w:val="45"/>
  </w:num>
  <w:num w:numId="20">
    <w:abstractNumId w:val="59"/>
  </w:num>
  <w:num w:numId="21">
    <w:abstractNumId w:val="8"/>
  </w:num>
  <w:num w:numId="22">
    <w:abstractNumId w:val="4"/>
  </w:num>
  <w:num w:numId="23">
    <w:abstractNumId w:val="38"/>
  </w:num>
  <w:num w:numId="24">
    <w:abstractNumId w:val="24"/>
  </w:num>
  <w:num w:numId="25">
    <w:abstractNumId w:val="64"/>
  </w:num>
  <w:num w:numId="26">
    <w:abstractNumId w:val="10"/>
  </w:num>
  <w:num w:numId="27">
    <w:abstractNumId w:val="16"/>
  </w:num>
  <w:num w:numId="28">
    <w:abstractNumId w:val="42"/>
  </w:num>
  <w:num w:numId="29">
    <w:abstractNumId w:val="60"/>
  </w:num>
  <w:num w:numId="30">
    <w:abstractNumId w:val="18"/>
  </w:num>
  <w:num w:numId="31">
    <w:abstractNumId w:val="66"/>
  </w:num>
  <w:num w:numId="32">
    <w:abstractNumId w:val="19"/>
  </w:num>
  <w:num w:numId="33">
    <w:abstractNumId w:val="33"/>
  </w:num>
  <w:num w:numId="34">
    <w:abstractNumId w:val="40"/>
  </w:num>
  <w:num w:numId="35">
    <w:abstractNumId w:val="12"/>
  </w:num>
  <w:num w:numId="36">
    <w:abstractNumId w:val="27"/>
  </w:num>
  <w:num w:numId="37">
    <w:abstractNumId w:val="29"/>
  </w:num>
  <w:num w:numId="38">
    <w:abstractNumId w:val="30"/>
  </w:num>
  <w:num w:numId="39">
    <w:abstractNumId w:val="48"/>
  </w:num>
  <w:num w:numId="40">
    <w:abstractNumId w:val="51"/>
  </w:num>
  <w:num w:numId="41">
    <w:abstractNumId w:val="17"/>
  </w:num>
  <w:num w:numId="42">
    <w:abstractNumId w:val="46"/>
  </w:num>
  <w:num w:numId="43">
    <w:abstractNumId w:val="50"/>
  </w:num>
  <w:num w:numId="44">
    <w:abstractNumId w:val="39"/>
  </w:num>
  <w:num w:numId="45">
    <w:abstractNumId w:val="9"/>
  </w:num>
  <w:num w:numId="46">
    <w:abstractNumId w:val="1"/>
  </w:num>
  <w:num w:numId="47">
    <w:abstractNumId w:val="35"/>
  </w:num>
  <w:num w:numId="48">
    <w:abstractNumId w:val="34"/>
  </w:num>
  <w:num w:numId="49">
    <w:abstractNumId w:val="26"/>
  </w:num>
  <w:num w:numId="50">
    <w:abstractNumId w:val="63"/>
  </w:num>
  <w:num w:numId="51">
    <w:abstractNumId w:val="57"/>
  </w:num>
  <w:num w:numId="52">
    <w:abstractNumId w:val="52"/>
  </w:num>
  <w:num w:numId="53">
    <w:abstractNumId w:val="69"/>
  </w:num>
  <w:num w:numId="54">
    <w:abstractNumId w:val="68"/>
  </w:num>
  <w:num w:numId="55">
    <w:abstractNumId w:val="7"/>
  </w:num>
  <w:num w:numId="56">
    <w:abstractNumId w:val="43"/>
  </w:num>
  <w:num w:numId="57">
    <w:abstractNumId w:val="44"/>
  </w:num>
  <w:num w:numId="58">
    <w:abstractNumId w:val="6"/>
  </w:num>
  <w:num w:numId="59">
    <w:abstractNumId w:val="54"/>
  </w:num>
  <w:num w:numId="60">
    <w:abstractNumId w:val="2"/>
  </w:num>
  <w:num w:numId="61">
    <w:abstractNumId w:val="47"/>
  </w:num>
  <w:num w:numId="62">
    <w:abstractNumId w:val="22"/>
  </w:num>
  <w:num w:numId="63">
    <w:abstractNumId w:val="11"/>
  </w:num>
  <w:num w:numId="64">
    <w:abstractNumId w:val="32"/>
  </w:num>
  <w:num w:numId="65">
    <w:abstractNumId w:val="53"/>
  </w:num>
  <w:num w:numId="66">
    <w:abstractNumId w:val="13"/>
  </w:num>
  <w:num w:numId="67">
    <w:abstractNumId w:val="65"/>
  </w:num>
  <w:num w:numId="68">
    <w:abstractNumId w:val="62"/>
  </w:num>
  <w:num w:numId="69">
    <w:abstractNumId w:val="58"/>
  </w:num>
  <w:num w:numId="70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A5E313"/>
    <w:rsid w:val="00041B54"/>
    <w:rsid w:val="000B274D"/>
    <w:rsid w:val="000C40E7"/>
    <w:rsid w:val="000E7EAB"/>
    <w:rsid w:val="000F7F8B"/>
    <w:rsid w:val="001411D4"/>
    <w:rsid w:val="00152D0D"/>
    <w:rsid w:val="0015786B"/>
    <w:rsid w:val="00173EBF"/>
    <w:rsid w:val="00174B53"/>
    <w:rsid w:val="0019576D"/>
    <w:rsid w:val="001C2129"/>
    <w:rsid w:val="001D08EB"/>
    <w:rsid w:val="001D6BD7"/>
    <w:rsid w:val="001E6092"/>
    <w:rsid w:val="00242AB7"/>
    <w:rsid w:val="00244BEA"/>
    <w:rsid w:val="00264288"/>
    <w:rsid w:val="00287FF9"/>
    <w:rsid w:val="002A78EC"/>
    <w:rsid w:val="002C0754"/>
    <w:rsid w:val="002C3EA3"/>
    <w:rsid w:val="002D71DB"/>
    <w:rsid w:val="002E0D9D"/>
    <w:rsid w:val="002E64E4"/>
    <w:rsid w:val="003541EE"/>
    <w:rsid w:val="00356CD2"/>
    <w:rsid w:val="00360BD1"/>
    <w:rsid w:val="003614C0"/>
    <w:rsid w:val="0037313E"/>
    <w:rsid w:val="00397AE8"/>
    <w:rsid w:val="003B5453"/>
    <w:rsid w:val="003C2A45"/>
    <w:rsid w:val="003D539E"/>
    <w:rsid w:val="003E6AA5"/>
    <w:rsid w:val="00464D25"/>
    <w:rsid w:val="00465157"/>
    <w:rsid w:val="00472163"/>
    <w:rsid w:val="004D0873"/>
    <w:rsid w:val="004D40D1"/>
    <w:rsid w:val="004D6FE5"/>
    <w:rsid w:val="00570B56"/>
    <w:rsid w:val="005A0A40"/>
    <w:rsid w:val="005D0302"/>
    <w:rsid w:val="005F6FE3"/>
    <w:rsid w:val="00607BF3"/>
    <w:rsid w:val="006260C7"/>
    <w:rsid w:val="00632878"/>
    <w:rsid w:val="00632F17"/>
    <w:rsid w:val="006C6135"/>
    <w:rsid w:val="006E6039"/>
    <w:rsid w:val="006E65E5"/>
    <w:rsid w:val="006F4899"/>
    <w:rsid w:val="00700930"/>
    <w:rsid w:val="00714489"/>
    <w:rsid w:val="00732D8B"/>
    <w:rsid w:val="00750416"/>
    <w:rsid w:val="00771BB1"/>
    <w:rsid w:val="00785706"/>
    <w:rsid w:val="007C6AF7"/>
    <w:rsid w:val="007D46AD"/>
    <w:rsid w:val="007E6A34"/>
    <w:rsid w:val="00812D5E"/>
    <w:rsid w:val="00836722"/>
    <w:rsid w:val="00851D8A"/>
    <w:rsid w:val="00867FAF"/>
    <w:rsid w:val="00894DF5"/>
    <w:rsid w:val="008A3330"/>
    <w:rsid w:val="008B5681"/>
    <w:rsid w:val="008E4D80"/>
    <w:rsid w:val="00934680"/>
    <w:rsid w:val="00940F3C"/>
    <w:rsid w:val="009C7A2A"/>
    <w:rsid w:val="009F0898"/>
    <w:rsid w:val="00A058C9"/>
    <w:rsid w:val="00A12492"/>
    <w:rsid w:val="00A33F09"/>
    <w:rsid w:val="00A46F88"/>
    <w:rsid w:val="00A61A8C"/>
    <w:rsid w:val="00A760DB"/>
    <w:rsid w:val="00A92043"/>
    <w:rsid w:val="00A955D7"/>
    <w:rsid w:val="00B2311E"/>
    <w:rsid w:val="00B301EE"/>
    <w:rsid w:val="00B40A65"/>
    <w:rsid w:val="00B546B1"/>
    <w:rsid w:val="00B92001"/>
    <w:rsid w:val="00BB61C8"/>
    <w:rsid w:val="00BC0731"/>
    <w:rsid w:val="00C34EC2"/>
    <w:rsid w:val="00C77337"/>
    <w:rsid w:val="00C808D9"/>
    <w:rsid w:val="00CA1D96"/>
    <w:rsid w:val="00CB6C96"/>
    <w:rsid w:val="00CD7E28"/>
    <w:rsid w:val="00CE5529"/>
    <w:rsid w:val="00D52E87"/>
    <w:rsid w:val="00D9031F"/>
    <w:rsid w:val="00DB662A"/>
    <w:rsid w:val="00DD7446"/>
    <w:rsid w:val="00E301A6"/>
    <w:rsid w:val="00E32E4F"/>
    <w:rsid w:val="00E6274C"/>
    <w:rsid w:val="00EA7739"/>
    <w:rsid w:val="00EB12FE"/>
    <w:rsid w:val="00ED7753"/>
    <w:rsid w:val="00EF6ECF"/>
    <w:rsid w:val="00F05234"/>
    <w:rsid w:val="00F224F4"/>
    <w:rsid w:val="00F733FC"/>
    <w:rsid w:val="00F766CC"/>
    <w:rsid w:val="00F81E95"/>
    <w:rsid w:val="00FA29A7"/>
    <w:rsid w:val="00FA532B"/>
    <w:rsid w:val="00FA727D"/>
    <w:rsid w:val="00FE7BB8"/>
    <w:rsid w:val="00FF16CC"/>
    <w:rsid w:val="02B20A8C"/>
    <w:rsid w:val="0A70E142"/>
    <w:rsid w:val="12770B32"/>
    <w:rsid w:val="1E69445D"/>
    <w:rsid w:val="1E9B2A9D"/>
    <w:rsid w:val="21985980"/>
    <w:rsid w:val="28326A6D"/>
    <w:rsid w:val="2AB56469"/>
    <w:rsid w:val="2E0A580D"/>
    <w:rsid w:val="2F2F2610"/>
    <w:rsid w:val="32A5E313"/>
    <w:rsid w:val="3B5A6BC9"/>
    <w:rsid w:val="3F3BBDD8"/>
    <w:rsid w:val="42713DE4"/>
    <w:rsid w:val="45BB2EFA"/>
    <w:rsid w:val="481A6116"/>
    <w:rsid w:val="494031A6"/>
    <w:rsid w:val="53C93D98"/>
    <w:rsid w:val="57043415"/>
    <w:rsid w:val="570A739F"/>
    <w:rsid w:val="598150A7"/>
    <w:rsid w:val="5AF091EB"/>
    <w:rsid w:val="5C650F5E"/>
    <w:rsid w:val="6AC2768E"/>
    <w:rsid w:val="6C893985"/>
    <w:rsid w:val="7111432D"/>
    <w:rsid w:val="7709122F"/>
    <w:rsid w:val="7C5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FB90"/>
  <w15:docId w15:val="{641E5FAF-747C-4AE1-BC85-19F44831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30"/>
    </w:rPr>
  </w:style>
  <w:style w:type="paragraph" w:customStyle="1" w:styleId="Body">
    <w:name w:val="Body"/>
    <w:qFormat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Style1">
    <w:name w:val="Table Style 1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1C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39A5A-6F42-4F93-805D-9A48C89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2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ัทรนันท์ อมรนันท์</dc:creator>
  <cp:lastModifiedBy>Godceza</cp:lastModifiedBy>
  <cp:revision>67</cp:revision>
  <cp:lastPrinted>2019-06-04T13:14:00Z</cp:lastPrinted>
  <dcterms:created xsi:type="dcterms:W3CDTF">2019-07-24T06:21:00Z</dcterms:created>
  <dcterms:modified xsi:type="dcterms:W3CDTF">2019-07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